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9454" w14:textId="77777777" w:rsidR="00005F09" w:rsidRDefault="00005F09" w:rsidP="000E21A1"/>
    <w:p w14:paraId="0E03EAF4" w14:textId="77777777" w:rsidR="00005F09" w:rsidRDefault="00005F09" w:rsidP="000E21A1"/>
    <w:p w14:paraId="46AA4128" w14:textId="77777777" w:rsidR="00005F09" w:rsidRDefault="00005F09" w:rsidP="000E21A1"/>
    <w:p w14:paraId="6A76C621" w14:textId="77777777" w:rsidR="00005F09" w:rsidRDefault="00005F09" w:rsidP="000E21A1"/>
    <w:p w14:paraId="4501E526" w14:textId="4BE5C230" w:rsidR="00005F09" w:rsidRDefault="00005F09" w:rsidP="000E21A1">
      <w:pP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E21A1">
      <w:pPr>
        <w:rPr>
          <w:rFonts w:cstheme="minorHAnsi"/>
        </w:rPr>
      </w:pPr>
    </w:p>
    <w:p w14:paraId="6790C869" w14:textId="77777777" w:rsidR="00E82FEC" w:rsidRDefault="00E82FEC" w:rsidP="000E21A1">
      <w:pPr>
        <w:pStyle w:val="Header"/>
        <w:spacing w:before="0"/>
        <w:ind w:left="0"/>
        <w:rPr>
          <w:rFonts w:ascii="Orkney" w:hAnsi="Orkney"/>
          <w:color w:val="1A3060"/>
          <w:sz w:val="28"/>
          <w:szCs w:val="28"/>
        </w:rPr>
      </w:pPr>
    </w:p>
    <w:p w14:paraId="722151BF" w14:textId="369AB14E" w:rsidR="00005F09" w:rsidRPr="00005F09" w:rsidRDefault="00005F09" w:rsidP="000E21A1">
      <w:pPr>
        <w:pStyle w:val="Header"/>
        <w:spacing w:before="0"/>
        <w:ind w:left="0"/>
        <w:rPr>
          <w:rFonts w:ascii="Orkney" w:hAnsi="Orkney"/>
          <w:color w:val="1A3060"/>
          <w:sz w:val="28"/>
          <w:szCs w:val="28"/>
        </w:rPr>
      </w:pPr>
      <w:r w:rsidRPr="00005F09">
        <w:rPr>
          <w:rFonts w:ascii="Orkney" w:hAnsi="Orkney"/>
          <w:color w:val="1A3060"/>
          <w:sz w:val="28"/>
          <w:szCs w:val="28"/>
        </w:rPr>
        <w:t>Government Blockchain Association</w:t>
      </w:r>
    </w:p>
    <w:p w14:paraId="33C57D38" w14:textId="30E07EE4" w:rsidR="00044CFB" w:rsidRPr="00372016" w:rsidRDefault="00044CFB" w:rsidP="000E21A1">
      <w:pP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 xml:space="preserve">GBA </w:t>
      </w:r>
      <w:r w:rsidR="00750975">
        <w:rPr>
          <w:rFonts w:ascii="Orkney" w:hAnsi="Orkney"/>
          <w:color w:val="1A3060"/>
          <w:sz w:val="50"/>
          <w:szCs w:val="160"/>
        </w:rPr>
        <w:t>Technology</w:t>
      </w:r>
      <w:r w:rsidR="003E7948">
        <w:rPr>
          <w:rFonts w:ascii="Orkney" w:hAnsi="Orkney"/>
          <w:color w:val="1A3060"/>
          <w:sz w:val="50"/>
          <w:szCs w:val="160"/>
        </w:rPr>
        <w:t xml:space="preserve"> Whitepaper</w:t>
      </w:r>
    </w:p>
    <w:p w14:paraId="466D16E2" w14:textId="6213C1A1" w:rsidR="00372016" w:rsidRDefault="00372016" w:rsidP="000E21A1">
      <w:pPr>
        <w:rPr>
          <w:rFonts w:ascii="Orkney" w:hAnsi="Orkney"/>
          <w:color w:val="1A3060"/>
          <w:sz w:val="28"/>
          <w:szCs w:val="28"/>
        </w:rPr>
      </w:pPr>
    </w:p>
    <w:p w14:paraId="2AF81C0D" w14:textId="096B3D30" w:rsidR="00372016" w:rsidRPr="005E424C" w:rsidRDefault="00DF609D" w:rsidP="000E21A1">
      <w:pPr>
        <w:rPr>
          <w:szCs w:val="24"/>
        </w:rPr>
      </w:pPr>
      <w:r w:rsidRPr="005E424C">
        <w:rPr>
          <w:szCs w:val="24"/>
        </w:rPr>
        <w:t xml:space="preserve">DRAFT </w:t>
      </w:r>
      <w:r w:rsidR="00131DBA" w:rsidRPr="005E424C">
        <w:rPr>
          <w:szCs w:val="24"/>
        </w:rPr>
        <w:t>0.</w:t>
      </w:r>
      <w:r w:rsidR="009A2062">
        <w:rPr>
          <w:szCs w:val="24"/>
        </w:rPr>
        <w:t>1</w:t>
      </w:r>
      <w:r w:rsidR="00114DEB">
        <w:rPr>
          <w:szCs w:val="24"/>
        </w:rPr>
        <w:t>4</w:t>
      </w:r>
    </w:p>
    <w:p w14:paraId="3E181460" w14:textId="26C406D0" w:rsidR="00005F09" w:rsidRDefault="00814B22" w:rsidP="000E21A1">
      <w:r>
        <w:t xml:space="preserve">September </w:t>
      </w:r>
      <w:r w:rsidR="006B60F1">
        <w:t>2</w:t>
      </w:r>
      <w:r w:rsidR="00F62D1A">
        <w:t>9</w:t>
      </w:r>
      <w:r w:rsidR="00DF609D">
        <w:t>, 2020</w:t>
      </w:r>
    </w:p>
    <w:p w14:paraId="406F6874" w14:textId="77777777" w:rsidR="00DF609D" w:rsidRPr="00A361EC" w:rsidRDefault="00DF609D" w:rsidP="000E21A1"/>
    <w:p w14:paraId="3CD28DE7" w14:textId="77777777" w:rsidR="00005F09" w:rsidRPr="00A361EC" w:rsidRDefault="00005F09" w:rsidP="000E21A1"/>
    <w:p w14:paraId="749AA763" w14:textId="77777777" w:rsidR="00005F09" w:rsidRPr="00A361EC" w:rsidRDefault="00005F09" w:rsidP="000E21A1"/>
    <w:p w14:paraId="6C148450" w14:textId="55EBEB56" w:rsidR="00005F09" w:rsidRPr="00A361EC" w:rsidRDefault="00005F09" w:rsidP="000E21A1"/>
    <w:p w14:paraId="10A2BBAC" w14:textId="42D23520" w:rsidR="00CD2A94" w:rsidRDefault="00033EE5" w:rsidP="000E21A1">
      <w:r>
        <w:t xml:space="preserve"> </w:t>
      </w:r>
    </w:p>
    <w:p w14:paraId="22EFF5FE" w14:textId="77777777" w:rsidR="00005F09" w:rsidRPr="00A361EC" w:rsidRDefault="00005F09" w:rsidP="000E21A1"/>
    <w:p w14:paraId="42AAFC5F" w14:textId="77777777" w:rsidR="00005F09" w:rsidRDefault="00005F09" w:rsidP="000E21A1">
      <w:pPr>
        <w:tabs>
          <w:tab w:val="left" w:pos="7770"/>
        </w:tabs>
      </w:pPr>
    </w:p>
    <w:p w14:paraId="0D30DF17" w14:textId="77777777" w:rsidR="00737093" w:rsidRPr="00737093" w:rsidRDefault="00737093" w:rsidP="000E21A1"/>
    <w:p w14:paraId="281CB2F2" w14:textId="77777777" w:rsidR="00737093" w:rsidRPr="00737093" w:rsidRDefault="00737093" w:rsidP="000E21A1"/>
    <w:p w14:paraId="41F64C26" w14:textId="3FB8E634" w:rsidR="00737093" w:rsidRPr="00737093" w:rsidRDefault="00DF609D" w:rsidP="000E21A1">
      <w:r>
        <w:t xml:space="preserve"> </w:t>
      </w:r>
    </w:p>
    <w:p w14:paraId="04BFC51A" w14:textId="77777777" w:rsidR="00737093" w:rsidRPr="00737093" w:rsidRDefault="00737093" w:rsidP="000E21A1"/>
    <w:p w14:paraId="30E6D31D" w14:textId="77777777" w:rsidR="00737093" w:rsidRPr="00737093" w:rsidRDefault="00737093" w:rsidP="000E21A1"/>
    <w:p w14:paraId="394A8F3D" w14:textId="77777777" w:rsidR="00737093" w:rsidRPr="00737093" w:rsidRDefault="00737093" w:rsidP="000E21A1"/>
    <w:p w14:paraId="6C37B18D" w14:textId="77777777" w:rsidR="00737093" w:rsidRPr="00737093" w:rsidRDefault="00737093" w:rsidP="000E21A1"/>
    <w:p w14:paraId="29ED3313" w14:textId="77777777" w:rsidR="00737093" w:rsidRPr="00737093" w:rsidRDefault="00737093" w:rsidP="000E21A1"/>
    <w:p w14:paraId="56AC538E" w14:textId="77777777" w:rsidR="00737093" w:rsidRPr="00737093" w:rsidRDefault="00737093" w:rsidP="000E21A1"/>
    <w:p w14:paraId="3B5C2B01" w14:textId="77777777" w:rsidR="00737093" w:rsidRPr="00737093" w:rsidRDefault="00737093" w:rsidP="000E21A1"/>
    <w:p w14:paraId="15B7246C" w14:textId="6009ADD3" w:rsidR="00737093" w:rsidRPr="00737093" w:rsidRDefault="00737093" w:rsidP="000E21A1">
      <w:pPr>
        <w:tabs>
          <w:tab w:val="left" w:pos="6899"/>
        </w:tabs>
      </w:pPr>
      <w:r>
        <w:tab/>
      </w:r>
    </w:p>
    <w:p w14:paraId="3C5CF979" w14:textId="77777777" w:rsidR="00A5169A" w:rsidRDefault="00A5169A" w:rsidP="000E21A1">
      <w:pPr>
        <w:rPr>
          <w:rFonts w:ascii="Orkney" w:hAnsi="Orkney"/>
          <w:color w:val="1A3060"/>
          <w:sz w:val="26"/>
          <w:szCs w:val="24"/>
        </w:rPr>
      </w:pPr>
    </w:p>
    <w:p w14:paraId="601581AD" w14:textId="77777777" w:rsidR="00A5169A" w:rsidRDefault="00A5169A" w:rsidP="000E21A1">
      <w:pPr>
        <w:rPr>
          <w:rFonts w:ascii="Orkney" w:hAnsi="Orkney"/>
          <w:color w:val="1A3060"/>
          <w:sz w:val="26"/>
          <w:szCs w:val="24"/>
        </w:rPr>
      </w:pPr>
    </w:p>
    <w:p w14:paraId="4975ABF9" w14:textId="77777777" w:rsidR="00A5169A" w:rsidRDefault="00A5169A" w:rsidP="000E21A1">
      <w:pPr>
        <w:rPr>
          <w:rFonts w:ascii="Orkney" w:hAnsi="Orkney"/>
          <w:color w:val="1A3060"/>
          <w:sz w:val="26"/>
          <w:szCs w:val="24"/>
        </w:rPr>
      </w:pPr>
    </w:p>
    <w:p w14:paraId="0EEDC8C5" w14:textId="77777777" w:rsidR="00A5169A" w:rsidRDefault="00A5169A" w:rsidP="000E21A1">
      <w:pPr>
        <w:rPr>
          <w:rFonts w:ascii="Orkney" w:hAnsi="Orkney"/>
          <w:color w:val="1A3060"/>
          <w:sz w:val="26"/>
          <w:szCs w:val="24"/>
        </w:rPr>
      </w:pPr>
    </w:p>
    <w:p w14:paraId="1573D07A" w14:textId="3DF6FD28" w:rsidR="00737093" w:rsidRPr="00737093" w:rsidRDefault="00737093" w:rsidP="000E21A1">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Pr="00474CBA" w:rsidRDefault="003317FD" w:rsidP="000E21A1">
          <w:pPr>
            <w:pStyle w:val="TOCHeading"/>
          </w:pPr>
          <w:r w:rsidRPr="00474CBA">
            <w:t>Contents</w:t>
          </w:r>
        </w:p>
        <w:p w14:paraId="5607F08C" w14:textId="23F2546E" w:rsidR="00F62D1A" w:rsidRDefault="003317F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52286971" w:history="1">
            <w:r w:rsidR="00F62D1A" w:rsidRPr="00F90E3A">
              <w:rPr>
                <w:rStyle w:val="Hyperlink"/>
                <w:noProof/>
              </w:rPr>
              <w:t>1</w:t>
            </w:r>
            <w:r w:rsidR="00F62D1A">
              <w:rPr>
                <w:rFonts w:eastAsiaTheme="minorEastAsia"/>
                <w:noProof/>
                <w:sz w:val="22"/>
              </w:rPr>
              <w:tab/>
            </w:r>
            <w:r w:rsidR="00F62D1A" w:rsidRPr="00F90E3A">
              <w:rPr>
                <w:rStyle w:val="Hyperlink"/>
                <w:noProof/>
              </w:rPr>
              <w:t>Introduction</w:t>
            </w:r>
            <w:r w:rsidR="00F62D1A">
              <w:rPr>
                <w:noProof/>
                <w:webHidden/>
              </w:rPr>
              <w:tab/>
            </w:r>
            <w:r w:rsidR="00F62D1A">
              <w:rPr>
                <w:noProof/>
                <w:webHidden/>
              </w:rPr>
              <w:fldChar w:fldCharType="begin"/>
            </w:r>
            <w:r w:rsidR="00F62D1A">
              <w:rPr>
                <w:noProof/>
                <w:webHidden/>
              </w:rPr>
              <w:instrText xml:space="preserve"> PAGEREF _Toc52286971 \h </w:instrText>
            </w:r>
            <w:r w:rsidR="00F62D1A">
              <w:rPr>
                <w:noProof/>
                <w:webHidden/>
              </w:rPr>
            </w:r>
            <w:r w:rsidR="00F62D1A">
              <w:rPr>
                <w:noProof/>
                <w:webHidden/>
              </w:rPr>
              <w:fldChar w:fldCharType="separate"/>
            </w:r>
            <w:r w:rsidR="00F62D1A">
              <w:rPr>
                <w:noProof/>
                <w:webHidden/>
              </w:rPr>
              <w:t>1</w:t>
            </w:r>
            <w:r w:rsidR="00F62D1A">
              <w:rPr>
                <w:noProof/>
                <w:webHidden/>
              </w:rPr>
              <w:fldChar w:fldCharType="end"/>
            </w:r>
          </w:hyperlink>
        </w:p>
        <w:p w14:paraId="09A40035" w14:textId="1B5A0DFE" w:rsidR="00F62D1A" w:rsidRDefault="00000000">
          <w:pPr>
            <w:pStyle w:val="TOC1"/>
            <w:tabs>
              <w:tab w:val="left" w:pos="440"/>
              <w:tab w:val="right" w:leader="dot" w:pos="9350"/>
            </w:tabs>
            <w:rPr>
              <w:rFonts w:eastAsiaTheme="minorEastAsia"/>
              <w:noProof/>
              <w:sz w:val="22"/>
            </w:rPr>
          </w:pPr>
          <w:hyperlink w:anchor="_Toc52286972" w:history="1">
            <w:r w:rsidR="00F62D1A" w:rsidRPr="00F90E3A">
              <w:rPr>
                <w:rStyle w:val="Hyperlink"/>
                <w:noProof/>
              </w:rPr>
              <w:t>2</w:t>
            </w:r>
            <w:r w:rsidR="00F62D1A">
              <w:rPr>
                <w:rFonts w:eastAsiaTheme="minorEastAsia"/>
                <w:noProof/>
                <w:sz w:val="22"/>
              </w:rPr>
              <w:tab/>
            </w:r>
            <w:r w:rsidR="00F62D1A" w:rsidRPr="00F90E3A">
              <w:rPr>
                <w:rStyle w:val="Hyperlink"/>
                <w:noProof/>
              </w:rPr>
              <w:t>GBA Decentralized Autonomous Organization (DAO)</w:t>
            </w:r>
            <w:r w:rsidR="00F62D1A">
              <w:rPr>
                <w:noProof/>
                <w:webHidden/>
              </w:rPr>
              <w:tab/>
            </w:r>
            <w:r w:rsidR="00F62D1A">
              <w:rPr>
                <w:noProof/>
                <w:webHidden/>
              </w:rPr>
              <w:fldChar w:fldCharType="begin"/>
            </w:r>
            <w:r w:rsidR="00F62D1A">
              <w:rPr>
                <w:noProof/>
                <w:webHidden/>
              </w:rPr>
              <w:instrText xml:space="preserve"> PAGEREF _Toc52286972 \h </w:instrText>
            </w:r>
            <w:r w:rsidR="00F62D1A">
              <w:rPr>
                <w:noProof/>
                <w:webHidden/>
              </w:rPr>
            </w:r>
            <w:r w:rsidR="00F62D1A">
              <w:rPr>
                <w:noProof/>
                <w:webHidden/>
              </w:rPr>
              <w:fldChar w:fldCharType="separate"/>
            </w:r>
            <w:r w:rsidR="00F62D1A">
              <w:rPr>
                <w:noProof/>
                <w:webHidden/>
              </w:rPr>
              <w:t>1</w:t>
            </w:r>
            <w:r w:rsidR="00F62D1A">
              <w:rPr>
                <w:noProof/>
                <w:webHidden/>
              </w:rPr>
              <w:fldChar w:fldCharType="end"/>
            </w:r>
          </w:hyperlink>
        </w:p>
        <w:p w14:paraId="73A8A075" w14:textId="4E149DC6" w:rsidR="00F62D1A" w:rsidRDefault="00000000">
          <w:pPr>
            <w:pStyle w:val="TOC1"/>
            <w:tabs>
              <w:tab w:val="left" w:pos="440"/>
              <w:tab w:val="right" w:leader="dot" w:pos="9350"/>
            </w:tabs>
            <w:rPr>
              <w:rFonts w:eastAsiaTheme="minorEastAsia"/>
              <w:noProof/>
              <w:sz w:val="22"/>
            </w:rPr>
          </w:pPr>
          <w:hyperlink w:anchor="_Toc52286973" w:history="1">
            <w:r w:rsidR="00F62D1A" w:rsidRPr="00F90E3A">
              <w:rPr>
                <w:rStyle w:val="Hyperlink"/>
                <w:noProof/>
              </w:rPr>
              <w:t>3</w:t>
            </w:r>
            <w:r w:rsidR="00F62D1A">
              <w:rPr>
                <w:rFonts w:eastAsiaTheme="minorEastAsia"/>
                <w:noProof/>
                <w:sz w:val="22"/>
              </w:rPr>
              <w:tab/>
            </w:r>
            <w:r w:rsidR="00F62D1A" w:rsidRPr="00F90E3A">
              <w:rPr>
                <w:rStyle w:val="Hyperlink"/>
                <w:noProof/>
              </w:rPr>
              <w:t>Government Business Blockchain Platform (GBBP)</w:t>
            </w:r>
            <w:r w:rsidR="00F62D1A">
              <w:rPr>
                <w:noProof/>
                <w:webHidden/>
              </w:rPr>
              <w:tab/>
            </w:r>
            <w:r w:rsidR="00F62D1A">
              <w:rPr>
                <w:noProof/>
                <w:webHidden/>
              </w:rPr>
              <w:fldChar w:fldCharType="begin"/>
            </w:r>
            <w:r w:rsidR="00F62D1A">
              <w:rPr>
                <w:noProof/>
                <w:webHidden/>
              </w:rPr>
              <w:instrText xml:space="preserve"> PAGEREF _Toc52286973 \h </w:instrText>
            </w:r>
            <w:r w:rsidR="00F62D1A">
              <w:rPr>
                <w:noProof/>
                <w:webHidden/>
              </w:rPr>
            </w:r>
            <w:r w:rsidR="00F62D1A">
              <w:rPr>
                <w:noProof/>
                <w:webHidden/>
              </w:rPr>
              <w:fldChar w:fldCharType="separate"/>
            </w:r>
            <w:r w:rsidR="00F62D1A">
              <w:rPr>
                <w:noProof/>
                <w:webHidden/>
              </w:rPr>
              <w:t>2</w:t>
            </w:r>
            <w:r w:rsidR="00F62D1A">
              <w:rPr>
                <w:noProof/>
                <w:webHidden/>
              </w:rPr>
              <w:fldChar w:fldCharType="end"/>
            </w:r>
          </w:hyperlink>
        </w:p>
        <w:p w14:paraId="272092FB" w14:textId="30C3B71E" w:rsidR="00F62D1A" w:rsidRDefault="00000000">
          <w:pPr>
            <w:pStyle w:val="TOC2"/>
            <w:tabs>
              <w:tab w:val="left" w:pos="880"/>
              <w:tab w:val="right" w:leader="dot" w:pos="9350"/>
            </w:tabs>
            <w:rPr>
              <w:rFonts w:eastAsiaTheme="minorEastAsia"/>
              <w:noProof/>
              <w:sz w:val="22"/>
            </w:rPr>
          </w:pPr>
          <w:hyperlink w:anchor="_Toc52286974" w:history="1">
            <w:r w:rsidR="00F62D1A" w:rsidRPr="00F90E3A">
              <w:rPr>
                <w:rStyle w:val="Hyperlink"/>
                <w:noProof/>
              </w:rPr>
              <w:t>3.1</w:t>
            </w:r>
            <w:r w:rsidR="00F62D1A">
              <w:rPr>
                <w:rFonts w:eastAsiaTheme="minorEastAsia"/>
                <w:noProof/>
                <w:sz w:val="22"/>
              </w:rPr>
              <w:tab/>
            </w:r>
            <w:r w:rsidR="00F62D1A" w:rsidRPr="00F90E3A">
              <w:rPr>
                <w:rStyle w:val="Hyperlink"/>
                <w:noProof/>
              </w:rPr>
              <w:t>GBBP Overview</w:t>
            </w:r>
            <w:r w:rsidR="00F62D1A">
              <w:rPr>
                <w:noProof/>
                <w:webHidden/>
              </w:rPr>
              <w:tab/>
            </w:r>
            <w:r w:rsidR="00F62D1A">
              <w:rPr>
                <w:noProof/>
                <w:webHidden/>
              </w:rPr>
              <w:fldChar w:fldCharType="begin"/>
            </w:r>
            <w:r w:rsidR="00F62D1A">
              <w:rPr>
                <w:noProof/>
                <w:webHidden/>
              </w:rPr>
              <w:instrText xml:space="preserve"> PAGEREF _Toc52286974 \h </w:instrText>
            </w:r>
            <w:r w:rsidR="00F62D1A">
              <w:rPr>
                <w:noProof/>
                <w:webHidden/>
              </w:rPr>
            </w:r>
            <w:r w:rsidR="00F62D1A">
              <w:rPr>
                <w:noProof/>
                <w:webHidden/>
              </w:rPr>
              <w:fldChar w:fldCharType="separate"/>
            </w:r>
            <w:r w:rsidR="00F62D1A">
              <w:rPr>
                <w:noProof/>
                <w:webHidden/>
              </w:rPr>
              <w:t>2</w:t>
            </w:r>
            <w:r w:rsidR="00F62D1A">
              <w:rPr>
                <w:noProof/>
                <w:webHidden/>
              </w:rPr>
              <w:fldChar w:fldCharType="end"/>
            </w:r>
          </w:hyperlink>
        </w:p>
        <w:p w14:paraId="27B35F02" w14:textId="612D01E8" w:rsidR="00F62D1A" w:rsidRDefault="00000000">
          <w:pPr>
            <w:pStyle w:val="TOC2"/>
            <w:tabs>
              <w:tab w:val="left" w:pos="880"/>
              <w:tab w:val="right" w:leader="dot" w:pos="9350"/>
            </w:tabs>
            <w:rPr>
              <w:rFonts w:eastAsiaTheme="minorEastAsia"/>
              <w:noProof/>
              <w:sz w:val="22"/>
            </w:rPr>
          </w:pPr>
          <w:hyperlink w:anchor="_Toc52286975" w:history="1">
            <w:r w:rsidR="00F62D1A" w:rsidRPr="00F90E3A">
              <w:rPr>
                <w:rStyle w:val="Hyperlink"/>
                <w:rFonts w:eastAsia="Calibri"/>
                <w:noProof/>
              </w:rPr>
              <w:t>3.2</w:t>
            </w:r>
            <w:r w:rsidR="00F62D1A">
              <w:rPr>
                <w:rFonts w:eastAsiaTheme="minorEastAsia"/>
                <w:noProof/>
                <w:sz w:val="22"/>
              </w:rPr>
              <w:tab/>
            </w:r>
            <w:r w:rsidR="00F62D1A" w:rsidRPr="00F90E3A">
              <w:rPr>
                <w:rStyle w:val="Hyperlink"/>
                <w:rFonts w:eastAsia="Calibri"/>
                <w:noProof/>
              </w:rPr>
              <w:t>Gateways</w:t>
            </w:r>
            <w:r w:rsidR="00F62D1A">
              <w:rPr>
                <w:noProof/>
                <w:webHidden/>
              </w:rPr>
              <w:tab/>
            </w:r>
            <w:r w:rsidR="00F62D1A">
              <w:rPr>
                <w:noProof/>
                <w:webHidden/>
              </w:rPr>
              <w:fldChar w:fldCharType="begin"/>
            </w:r>
            <w:r w:rsidR="00F62D1A">
              <w:rPr>
                <w:noProof/>
                <w:webHidden/>
              </w:rPr>
              <w:instrText xml:space="preserve"> PAGEREF _Toc52286975 \h </w:instrText>
            </w:r>
            <w:r w:rsidR="00F62D1A">
              <w:rPr>
                <w:noProof/>
                <w:webHidden/>
              </w:rPr>
            </w:r>
            <w:r w:rsidR="00F62D1A">
              <w:rPr>
                <w:noProof/>
                <w:webHidden/>
              </w:rPr>
              <w:fldChar w:fldCharType="separate"/>
            </w:r>
            <w:r w:rsidR="00F62D1A">
              <w:rPr>
                <w:noProof/>
                <w:webHidden/>
              </w:rPr>
              <w:t>2</w:t>
            </w:r>
            <w:r w:rsidR="00F62D1A">
              <w:rPr>
                <w:noProof/>
                <w:webHidden/>
              </w:rPr>
              <w:fldChar w:fldCharType="end"/>
            </w:r>
          </w:hyperlink>
        </w:p>
        <w:p w14:paraId="27508F91" w14:textId="145F7701" w:rsidR="00F62D1A" w:rsidRDefault="00000000">
          <w:pPr>
            <w:pStyle w:val="TOC2"/>
            <w:tabs>
              <w:tab w:val="left" w:pos="880"/>
              <w:tab w:val="right" w:leader="dot" w:pos="9350"/>
            </w:tabs>
            <w:rPr>
              <w:rFonts w:eastAsiaTheme="minorEastAsia"/>
              <w:noProof/>
              <w:sz w:val="22"/>
            </w:rPr>
          </w:pPr>
          <w:hyperlink w:anchor="_Toc52286976" w:history="1">
            <w:r w:rsidR="00F62D1A" w:rsidRPr="00F90E3A">
              <w:rPr>
                <w:rStyle w:val="Hyperlink"/>
                <w:rFonts w:eastAsia="Calibri"/>
                <w:noProof/>
              </w:rPr>
              <w:t>3.3</w:t>
            </w:r>
            <w:r w:rsidR="00F62D1A">
              <w:rPr>
                <w:rFonts w:eastAsiaTheme="minorEastAsia"/>
                <w:noProof/>
                <w:sz w:val="22"/>
              </w:rPr>
              <w:tab/>
            </w:r>
            <w:r w:rsidR="00F62D1A" w:rsidRPr="00F90E3A">
              <w:rPr>
                <w:rStyle w:val="Hyperlink"/>
                <w:rFonts w:eastAsia="Calibri"/>
                <w:noProof/>
              </w:rPr>
              <w:t>Transaction Fees</w:t>
            </w:r>
            <w:r w:rsidR="00F62D1A">
              <w:rPr>
                <w:noProof/>
                <w:webHidden/>
              </w:rPr>
              <w:tab/>
            </w:r>
            <w:r w:rsidR="00F62D1A">
              <w:rPr>
                <w:noProof/>
                <w:webHidden/>
              </w:rPr>
              <w:fldChar w:fldCharType="begin"/>
            </w:r>
            <w:r w:rsidR="00F62D1A">
              <w:rPr>
                <w:noProof/>
                <w:webHidden/>
              </w:rPr>
              <w:instrText xml:space="preserve"> PAGEREF _Toc52286976 \h </w:instrText>
            </w:r>
            <w:r w:rsidR="00F62D1A">
              <w:rPr>
                <w:noProof/>
                <w:webHidden/>
              </w:rPr>
            </w:r>
            <w:r w:rsidR="00F62D1A">
              <w:rPr>
                <w:noProof/>
                <w:webHidden/>
              </w:rPr>
              <w:fldChar w:fldCharType="separate"/>
            </w:r>
            <w:r w:rsidR="00F62D1A">
              <w:rPr>
                <w:noProof/>
                <w:webHidden/>
              </w:rPr>
              <w:t>3</w:t>
            </w:r>
            <w:r w:rsidR="00F62D1A">
              <w:rPr>
                <w:noProof/>
                <w:webHidden/>
              </w:rPr>
              <w:fldChar w:fldCharType="end"/>
            </w:r>
          </w:hyperlink>
        </w:p>
        <w:p w14:paraId="58A07E39" w14:textId="79FE4A1D" w:rsidR="00F62D1A" w:rsidRDefault="00000000">
          <w:pPr>
            <w:pStyle w:val="TOC2"/>
            <w:tabs>
              <w:tab w:val="left" w:pos="880"/>
              <w:tab w:val="right" w:leader="dot" w:pos="9350"/>
            </w:tabs>
            <w:rPr>
              <w:rFonts w:eastAsiaTheme="minorEastAsia"/>
              <w:noProof/>
              <w:sz w:val="22"/>
            </w:rPr>
          </w:pPr>
          <w:hyperlink w:anchor="_Toc52286977" w:history="1">
            <w:r w:rsidR="00F62D1A" w:rsidRPr="00F90E3A">
              <w:rPr>
                <w:rStyle w:val="Hyperlink"/>
                <w:rFonts w:eastAsia="Calibri"/>
                <w:noProof/>
              </w:rPr>
              <w:t>3.4</w:t>
            </w:r>
            <w:r w:rsidR="00F62D1A">
              <w:rPr>
                <w:rFonts w:eastAsiaTheme="minorEastAsia"/>
                <w:noProof/>
                <w:sz w:val="22"/>
              </w:rPr>
              <w:tab/>
            </w:r>
            <w:r w:rsidR="00F62D1A" w:rsidRPr="00F90E3A">
              <w:rPr>
                <w:rStyle w:val="Hyperlink"/>
                <w:rFonts w:eastAsia="Calibri"/>
                <w:noProof/>
              </w:rPr>
              <w:t>Consensus Participants</w:t>
            </w:r>
            <w:r w:rsidR="00F62D1A">
              <w:rPr>
                <w:noProof/>
                <w:webHidden/>
              </w:rPr>
              <w:tab/>
            </w:r>
            <w:r w:rsidR="00F62D1A">
              <w:rPr>
                <w:noProof/>
                <w:webHidden/>
              </w:rPr>
              <w:fldChar w:fldCharType="begin"/>
            </w:r>
            <w:r w:rsidR="00F62D1A">
              <w:rPr>
                <w:noProof/>
                <w:webHidden/>
              </w:rPr>
              <w:instrText xml:space="preserve"> PAGEREF _Toc52286977 \h </w:instrText>
            </w:r>
            <w:r w:rsidR="00F62D1A">
              <w:rPr>
                <w:noProof/>
                <w:webHidden/>
              </w:rPr>
            </w:r>
            <w:r w:rsidR="00F62D1A">
              <w:rPr>
                <w:noProof/>
                <w:webHidden/>
              </w:rPr>
              <w:fldChar w:fldCharType="separate"/>
            </w:r>
            <w:r w:rsidR="00F62D1A">
              <w:rPr>
                <w:noProof/>
                <w:webHidden/>
              </w:rPr>
              <w:t>3</w:t>
            </w:r>
            <w:r w:rsidR="00F62D1A">
              <w:rPr>
                <w:noProof/>
                <w:webHidden/>
              </w:rPr>
              <w:fldChar w:fldCharType="end"/>
            </w:r>
          </w:hyperlink>
        </w:p>
        <w:p w14:paraId="201734AA" w14:textId="5308D979" w:rsidR="00F62D1A" w:rsidRDefault="00000000">
          <w:pPr>
            <w:pStyle w:val="TOC1"/>
            <w:tabs>
              <w:tab w:val="left" w:pos="440"/>
              <w:tab w:val="right" w:leader="dot" w:pos="9350"/>
            </w:tabs>
            <w:rPr>
              <w:rFonts w:eastAsiaTheme="minorEastAsia"/>
              <w:noProof/>
              <w:sz w:val="22"/>
            </w:rPr>
          </w:pPr>
          <w:hyperlink w:anchor="_Toc52286978" w:history="1">
            <w:r w:rsidR="00F62D1A" w:rsidRPr="00F90E3A">
              <w:rPr>
                <w:rStyle w:val="Hyperlink"/>
                <w:noProof/>
              </w:rPr>
              <w:t>4</w:t>
            </w:r>
            <w:r w:rsidR="00F62D1A">
              <w:rPr>
                <w:rFonts w:eastAsiaTheme="minorEastAsia"/>
                <w:noProof/>
                <w:sz w:val="22"/>
              </w:rPr>
              <w:tab/>
            </w:r>
            <w:r w:rsidR="00F62D1A" w:rsidRPr="00F90E3A">
              <w:rPr>
                <w:rStyle w:val="Hyperlink"/>
                <w:noProof/>
              </w:rPr>
              <w:t>GBA Token</w:t>
            </w:r>
            <w:r w:rsidR="00F62D1A">
              <w:rPr>
                <w:noProof/>
                <w:webHidden/>
              </w:rPr>
              <w:tab/>
            </w:r>
            <w:r w:rsidR="00F62D1A">
              <w:rPr>
                <w:noProof/>
                <w:webHidden/>
              </w:rPr>
              <w:fldChar w:fldCharType="begin"/>
            </w:r>
            <w:r w:rsidR="00F62D1A">
              <w:rPr>
                <w:noProof/>
                <w:webHidden/>
              </w:rPr>
              <w:instrText xml:space="preserve"> PAGEREF _Toc52286978 \h </w:instrText>
            </w:r>
            <w:r w:rsidR="00F62D1A">
              <w:rPr>
                <w:noProof/>
                <w:webHidden/>
              </w:rPr>
            </w:r>
            <w:r w:rsidR="00F62D1A">
              <w:rPr>
                <w:noProof/>
                <w:webHidden/>
              </w:rPr>
              <w:fldChar w:fldCharType="separate"/>
            </w:r>
            <w:r w:rsidR="00F62D1A">
              <w:rPr>
                <w:noProof/>
                <w:webHidden/>
              </w:rPr>
              <w:t>3</w:t>
            </w:r>
            <w:r w:rsidR="00F62D1A">
              <w:rPr>
                <w:noProof/>
                <w:webHidden/>
              </w:rPr>
              <w:fldChar w:fldCharType="end"/>
            </w:r>
          </w:hyperlink>
        </w:p>
        <w:p w14:paraId="354C1D13" w14:textId="319D9FEB" w:rsidR="00F62D1A" w:rsidRDefault="00000000">
          <w:pPr>
            <w:pStyle w:val="TOC2"/>
            <w:tabs>
              <w:tab w:val="left" w:pos="880"/>
              <w:tab w:val="right" w:leader="dot" w:pos="9350"/>
            </w:tabs>
            <w:rPr>
              <w:rFonts w:eastAsiaTheme="minorEastAsia"/>
              <w:noProof/>
              <w:sz w:val="22"/>
            </w:rPr>
          </w:pPr>
          <w:hyperlink w:anchor="_Toc52286979" w:history="1">
            <w:r w:rsidR="00F62D1A" w:rsidRPr="00F90E3A">
              <w:rPr>
                <w:rStyle w:val="Hyperlink"/>
                <w:noProof/>
              </w:rPr>
              <w:t>4.1</w:t>
            </w:r>
            <w:r w:rsidR="00F62D1A">
              <w:rPr>
                <w:rFonts w:eastAsiaTheme="minorEastAsia"/>
                <w:noProof/>
                <w:sz w:val="22"/>
              </w:rPr>
              <w:tab/>
            </w:r>
            <w:r w:rsidR="00F62D1A" w:rsidRPr="00F90E3A">
              <w:rPr>
                <w:rStyle w:val="Hyperlink"/>
                <w:noProof/>
              </w:rPr>
              <w:t>Reward Token</w:t>
            </w:r>
            <w:r w:rsidR="00F62D1A">
              <w:rPr>
                <w:noProof/>
                <w:webHidden/>
              </w:rPr>
              <w:tab/>
            </w:r>
            <w:r w:rsidR="00F62D1A">
              <w:rPr>
                <w:noProof/>
                <w:webHidden/>
              </w:rPr>
              <w:fldChar w:fldCharType="begin"/>
            </w:r>
            <w:r w:rsidR="00F62D1A">
              <w:rPr>
                <w:noProof/>
                <w:webHidden/>
              </w:rPr>
              <w:instrText xml:space="preserve"> PAGEREF _Toc52286979 \h </w:instrText>
            </w:r>
            <w:r w:rsidR="00F62D1A">
              <w:rPr>
                <w:noProof/>
                <w:webHidden/>
              </w:rPr>
            </w:r>
            <w:r w:rsidR="00F62D1A">
              <w:rPr>
                <w:noProof/>
                <w:webHidden/>
              </w:rPr>
              <w:fldChar w:fldCharType="separate"/>
            </w:r>
            <w:r w:rsidR="00F62D1A">
              <w:rPr>
                <w:noProof/>
                <w:webHidden/>
              </w:rPr>
              <w:t>3</w:t>
            </w:r>
            <w:r w:rsidR="00F62D1A">
              <w:rPr>
                <w:noProof/>
                <w:webHidden/>
              </w:rPr>
              <w:fldChar w:fldCharType="end"/>
            </w:r>
          </w:hyperlink>
        </w:p>
        <w:p w14:paraId="44042809" w14:textId="04F6F31E" w:rsidR="00F62D1A" w:rsidRDefault="00000000">
          <w:pPr>
            <w:pStyle w:val="TOC3"/>
            <w:tabs>
              <w:tab w:val="left" w:pos="1320"/>
              <w:tab w:val="right" w:leader="dot" w:pos="9350"/>
            </w:tabs>
            <w:rPr>
              <w:rFonts w:eastAsiaTheme="minorEastAsia"/>
              <w:noProof/>
              <w:sz w:val="22"/>
            </w:rPr>
          </w:pPr>
          <w:hyperlink w:anchor="_Toc52286980" w:history="1">
            <w:r w:rsidR="00F62D1A" w:rsidRPr="00F90E3A">
              <w:rPr>
                <w:rStyle w:val="Hyperlink"/>
                <w:noProof/>
              </w:rPr>
              <w:t>4.1.1</w:t>
            </w:r>
            <w:r w:rsidR="00F62D1A">
              <w:rPr>
                <w:rFonts w:eastAsiaTheme="minorEastAsia"/>
                <w:noProof/>
                <w:sz w:val="22"/>
              </w:rPr>
              <w:tab/>
            </w:r>
            <w:r w:rsidR="00F62D1A" w:rsidRPr="00F90E3A">
              <w:rPr>
                <w:rStyle w:val="Hyperlink"/>
                <w:noProof/>
              </w:rPr>
              <w:t>GBA Reward Token Specification Summary</w:t>
            </w:r>
            <w:r w:rsidR="00F62D1A">
              <w:rPr>
                <w:noProof/>
                <w:webHidden/>
              </w:rPr>
              <w:tab/>
            </w:r>
            <w:r w:rsidR="00F62D1A">
              <w:rPr>
                <w:noProof/>
                <w:webHidden/>
              </w:rPr>
              <w:fldChar w:fldCharType="begin"/>
            </w:r>
            <w:r w:rsidR="00F62D1A">
              <w:rPr>
                <w:noProof/>
                <w:webHidden/>
              </w:rPr>
              <w:instrText xml:space="preserve"> PAGEREF _Toc52286980 \h </w:instrText>
            </w:r>
            <w:r w:rsidR="00F62D1A">
              <w:rPr>
                <w:noProof/>
                <w:webHidden/>
              </w:rPr>
            </w:r>
            <w:r w:rsidR="00F62D1A">
              <w:rPr>
                <w:noProof/>
                <w:webHidden/>
              </w:rPr>
              <w:fldChar w:fldCharType="separate"/>
            </w:r>
            <w:r w:rsidR="00F62D1A">
              <w:rPr>
                <w:noProof/>
                <w:webHidden/>
              </w:rPr>
              <w:t>4</w:t>
            </w:r>
            <w:r w:rsidR="00F62D1A">
              <w:rPr>
                <w:noProof/>
                <w:webHidden/>
              </w:rPr>
              <w:fldChar w:fldCharType="end"/>
            </w:r>
          </w:hyperlink>
        </w:p>
        <w:p w14:paraId="6E80BBB5" w14:textId="1D737F09" w:rsidR="00F62D1A" w:rsidRDefault="00000000">
          <w:pPr>
            <w:pStyle w:val="TOC2"/>
            <w:tabs>
              <w:tab w:val="left" w:pos="880"/>
              <w:tab w:val="right" w:leader="dot" w:pos="9350"/>
            </w:tabs>
            <w:rPr>
              <w:rFonts w:eastAsiaTheme="minorEastAsia"/>
              <w:noProof/>
              <w:sz w:val="22"/>
            </w:rPr>
          </w:pPr>
          <w:hyperlink w:anchor="_Toc52286981" w:history="1">
            <w:r w:rsidR="00F62D1A" w:rsidRPr="00F90E3A">
              <w:rPr>
                <w:rStyle w:val="Hyperlink"/>
                <w:noProof/>
              </w:rPr>
              <w:t>4.2</w:t>
            </w:r>
            <w:r w:rsidR="00F62D1A">
              <w:rPr>
                <w:rFonts w:eastAsiaTheme="minorEastAsia"/>
                <w:noProof/>
                <w:sz w:val="22"/>
              </w:rPr>
              <w:tab/>
            </w:r>
            <w:r w:rsidR="00F62D1A" w:rsidRPr="00F90E3A">
              <w:rPr>
                <w:rStyle w:val="Hyperlink"/>
                <w:noProof/>
              </w:rPr>
              <w:t>Voting Process</w:t>
            </w:r>
            <w:r w:rsidR="00F62D1A">
              <w:rPr>
                <w:noProof/>
                <w:webHidden/>
              </w:rPr>
              <w:tab/>
            </w:r>
            <w:r w:rsidR="00F62D1A">
              <w:rPr>
                <w:noProof/>
                <w:webHidden/>
              </w:rPr>
              <w:fldChar w:fldCharType="begin"/>
            </w:r>
            <w:r w:rsidR="00F62D1A">
              <w:rPr>
                <w:noProof/>
                <w:webHidden/>
              </w:rPr>
              <w:instrText xml:space="preserve"> PAGEREF _Toc52286981 \h </w:instrText>
            </w:r>
            <w:r w:rsidR="00F62D1A">
              <w:rPr>
                <w:noProof/>
                <w:webHidden/>
              </w:rPr>
            </w:r>
            <w:r w:rsidR="00F62D1A">
              <w:rPr>
                <w:noProof/>
                <w:webHidden/>
              </w:rPr>
              <w:fldChar w:fldCharType="separate"/>
            </w:r>
            <w:r w:rsidR="00F62D1A">
              <w:rPr>
                <w:noProof/>
                <w:webHidden/>
              </w:rPr>
              <w:t>4</w:t>
            </w:r>
            <w:r w:rsidR="00F62D1A">
              <w:rPr>
                <w:noProof/>
                <w:webHidden/>
              </w:rPr>
              <w:fldChar w:fldCharType="end"/>
            </w:r>
          </w:hyperlink>
        </w:p>
        <w:p w14:paraId="5BADF1CF" w14:textId="74B5E77D" w:rsidR="00F62D1A" w:rsidRDefault="00000000">
          <w:pPr>
            <w:pStyle w:val="TOC2"/>
            <w:tabs>
              <w:tab w:val="left" w:pos="880"/>
              <w:tab w:val="right" w:leader="dot" w:pos="9350"/>
            </w:tabs>
            <w:rPr>
              <w:rFonts w:eastAsiaTheme="minorEastAsia"/>
              <w:noProof/>
              <w:sz w:val="22"/>
            </w:rPr>
          </w:pPr>
          <w:hyperlink w:anchor="_Toc52286982" w:history="1">
            <w:r w:rsidR="00F62D1A" w:rsidRPr="00F90E3A">
              <w:rPr>
                <w:rStyle w:val="Hyperlink"/>
                <w:noProof/>
              </w:rPr>
              <w:t>4.3</w:t>
            </w:r>
            <w:r w:rsidR="00F62D1A">
              <w:rPr>
                <w:rFonts w:eastAsiaTheme="minorEastAsia"/>
                <w:noProof/>
                <w:sz w:val="22"/>
              </w:rPr>
              <w:tab/>
            </w:r>
            <w:r w:rsidR="00F62D1A" w:rsidRPr="00F90E3A">
              <w:rPr>
                <w:rStyle w:val="Hyperlink"/>
                <w:noProof/>
              </w:rPr>
              <w:t>Utility Token</w:t>
            </w:r>
            <w:r w:rsidR="00F62D1A">
              <w:rPr>
                <w:noProof/>
                <w:webHidden/>
              </w:rPr>
              <w:tab/>
            </w:r>
            <w:r w:rsidR="00F62D1A">
              <w:rPr>
                <w:noProof/>
                <w:webHidden/>
              </w:rPr>
              <w:fldChar w:fldCharType="begin"/>
            </w:r>
            <w:r w:rsidR="00F62D1A">
              <w:rPr>
                <w:noProof/>
                <w:webHidden/>
              </w:rPr>
              <w:instrText xml:space="preserve"> PAGEREF _Toc52286982 \h </w:instrText>
            </w:r>
            <w:r w:rsidR="00F62D1A">
              <w:rPr>
                <w:noProof/>
                <w:webHidden/>
              </w:rPr>
            </w:r>
            <w:r w:rsidR="00F62D1A">
              <w:rPr>
                <w:noProof/>
                <w:webHidden/>
              </w:rPr>
              <w:fldChar w:fldCharType="separate"/>
            </w:r>
            <w:r w:rsidR="00F62D1A">
              <w:rPr>
                <w:noProof/>
                <w:webHidden/>
              </w:rPr>
              <w:t>4</w:t>
            </w:r>
            <w:r w:rsidR="00F62D1A">
              <w:rPr>
                <w:noProof/>
                <w:webHidden/>
              </w:rPr>
              <w:fldChar w:fldCharType="end"/>
            </w:r>
          </w:hyperlink>
        </w:p>
        <w:p w14:paraId="3B227122" w14:textId="7402B095" w:rsidR="00F62D1A" w:rsidRDefault="00000000">
          <w:pPr>
            <w:pStyle w:val="TOC3"/>
            <w:tabs>
              <w:tab w:val="left" w:pos="1320"/>
              <w:tab w:val="right" w:leader="dot" w:pos="9350"/>
            </w:tabs>
            <w:rPr>
              <w:rFonts w:eastAsiaTheme="minorEastAsia"/>
              <w:noProof/>
              <w:sz w:val="22"/>
            </w:rPr>
          </w:pPr>
          <w:hyperlink w:anchor="_Toc52286983" w:history="1">
            <w:r w:rsidR="00F62D1A" w:rsidRPr="00F90E3A">
              <w:rPr>
                <w:rStyle w:val="Hyperlink"/>
                <w:noProof/>
              </w:rPr>
              <w:t>4.3.1</w:t>
            </w:r>
            <w:r w:rsidR="00F62D1A">
              <w:rPr>
                <w:rFonts w:eastAsiaTheme="minorEastAsia"/>
                <w:noProof/>
                <w:sz w:val="22"/>
              </w:rPr>
              <w:tab/>
            </w:r>
            <w:r w:rsidR="00F62D1A" w:rsidRPr="00F90E3A">
              <w:rPr>
                <w:rStyle w:val="Hyperlink"/>
                <w:noProof/>
              </w:rPr>
              <w:t>GBA Utility Token Specification Summary</w:t>
            </w:r>
            <w:r w:rsidR="00F62D1A">
              <w:rPr>
                <w:noProof/>
                <w:webHidden/>
              </w:rPr>
              <w:tab/>
            </w:r>
            <w:r w:rsidR="00F62D1A">
              <w:rPr>
                <w:noProof/>
                <w:webHidden/>
              </w:rPr>
              <w:fldChar w:fldCharType="begin"/>
            </w:r>
            <w:r w:rsidR="00F62D1A">
              <w:rPr>
                <w:noProof/>
                <w:webHidden/>
              </w:rPr>
              <w:instrText xml:space="preserve"> PAGEREF _Toc52286983 \h </w:instrText>
            </w:r>
            <w:r w:rsidR="00F62D1A">
              <w:rPr>
                <w:noProof/>
                <w:webHidden/>
              </w:rPr>
            </w:r>
            <w:r w:rsidR="00F62D1A">
              <w:rPr>
                <w:noProof/>
                <w:webHidden/>
              </w:rPr>
              <w:fldChar w:fldCharType="separate"/>
            </w:r>
            <w:r w:rsidR="00F62D1A">
              <w:rPr>
                <w:noProof/>
                <w:webHidden/>
              </w:rPr>
              <w:t>5</w:t>
            </w:r>
            <w:r w:rsidR="00F62D1A">
              <w:rPr>
                <w:noProof/>
                <w:webHidden/>
              </w:rPr>
              <w:fldChar w:fldCharType="end"/>
            </w:r>
          </w:hyperlink>
        </w:p>
        <w:p w14:paraId="335B0483" w14:textId="3631490C" w:rsidR="00F62D1A" w:rsidRDefault="00000000">
          <w:pPr>
            <w:pStyle w:val="TOC2"/>
            <w:tabs>
              <w:tab w:val="left" w:pos="880"/>
              <w:tab w:val="right" w:leader="dot" w:pos="9350"/>
            </w:tabs>
            <w:rPr>
              <w:rFonts w:eastAsiaTheme="minorEastAsia"/>
              <w:noProof/>
              <w:sz w:val="22"/>
            </w:rPr>
          </w:pPr>
          <w:hyperlink w:anchor="_Toc52286984" w:history="1">
            <w:r w:rsidR="00F62D1A" w:rsidRPr="00F90E3A">
              <w:rPr>
                <w:rStyle w:val="Hyperlink"/>
                <w:noProof/>
              </w:rPr>
              <w:t>4.4</w:t>
            </w:r>
            <w:r w:rsidR="00F62D1A">
              <w:rPr>
                <w:rFonts w:eastAsiaTheme="minorEastAsia"/>
                <w:noProof/>
                <w:sz w:val="22"/>
              </w:rPr>
              <w:tab/>
            </w:r>
            <w:r w:rsidR="00F62D1A" w:rsidRPr="00F90E3A">
              <w:rPr>
                <w:rStyle w:val="Hyperlink"/>
                <w:noProof/>
              </w:rPr>
              <w:t>Play Token</w:t>
            </w:r>
            <w:r w:rsidR="00F62D1A">
              <w:rPr>
                <w:noProof/>
                <w:webHidden/>
              </w:rPr>
              <w:tab/>
            </w:r>
            <w:r w:rsidR="00F62D1A">
              <w:rPr>
                <w:noProof/>
                <w:webHidden/>
              </w:rPr>
              <w:fldChar w:fldCharType="begin"/>
            </w:r>
            <w:r w:rsidR="00F62D1A">
              <w:rPr>
                <w:noProof/>
                <w:webHidden/>
              </w:rPr>
              <w:instrText xml:space="preserve"> PAGEREF _Toc52286984 \h </w:instrText>
            </w:r>
            <w:r w:rsidR="00F62D1A">
              <w:rPr>
                <w:noProof/>
                <w:webHidden/>
              </w:rPr>
            </w:r>
            <w:r w:rsidR="00F62D1A">
              <w:rPr>
                <w:noProof/>
                <w:webHidden/>
              </w:rPr>
              <w:fldChar w:fldCharType="separate"/>
            </w:r>
            <w:r w:rsidR="00F62D1A">
              <w:rPr>
                <w:noProof/>
                <w:webHidden/>
              </w:rPr>
              <w:t>5</w:t>
            </w:r>
            <w:r w:rsidR="00F62D1A">
              <w:rPr>
                <w:noProof/>
                <w:webHidden/>
              </w:rPr>
              <w:fldChar w:fldCharType="end"/>
            </w:r>
          </w:hyperlink>
        </w:p>
        <w:p w14:paraId="45C8E34A" w14:textId="77FB1B53" w:rsidR="00F62D1A" w:rsidRDefault="00000000">
          <w:pPr>
            <w:pStyle w:val="TOC3"/>
            <w:tabs>
              <w:tab w:val="left" w:pos="1320"/>
              <w:tab w:val="right" w:leader="dot" w:pos="9350"/>
            </w:tabs>
            <w:rPr>
              <w:rFonts w:eastAsiaTheme="minorEastAsia"/>
              <w:noProof/>
              <w:sz w:val="22"/>
            </w:rPr>
          </w:pPr>
          <w:hyperlink w:anchor="_Toc52286985" w:history="1">
            <w:r w:rsidR="00F62D1A" w:rsidRPr="00F90E3A">
              <w:rPr>
                <w:rStyle w:val="Hyperlink"/>
                <w:noProof/>
              </w:rPr>
              <w:t>4.4.1</w:t>
            </w:r>
            <w:r w:rsidR="00F62D1A">
              <w:rPr>
                <w:rFonts w:eastAsiaTheme="minorEastAsia"/>
                <w:noProof/>
                <w:sz w:val="22"/>
              </w:rPr>
              <w:tab/>
            </w:r>
            <w:r w:rsidR="00F62D1A" w:rsidRPr="00F90E3A">
              <w:rPr>
                <w:rStyle w:val="Hyperlink"/>
                <w:noProof/>
              </w:rPr>
              <w:t>GBA Play Token Specification Summary</w:t>
            </w:r>
            <w:r w:rsidR="00F62D1A">
              <w:rPr>
                <w:noProof/>
                <w:webHidden/>
              </w:rPr>
              <w:tab/>
            </w:r>
            <w:r w:rsidR="00F62D1A">
              <w:rPr>
                <w:noProof/>
                <w:webHidden/>
              </w:rPr>
              <w:fldChar w:fldCharType="begin"/>
            </w:r>
            <w:r w:rsidR="00F62D1A">
              <w:rPr>
                <w:noProof/>
                <w:webHidden/>
              </w:rPr>
              <w:instrText xml:space="preserve"> PAGEREF _Toc52286985 \h </w:instrText>
            </w:r>
            <w:r w:rsidR="00F62D1A">
              <w:rPr>
                <w:noProof/>
                <w:webHidden/>
              </w:rPr>
            </w:r>
            <w:r w:rsidR="00F62D1A">
              <w:rPr>
                <w:noProof/>
                <w:webHidden/>
              </w:rPr>
              <w:fldChar w:fldCharType="separate"/>
            </w:r>
            <w:r w:rsidR="00F62D1A">
              <w:rPr>
                <w:noProof/>
                <w:webHidden/>
              </w:rPr>
              <w:t>5</w:t>
            </w:r>
            <w:r w:rsidR="00F62D1A">
              <w:rPr>
                <w:noProof/>
                <w:webHidden/>
              </w:rPr>
              <w:fldChar w:fldCharType="end"/>
            </w:r>
          </w:hyperlink>
        </w:p>
        <w:p w14:paraId="46C47595" w14:textId="7A0C0163" w:rsidR="00F62D1A" w:rsidRDefault="00000000">
          <w:pPr>
            <w:pStyle w:val="TOC2"/>
            <w:tabs>
              <w:tab w:val="left" w:pos="880"/>
              <w:tab w:val="right" w:leader="dot" w:pos="9350"/>
            </w:tabs>
            <w:rPr>
              <w:rFonts w:eastAsiaTheme="minorEastAsia"/>
              <w:noProof/>
              <w:sz w:val="22"/>
            </w:rPr>
          </w:pPr>
          <w:hyperlink w:anchor="_Toc52286986" w:history="1">
            <w:r w:rsidR="00F62D1A" w:rsidRPr="00F90E3A">
              <w:rPr>
                <w:rStyle w:val="Hyperlink"/>
                <w:noProof/>
              </w:rPr>
              <w:t>4.5</w:t>
            </w:r>
            <w:r w:rsidR="00F62D1A">
              <w:rPr>
                <w:rFonts w:eastAsiaTheme="minorEastAsia"/>
                <w:noProof/>
                <w:sz w:val="22"/>
              </w:rPr>
              <w:tab/>
            </w:r>
            <w:r w:rsidR="00F62D1A" w:rsidRPr="00F90E3A">
              <w:rPr>
                <w:rStyle w:val="Hyperlink"/>
                <w:noProof/>
              </w:rPr>
              <w:t>Wallet</w:t>
            </w:r>
            <w:r w:rsidR="00F62D1A">
              <w:rPr>
                <w:noProof/>
                <w:webHidden/>
              </w:rPr>
              <w:tab/>
            </w:r>
            <w:r w:rsidR="00F62D1A">
              <w:rPr>
                <w:noProof/>
                <w:webHidden/>
              </w:rPr>
              <w:fldChar w:fldCharType="begin"/>
            </w:r>
            <w:r w:rsidR="00F62D1A">
              <w:rPr>
                <w:noProof/>
                <w:webHidden/>
              </w:rPr>
              <w:instrText xml:space="preserve"> PAGEREF _Toc52286986 \h </w:instrText>
            </w:r>
            <w:r w:rsidR="00F62D1A">
              <w:rPr>
                <w:noProof/>
                <w:webHidden/>
              </w:rPr>
            </w:r>
            <w:r w:rsidR="00F62D1A">
              <w:rPr>
                <w:noProof/>
                <w:webHidden/>
              </w:rPr>
              <w:fldChar w:fldCharType="separate"/>
            </w:r>
            <w:r w:rsidR="00F62D1A">
              <w:rPr>
                <w:noProof/>
                <w:webHidden/>
              </w:rPr>
              <w:t>5</w:t>
            </w:r>
            <w:r w:rsidR="00F62D1A">
              <w:rPr>
                <w:noProof/>
                <w:webHidden/>
              </w:rPr>
              <w:fldChar w:fldCharType="end"/>
            </w:r>
          </w:hyperlink>
        </w:p>
        <w:p w14:paraId="79DFBDF3" w14:textId="7FE55518" w:rsidR="00F62D1A" w:rsidRDefault="00000000">
          <w:pPr>
            <w:pStyle w:val="TOC3"/>
            <w:tabs>
              <w:tab w:val="left" w:pos="1320"/>
              <w:tab w:val="right" w:leader="dot" w:pos="9350"/>
            </w:tabs>
            <w:rPr>
              <w:rFonts w:eastAsiaTheme="minorEastAsia"/>
              <w:noProof/>
              <w:sz w:val="22"/>
            </w:rPr>
          </w:pPr>
          <w:hyperlink w:anchor="_Toc52286987" w:history="1">
            <w:r w:rsidR="00F62D1A" w:rsidRPr="00F90E3A">
              <w:rPr>
                <w:rStyle w:val="Hyperlink"/>
                <w:noProof/>
              </w:rPr>
              <w:t>4.5.1</w:t>
            </w:r>
            <w:r w:rsidR="00F62D1A">
              <w:rPr>
                <w:rFonts w:eastAsiaTheme="minorEastAsia"/>
                <w:noProof/>
                <w:sz w:val="22"/>
              </w:rPr>
              <w:tab/>
            </w:r>
            <w:r w:rsidR="00F62D1A" w:rsidRPr="00F90E3A">
              <w:rPr>
                <w:rStyle w:val="Hyperlink"/>
                <w:noProof/>
              </w:rPr>
              <w:t>Self-Sovereign Identity</w:t>
            </w:r>
            <w:r w:rsidR="00F62D1A">
              <w:rPr>
                <w:noProof/>
                <w:webHidden/>
              </w:rPr>
              <w:tab/>
            </w:r>
            <w:r w:rsidR="00F62D1A">
              <w:rPr>
                <w:noProof/>
                <w:webHidden/>
              </w:rPr>
              <w:fldChar w:fldCharType="begin"/>
            </w:r>
            <w:r w:rsidR="00F62D1A">
              <w:rPr>
                <w:noProof/>
                <w:webHidden/>
              </w:rPr>
              <w:instrText xml:space="preserve"> PAGEREF _Toc52286987 \h </w:instrText>
            </w:r>
            <w:r w:rsidR="00F62D1A">
              <w:rPr>
                <w:noProof/>
                <w:webHidden/>
              </w:rPr>
            </w:r>
            <w:r w:rsidR="00F62D1A">
              <w:rPr>
                <w:noProof/>
                <w:webHidden/>
              </w:rPr>
              <w:fldChar w:fldCharType="separate"/>
            </w:r>
            <w:r w:rsidR="00F62D1A">
              <w:rPr>
                <w:noProof/>
                <w:webHidden/>
              </w:rPr>
              <w:t>6</w:t>
            </w:r>
            <w:r w:rsidR="00F62D1A">
              <w:rPr>
                <w:noProof/>
                <w:webHidden/>
              </w:rPr>
              <w:fldChar w:fldCharType="end"/>
            </w:r>
          </w:hyperlink>
        </w:p>
        <w:p w14:paraId="178717E7" w14:textId="62F313C8" w:rsidR="00F62D1A" w:rsidRDefault="00000000">
          <w:pPr>
            <w:pStyle w:val="TOC2"/>
            <w:tabs>
              <w:tab w:val="left" w:pos="880"/>
              <w:tab w:val="right" w:leader="dot" w:pos="9350"/>
            </w:tabs>
            <w:rPr>
              <w:rFonts w:eastAsiaTheme="minorEastAsia"/>
              <w:noProof/>
              <w:sz w:val="22"/>
            </w:rPr>
          </w:pPr>
          <w:hyperlink w:anchor="_Toc52286988" w:history="1">
            <w:r w:rsidR="00F62D1A" w:rsidRPr="00F90E3A">
              <w:rPr>
                <w:rStyle w:val="Hyperlink"/>
                <w:noProof/>
              </w:rPr>
              <w:t>4.6</w:t>
            </w:r>
            <w:r w:rsidR="00F62D1A">
              <w:rPr>
                <w:rFonts w:eastAsiaTheme="minorEastAsia"/>
                <w:noProof/>
                <w:sz w:val="22"/>
              </w:rPr>
              <w:tab/>
            </w:r>
            <w:r w:rsidR="00F62D1A" w:rsidRPr="00F90E3A">
              <w:rPr>
                <w:rStyle w:val="Hyperlink"/>
                <w:noProof/>
              </w:rPr>
              <w:t>GBA Token Allocation &amp; Distribution Model</w:t>
            </w:r>
            <w:r w:rsidR="00F62D1A">
              <w:rPr>
                <w:noProof/>
                <w:webHidden/>
              </w:rPr>
              <w:tab/>
            </w:r>
            <w:r w:rsidR="00F62D1A">
              <w:rPr>
                <w:noProof/>
                <w:webHidden/>
              </w:rPr>
              <w:fldChar w:fldCharType="begin"/>
            </w:r>
            <w:r w:rsidR="00F62D1A">
              <w:rPr>
                <w:noProof/>
                <w:webHidden/>
              </w:rPr>
              <w:instrText xml:space="preserve"> PAGEREF _Toc52286988 \h </w:instrText>
            </w:r>
            <w:r w:rsidR="00F62D1A">
              <w:rPr>
                <w:noProof/>
                <w:webHidden/>
              </w:rPr>
            </w:r>
            <w:r w:rsidR="00F62D1A">
              <w:rPr>
                <w:noProof/>
                <w:webHidden/>
              </w:rPr>
              <w:fldChar w:fldCharType="separate"/>
            </w:r>
            <w:r w:rsidR="00F62D1A">
              <w:rPr>
                <w:noProof/>
                <w:webHidden/>
              </w:rPr>
              <w:t>6</w:t>
            </w:r>
            <w:r w:rsidR="00F62D1A">
              <w:rPr>
                <w:noProof/>
                <w:webHidden/>
              </w:rPr>
              <w:fldChar w:fldCharType="end"/>
            </w:r>
          </w:hyperlink>
        </w:p>
        <w:p w14:paraId="34ACBFE0" w14:textId="4A110D79" w:rsidR="00F62D1A" w:rsidRDefault="00000000">
          <w:pPr>
            <w:pStyle w:val="TOC3"/>
            <w:tabs>
              <w:tab w:val="left" w:pos="1320"/>
              <w:tab w:val="right" w:leader="dot" w:pos="9350"/>
            </w:tabs>
            <w:rPr>
              <w:rFonts w:eastAsiaTheme="minorEastAsia"/>
              <w:noProof/>
              <w:sz w:val="22"/>
            </w:rPr>
          </w:pPr>
          <w:hyperlink w:anchor="_Toc52286989" w:history="1">
            <w:r w:rsidR="00F62D1A" w:rsidRPr="00F90E3A">
              <w:rPr>
                <w:rStyle w:val="Hyperlink"/>
                <w:noProof/>
              </w:rPr>
              <w:t>4.6.1</w:t>
            </w:r>
            <w:r w:rsidR="00F62D1A">
              <w:rPr>
                <w:rFonts w:eastAsiaTheme="minorEastAsia"/>
                <w:noProof/>
                <w:sz w:val="22"/>
              </w:rPr>
              <w:tab/>
            </w:r>
            <w:r w:rsidR="00F62D1A" w:rsidRPr="00F90E3A">
              <w:rPr>
                <w:rStyle w:val="Hyperlink"/>
                <w:noProof/>
              </w:rPr>
              <w:t>First Allocation &amp; Distribution</w:t>
            </w:r>
            <w:r w:rsidR="00F62D1A">
              <w:rPr>
                <w:noProof/>
                <w:webHidden/>
              </w:rPr>
              <w:tab/>
            </w:r>
            <w:r w:rsidR="00F62D1A">
              <w:rPr>
                <w:noProof/>
                <w:webHidden/>
              </w:rPr>
              <w:fldChar w:fldCharType="begin"/>
            </w:r>
            <w:r w:rsidR="00F62D1A">
              <w:rPr>
                <w:noProof/>
                <w:webHidden/>
              </w:rPr>
              <w:instrText xml:space="preserve"> PAGEREF _Toc52286989 \h </w:instrText>
            </w:r>
            <w:r w:rsidR="00F62D1A">
              <w:rPr>
                <w:noProof/>
                <w:webHidden/>
              </w:rPr>
            </w:r>
            <w:r w:rsidR="00F62D1A">
              <w:rPr>
                <w:noProof/>
                <w:webHidden/>
              </w:rPr>
              <w:fldChar w:fldCharType="separate"/>
            </w:r>
            <w:r w:rsidR="00F62D1A">
              <w:rPr>
                <w:noProof/>
                <w:webHidden/>
              </w:rPr>
              <w:t>6</w:t>
            </w:r>
            <w:r w:rsidR="00F62D1A">
              <w:rPr>
                <w:noProof/>
                <w:webHidden/>
              </w:rPr>
              <w:fldChar w:fldCharType="end"/>
            </w:r>
          </w:hyperlink>
        </w:p>
        <w:p w14:paraId="6249CEBD" w14:textId="2FD5AE67" w:rsidR="00F62D1A" w:rsidRDefault="00000000">
          <w:pPr>
            <w:pStyle w:val="TOC3"/>
            <w:tabs>
              <w:tab w:val="left" w:pos="1320"/>
              <w:tab w:val="right" w:leader="dot" w:pos="9350"/>
            </w:tabs>
            <w:rPr>
              <w:rFonts w:eastAsiaTheme="minorEastAsia"/>
              <w:noProof/>
              <w:sz w:val="22"/>
            </w:rPr>
          </w:pPr>
          <w:hyperlink w:anchor="_Toc52286990" w:history="1">
            <w:r w:rsidR="00F62D1A" w:rsidRPr="00F90E3A">
              <w:rPr>
                <w:rStyle w:val="Hyperlink"/>
                <w:noProof/>
              </w:rPr>
              <w:t>4.6.2</w:t>
            </w:r>
            <w:r w:rsidR="00F62D1A">
              <w:rPr>
                <w:rFonts w:eastAsiaTheme="minorEastAsia"/>
                <w:noProof/>
                <w:sz w:val="22"/>
              </w:rPr>
              <w:tab/>
            </w:r>
            <w:r w:rsidR="00F62D1A" w:rsidRPr="00F90E3A">
              <w:rPr>
                <w:rStyle w:val="Hyperlink"/>
                <w:noProof/>
              </w:rPr>
              <w:t>Subsequent Allocations &amp; Distributions</w:t>
            </w:r>
            <w:r w:rsidR="00F62D1A">
              <w:rPr>
                <w:noProof/>
                <w:webHidden/>
              </w:rPr>
              <w:tab/>
            </w:r>
            <w:r w:rsidR="00F62D1A">
              <w:rPr>
                <w:noProof/>
                <w:webHidden/>
              </w:rPr>
              <w:fldChar w:fldCharType="begin"/>
            </w:r>
            <w:r w:rsidR="00F62D1A">
              <w:rPr>
                <w:noProof/>
                <w:webHidden/>
              </w:rPr>
              <w:instrText xml:space="preserve"> PAGEREF _Toc52286990 \h </w:instrText>
            </w:r>
            <w:r w:rsidR="00F62D1A">
              <w:rPr>
                <w:noProof/>
                <w:webHidden/>
              </w:rPr>
            </w:r>
            <w:r w:rsidR="00F62D1A">
              <w:rPr>
                <w:noProof/>
                <w:webHidden/>
              </w:rPr>
              <w:fldChar w:fldCharType="separate"/>
            </w:r>
            <w:r w:rsidR="00F62D1A">
              <w:rPr>
                <w:noProof/>
                <w:webHidden/>
              </w:rPr>
              <w:t>6</w:t>
            </w:r>
            <w:r w:rsidR="00F62D1A">
              <w:rPr>
                <w:noProof/>
                <w:webHidden/>
              </w:rPr>
              <w:fldChar w:fldCharType="end"/>
            </w:r>
          </w:hyperlink>
        </w:p>
        <w:p w14:paraId="448D04BF" w14:textId="41340A85" w:rsidR="00F62D1A" w:rsidRDefault="00000000">
          <w:pPr>
            <w:pStyle w:val="TOC2"/>
            <w:tabs>
              <w:tab w:val="left" w:pos="880"/>
              <w:tab w:val="right" w:leader="dot" w:pos="9350"/>
            </w:tabs>
            <w:rPr>
              <w:rFonts w:eastAsiaTheme="minorEastAsia"/>
              <w:noProof/>
              <w:sz w:val="22"/>
            </w:rPr>
          </w:pPr>
          <w:hyperlink w:anchor="_Toc52286991" w:history="1">
            <w:r w:rsidR="00F62D1A" w:rsidRPr="00F90E3A">
              <w:rPr>
                <w:rStyle w:val="Hyperlink"/>
                <w:noProof/>
              </w:rPr>
              <w:t>4.7</w:t>
            </w:r>
            <w:r w:rsidR="00F62D1A">
              <w:rPr>
                <w:rFonts w:eastAsiaTheme="minorEastAsia"/>
                <w:noProof/>
                <w:sz w:val="22"/>
              </w:rPr>
              <w:tab/>
            </w:r>
            <w:r w:rsidR="00F62D1A" w:rsidRPr="00F90E3A">
              <w:rPr>
                <w:rStyle w:val="Hyperlink"/>
                <w:noProof/>
              </w:rPr>
              <w:t>GBA Token Secondary Market</w:t>
            </w:r>
            <w:r w:rsidR="00F62D1A">
              <w:rPr>
                <w:noProof/>
                <w:webHidden/>
              </w:rPr>
              <w:tab/>
            </w:r>
            <w:r w:rsidR="00F62D1A">
              <w:rPr>
                <w:noProof/>
                <w:webHidden/>
              </w:rPr>
              <w:fldChar w:fldCharType="begin"/>
            </w:r>
            <w:r w:rsidR="00F62D1A">
              <w:rPr>
                <w:noProof/>
                <w:webHidden/>
              </w:rPr>
              <w:instrText xml:space="preserve"> PAGEREF _Toc52286991 \h </w:instrText>
            </w:r>
            <w:r w:rsidR="00F62D1A">
              <w:rPr>
                <w:noProof/>
                <w:webHidden/>
              </w:rPr>
            </w:r>
            <w:r w:rsidR="00F62D1A">
              <w:rPr>
                <w:noProof/>
                <w:webHidden/>
              </w:rPr>
              <w:fldChar w:fldCharType="separate"/>
            </w:r>
            <w:r w:rsidR="00F62D1A">
              <w:rPr>
                <w:noProof/>
                <w:webHidden/>
              </w:rPr>
              <w:t>7</w:t>
            </w:r>
            <w:r w:rsidR="00F62D1A">
              <w:rPr>
                <w:noProof/>
                <w:webHidden/>
              </w:rPr>
              <w:fldChar w:fldCharType="end"/>
            </w:r>
          </w:hyperlink>
        </w:p>
        <w:p w14:paraId="70FBF64A" w14:textId="38184AEE" w:rsidR="00F62D1A" w:rsidRDefault="00000000">
          <w:pPr>
            <w:pStyle w:val="TOC2"/>
            <w:tabs>
              <w:tab w:val="left" w:pos="880"/>
              <w:tab w:val="right" w:leader="dot" w:pos="9350"/>
            </w:tabs>
            <w:rPr>
              <w:rFonts w:eastAsiaTheme="minorEastAsia"/>
              <w:noProof/>
              <w:sz w:val="22"/>
            </w:rPr>
          </w:pPr>
          <w:hyperlink w:anchor="_Toc52286992" w:history="1">
            <w:r w:rsidR="00F62D1A" w:rsidRPr="00F90E3A">
              <w:rPr>
                <w:rStyle w:val="Hyperlink"/>
                <w:noProof/>
              </w:rPr>
              <w:t>4.8</w:t>
            </w:r>
            <w:r w:rsidR="00F62D1A">
              <w:rPr>
                <w:rFonts w:eastAsiaTheme="minorEastAsia"/>
                <w:noProof/>
                <w:sz w:val="22"/>
              </w:rPr>
              <w:tab/>
            </w:r>
            <w:r w:rsidR="00F62D1A" w:rsidRPr="00F90E3A">
              <w:rPr>
                <w:rStyle w:val="Hyperlink"/>
                <w:noProof/>
              </w:rPr>
              <w:t>Compliance</w:t>
            </w:r>
            <w:r w:rsidR="00F62D1A">
              <w:rPr>
                <w:noProof/>
                <w:webHidden/>
              </w:rPr>
              <w:tab/>
            </w:r>
            <w:r w:rsidR="00F62D1A">
              <w:rPr>
                <w:noProof/>
                <w:webHidden/>
              </w:rPr>
              <w:fldChar w:fldCharType="begin"/>
            </w:r>
            <w:r w:rsidR="00F62D1A">
              <w:rPr>
                <w:noProof/>
                <w:webHidden/>
              </w:rPr>
              <w:instrText xml:space="preserve"> PAGEREF _Toc52286992 \h </w:instrText>
            </w:r>
            <w:r w:rsidR="00F62D1A">
              <w:rPr>
                <w:noProof/>
                <w:webHidden/>
              </w:rPr>
            </w:r>
            <w:r w:rsidR="00F62D1A">
              <w:rPr>
                <w:noProof/>
                <w:webHidden/>
              </w:rPr>
              <w:fldChar w:fldCharType="separate"/>
            </w:r>
            <w:r w:rsidR="00F62D1A">
              <w:rPr>
                <w:noProof/>
                <w:webHidden/>
              </w:rPr>
              <w:t>7</w:t>
            </w:r>
            <w:r w:rsidR="00F62D1A">
              <w:rPr>
                <w:noProof/>
                <w:webHidden/>
              </w:rPr>
              <w:fldChar w:fldCharType="end"/>
            </w:r>
          </w:hyperlink>
        </w:p>
        <w:p w14:paraId="0D246C19" w14:textId="1449CF0F" w:rsidR="00F62D1A" w:rsidRDefault="00000000">
          <w:pPr>
            <w:pStyle w:val="TOC3"/>
            <w:tabs>
              <w:tab w:val="left" w:pos="1320"/>
              <w:tab w:val="right" w:leader="dot" w:pos="9350"/>
            </w:tabs>
            <w:rPr>
              <w:rFonts w:eastAsiaTheme="minorEastAsia"/>
              <w:noProof/>
              <w:sz w:val="22"/>
            </w:rPr>
          </w:pPr>
          <w:hyperlink w:anchor="_Toc52286993" w:history="1">
            <w:r w:rsidR="00F62D1A" w:rsidRPr="00F90E3A">
              <w:rPr>
                <w:rStyle w:val="Hyperlink"/>
                <w:noProof/>
              </w:rPr>
              <w:t>4.8.1</w:t>
            </w:r>
            <w:r w:rsidR="00F62D1A">
              <w:rPr>
                <w:rFonts w:eastAsiaTheme="minorEastAsia"/>
                <w:noProof/>
                <w:sz w:val="22"/>
              </w:rPr>
              <w:tab/>
            </w:r>
            <w:r w:rsidR="00F62D1A" w:rsidRPr="00F90E3A">
              <w:rPr>
                <w:rStyle w:val="Hyperlink"/>
                <w:noProof/>
              </w:rPr>
              <w:t>Secondary Market Considerations</w:t>
            </w:r>
            <w:r w:rsidR="00F62D1A">
              <w:rPr>
                <w:noProof/>
                <w:webHidden/>
              </w:rPr>
              <w:tab/>
            </w:r>
            <w:r w:rsidR="00F62D1A">
              <w:rPr>
                <w:noProof/>
                <w:webHidden/>
              </w:rPr>
              <w:fldChar w:fldCharType="begin"/>
            </w:r>
            <w:r w:rsidR="00F62D1A">
              <w:rPr>
                <w:noProof/>
                <w:webHidden/>
              </w:rPr>
              <w:instrText xml:space="preserve"> PAGEREF _Toc52286993 \h </w:instrText>
            </w:r>
            <w:r w:rsidR="00F62D1A">
              <w:rPr>
                <w:noProof/>
                <w:webHidden/>
              </w:rPr>
            </w:r>
            <w:r w:rsidR="00F62D1A">
              <w:rPr>
                <w:noProof/>
                <w:webHidden/>
              </w:rPr>
              <w:fldChar w:fldCharType="separate"/>
            </w:r>
            <w:r w:rsidR="00F62D1A">
              <w:rPr>
                <w:noProof/>
                <w:webHidden/>
              </w:rPr>
              <w:t>7</w:t>
            </w:r>
            <w:r w:rsidR="00F62D1A">
              <w:rPr>
                <w:noProof/>
                <w:webHidden/>
              </w:rPr>
              <w:fldChar w:fldCharType="end"/>
            </w:r>
          </w:hyperlink>
        </w:p>
        <w:p w14:paraId="4953AE42" w14:textId="66150E37" w:rsidR="00F62D1A" w:rsidRDefault="00000000">
          <w:pPr>
            <w:pStyle w:val="TOC3"/>
            <w:tabs>
              <w:tab w:val="left" w:pos="1320"/>
              <w:tab w:val="right" w:leader="dot" w:pos="9350"/>
            </w:tabs>
            <w:rPr>
              <w:rFonts w:eastAsiaTheme="minorEastAsia"/>
              <w:noProof/>
              <w:sz w:val="22"/>
            </w:rPr>
          </w:pPr>
          <w:hyperlink w:anchor="_Toc52286994" w:history="1">
            <w:r w:rsidR="00F62D1A" w:rsidRPr="00F90E3A">
              <w:rPr>
                <w:rStyle w:val="Hyperlink"/>
                <w:noProof/>
              </w:rPr>
              <w:t>4.8.2</w:t>
            </w:r>
            <w:r w:rsidR="00F62D1A">
              <w:rPr>
                <w:rFonts w:eastAsiaTheme="minorEastAsia"/>
                <w:noProof/>
                <w:sz w:val="22"/>
              </w:rPr>
              <w:tab/>
            </w:r>
            <w:r w:rsidR="00F62D1A" w:rsidRPr="00F90E3A">
              <w:rPr>
                <w:rStyle w:val="Hyperlink"/>
                <w:noProof/>
              </w:rPr>
              <w:t>Token Exchange</w:t>
            </w:r>
            <w:r w:rsidR="00F62D1A">
              <w:rPr>
                <w:noProof/>
                <w:webHidden/>
              </w:rPr>
              <w:tab/>
            </w:r>
            <w:r w:rsidR="00F62D1A">
              <w:rPr>
                <w:noProof/>
                <w:webHidden/>
              </w:rPr>
              <w:fldChar w:fldCharType="begin"/>
            </w:r>
            <w:r w:rsidR="00F62D1A">
              <w:rPr>
                <w:noProof/>
                <w:webHidden/>
              </w:rPr>
              <w:instrText xml:space="preserve"> PAGEREF _Toc52286994 \h </w:instrText>
            </w:r>
            <w:r w:rsidR="00F62D1A">
              <w:rPr>
                <w:noProof/>
                <w:webHidden/>
              </w:rPr>
            </w:r>
            <w:r w:rsidR="00F62D1A">
              <w:rPr>
                <w:noProof/>
                <w:webHidden/>
              </w:rPr>
              <w:fldChar w:fldCharType="separate"/>
            </w:r>
            <w:r w:rsidR="00F62D1A">
              <w:rPr>
                <w:noProof/>
                <w:webHidden/>
              </w:rPr>
              <w:t>7</w:t>
            </w:r>
            <w:r w:rsidR="00F62D1A">
              <w:rPr>
                <w:noProof/>
                <w:webHidden/>
              </w:rPr>
              <w:fldChar w:fldCharType="end"/>
            </w:r>
          </w:hyperlink>
        </w:p>
        <w:p w14:paraId="2A50F624" w14:textId="27E5971A" w:rsidR="00F62D1A" w:rsidRDefault="00000000">
          <w:pPr>
            <w:pStyle w:val="TOC1"/>
            <w:tabs>
              <w:tab w:val="left" w:pos="440"/>
              <w:tab w:val="right" w:leader="dot" w:pos="9350"/>
            </w:tabs>
            <w:rPr>
              <w:rFonts w:eastAsiaTheme="minorEastAsia"/>
              <w:noProof/>
              <w:sz w:val="22"/>
            </w:rPr>
          </w:pPr>
          <w:hyperlink w:anchor="_Toc52286995" w:history="1">
            <w:r w:rsidR="00F62D1A" w:rsidRPr="00F90E3A">
              <w:rPr>
                <w:rStyle w:val="Hyperlink"/>
                <w:noProof/>
              </w:rPr>
              <w:t>5</w:t>
            </w:r>
            <w:r w:rsidR="00F62D1A">
              <w:rPr>
                <w:rFonts w:eastAsiaTheme="minorEastAsia"/>
                <w:noProof/>
                <w:sz w:val="22"/>
              </w:rPr>
              <w:tab/>
            </w:r>
            <w:r w:rsidR="00F62D1A" w:rsidRPr="00F90E3A">
              <w:rPr>
                <w:rStyle w:val="Hyperlink"/>
                <w:noProof/>
              </w:rPr>
              <w:t>Key Benefits</w:t>
            </w:r>
            <w:r w:rsidR="00F62D1A">
              <w:rPr>
                <w:noProof/>
                <w:webHidden/>
              </w:rPr>
              <w:tab/>
            </w:r>
            <w:r w:rsidR="00F62D1A">
              <w:rPr>
                <w:noProof/>
                <w:webHidden/>
              </w:rPr>
              <w:fldChar w:fldCharType="begin"/>
            </w:r>
            <w:r w:rsidR="00F62D1A">
              <w:rPr>
                <w:noProof/>
                <w:webHidden/>
              </w:rPr>
              <w:instrText xml:space="preserve"> PAGEREF _Toc52286995 \h </w:instrText>
            </w:r>
            <w:r w:rsidR="00F62D1A">
              <w:rPr>
                <w:noProof/>
                <w:webHidden/>
              </w:rPr>
            </w:r>
            <w:r w:rsidR="00F62D1A">
              <w:rPr>
                <w:noProof/>
                <w:webHidden/>
              </w:rPr>
              <w:fldChar w:fldCharType="separate"/>
            </w:r>
            <w:r w:rsidR="00F62D1A">
              <w:rPr>
                <w:noProof/>
                <w:webHidden/>
              </w:rPr>
              <w:t>8</w:t>
            </w:r>
            <w:r w:rsidR="00F62D1A">
              <w:rPr>
                <w:noProof/>
                <w:webHidden/>
              </w:rPr>
              <w:fldChar w:fldCharType="end"/>
            </w:r>
          </w:hyperlink>
        </w:p>
        <w:p w14:paraId="7EFF8696" w14:textId="4A500CFC" w:rsidR="00F62D1A" w:rsidRDefault="00000000">
          <w:pPr>
            <w:pStyle w:val="TOC2"/>
            <w:tabs>
              <w:tab w:val="left" w:pos="880"/>
              <w:tab w:val="right" w:leader="dot" w:pos="9350"/>
            </w:tabs>
            <w:rPr>
              <w:rFonts w:eastAsiaTheme="minorEastAsia"/>
              <w:noProof/>
              <w:sz w:val="22"/>
            </w:rPr>
          </w:pPr>
          <w:hyperlink w:anchor="_Toc52286996" w:history="1">
            <w:r w:rsidR="00F62D1A" w:rsidRPr="00F90E3A">
              <w:rPr>
                <w:rStyle w:val="Hyperlink"/>
                <w:noProof/>
              </w:rPr>
              <w:t>5.1</w:t>
            </w:r>
            <w:r w:rsidR="00F62D1A">
              <w:rPr>
                <w:rFonts w:eastAsiaTheme="minorEastAsia"/>
                <w:noProof/>
                <w:sz w:val="22"/>
              </w:rPr>
              <w:tab/>
            </w:r>
            <w:r w:rsidR="00F62D1A" w:rsidRPr="00F90E3A">
              <w:rPr>
                <w:rStyle w:val="Hyperlink"/>
                <w:noProof/>
              </w:rPr>
              <w:t>GBA Organization</w:t>
            </w:r>
            <w:r w:rsidR="00F62D1A">
              <w:rPr>
                <w:noProof/>
                <w:webHidden/>
              </w:rPr>
              <w:tab/>
            </w:r>
            <w:r w:rsidR="00F62D1A">
              <w:rPr>
                <w:noProof/>
                <w:webHidden/>
              </w:rPr>
              <w:fldChar w:fldCharType="begin"/>
            </w:r>
            <w:r w:rsidR="00F62D1A">
              <w:rPr>
                <w:noProof/>
                <w:webHidden/>
              </w:rPr>
              <w:instrText xml:space="preserve"> PAGEREF _Toc52286996 \h </w:instrText>
            </w:r>
            <w:r w:rsidR="00F62D1A">
              <w:rPr>
                <w:noProof/>
                <w:webHidden/>
              </w:rPr>
            </w:r>
            <w:r w:rsidR="00F62D1A">
              <w:rPr>
                <w:noProof/>
                <w:webHidden/>
              </w:rPr>
              <w:fldChar w:fldCharType="separate"/>
            </w:r>
            <w:r w:rsidR="00F62D1A">
              <w:rPr>
                <w:noProof/>
                <w:webHidden/>
              </w:rPr>
              <w:t>8</w:t>
            </w:r>
            <w:r w:rsidR="00F62D1A">
              <w:rPr>
                <w:noProof/>
                <w:webHidden/>
              </w:rPr>
              <w:fldChar w:fldCharType="end"/>
            </w:r>
          </w:hyperlink>
        </w:p>
        <w:p w14:paraId="2BDB1B95" w14:textId="00C7390E" w:rsidR="00F62D1A" w:rsidRDefault="00000000">
          <w:pPr>
            <w:pStyle w:val="TOC2"/>
            <w:tabs>
              <w:tab w:val="left" w:pos="880"/>
              <w:tab w:val="right" w:leader="dot" w:pos="9350"/>
            </w:tabs>
            <w:rPr>
              <w:rFonts w:eastAsiaTheme="minorEastAsia"/>
              <w:noProof/>
              <w:sz w:val="22"/>
            </w:rPr>
          </w:pPr>
          <w:hyperlink w:anchor="_Toc52286997" w:history="1">
            <w:r w:rsidR="00F62D1A" w:rsidRPr="00F90E3A">
              <w:rPr>
                <w:rStyle w:val="Hyperlink"/>
                <w:noProof/>
              </w:rPr>
              <w:t>5.2</w:t>
            </w:r>
            <w:r w:rsidR="00F62D1A">
              <w:rPr>
                <w:rFonts w:eastAsiaTheme="minorEastAsia"/>
                <w:noProof/>
                <w:sz w:val="22"/>
              </w:rPr>
              <w:tab/>
            </w:r>
            <w:r w:rsidR="00F62D1A" w:rsidRPr="00F90E3A">
              <w:rPr>
                <w:rStyle w:val="Hyperlink"/>
                <w:noProof/>
              </w:rPr>
              <w:t>GBA Community Members and Participants</w:t>
            </w:r>
            <w:r w:rsidR="00F62D1A">
              <w:rPr>
                <w:noProof/>
                <w:webHidden/>
              </w:rPr>
              <w:tab/>
            </w:r>
            <w:r w:rsidR="00F62D1A">
              <w:rPr>
                <w:noProof/>
                <w:webHidden/>
              </w:rPr>
              <w:fldChar w:fldCharType="begin"/>
            </w:r>
            <w:r w:rsidR="00F62D1A">
              <w:rPr>
                <w:noProof/>
                <w:webHidden/>
              </w:rPr>
              <w:instrText xml:space="preserve"> PAGEREF _Toc52286997 \h </w:instrText>
            </w:r>
            <w:r w:rsidR="00F62D1A">
              <w:rPr>
                <w:noProof/>
                <w:webHidden/>
              </w:rPr>
            </w:r>
            <w:r w:rsidR="00F62D1A">
              <w:rPr>
                <w:noProof/>
                <w:webHidden/>
              </w:rPr>
              <w:fldChar w:fldCharType="separate"/>
            </w:r>
            <w:r w:rsidR="00F62D1A">
              <w:rPr>
                <w:noProof/>
                <w:webHidden/>
              </w:rPr>
              <w:t>8</w:t>
            </w:r>
            <w:r w:rsidR="00F62D1A">
              <w:rPr>
                <w:noProof/>
                <w:webHidden/>
              </w:rPr>
              <w:fldChar w:fldCharType="end"/>
            </w:r>
          </w:hyperlink>
        </w:p>
        <w:p w14:paraId="0FBDFCF9" w14:textId="337893BC" w:rsidR="00F62D1A" w:rsidRDefault="00000000">
          <w:pPr>
            <w:pStyle w:val="TOC1"/>
            <w:tabs>
              <w:tab w:val="left" w:pos="440"/>
              <w:tab w:val="right" w:leader="dot" w:pos="9350"/>
            </w:tabs>
            <w:rPr>
              <w:rFonts w:eastAsiaTheme="minorEastAsia"/>
              <w:noProof/>
              <w:sz w:val="22"/>
            </w:rPr>
          </w:pPr>
          <w:hyperlink w:anchor="_Toc52286998" w:history="1">
            <w:r w:rsidR="00F62D1A" w:rsidRPr="00F90E3A">
              <w:rPr>
                <w:rStyle w:val="Hyperlink"/>
                <w:noProof/>
              </w:rPr>
              <w:t>6</w:t>
            </w:r>
            <w:r w:rsidR="00F62D1A">
              <w:rPr>
                <w:rFonts w:eastAsiaTheme="minorEastAsia"/>
                <w:noProof/>
                <w:sz w:val="22"/>
              </w:rPr>
              <w:tab/>
            </w:r>
            <w:r w:rsidR="00F62D1A" w:rsidRPr="00F90E3A">
              <w:rPr>
                <w:rStyle w:val="Hyperlink"/>
                <w:noProof/>
              </w:rPr>
              <w:t>Token Roadmap</w:t>
            </w:r>
            <w:r w:rsidR="00F62D1A">
              <w:rPr>
                <w:noProof/>
                <w:webHidden/>
              </w:rPr>
              <w:tab/>
            </w:r>
            <w:r w:rsidR="00F62D1A">
              <w:rPr>
                <w:noProof/>
                <w:webHidden/>
              </w:rPr>
              <w:fldChar w:fldCharType="begin"/>
            </w:r>
            <w:r w:rsidR="00F62D1A">
              <w:rPr>
                <w:noProof/>
                <w:webHidden/>
              </w:rPr>
              <w:instrText xml:space="preserve"> PAGEREF _Toc52286998 \h </w:instrText>
            </w:r>
            <w:r w:rsidR="00F62D1A">
              <w:rPr>
                <w:noProof/>
                <w:webHidden/>
              </w:rPr>
            </w:r>
            <w:r w:rsidR="00F62D1A">
              <w:rPr>
                <w:noProof/>
                <w:webHidden/>
              </w:rPr>
              <w:fldChar w:fldCharType="separate"/>
            </w:r>
            <w:r w:rsidR="00F62D1A">
              <w:rPr>
                <w:noProof/>
                <w:webHidden/>
              </w:rPr>
              <w:t>8</w:t>
            </w:r>
            <w:r w:rsidR="00F62D1A">
              <w:rPr>
                <w:noProof/>
                <w:webHidden/>
              </w:rPr>
              <w:fldChar w:fldCharType="end"/>
            </w:r>
          </w:hyperlink>
        </w:p>
        <w:p w14:paraId="069E87C5" w14:textId="6C2B1BCE" w:rsidR="00F62D1A" w:rsidRDefault="00000000">
          <w:pPr>
            <w:pStyle w:val="TOC1"/>
            <w:tabs>
              <w:tab w:val="right" w:leader="dot" w:pos="9350"/>
            </w:tabs>
            <w:rPr>
              <w:rFonts w:eastAsiaTheme="minorEastAsia"/>
              <w:noProof/>
              <w:sz w:val="22"/>
            </w:rPr>
          </w:pPr>
          <w:hyperlink w:anchor="_Toc52286999" w:history="1">
            <w:r w:rsidR="00F62D1A" w:rsidRPr="00F90E3A">
              <w:rPr>
                <w:rStyle w:val="Hyperlink"/>
                <w:noProof/>
              </w:rPr>
              <w:t>Appendix A – GBBP Architectural Overview</w:t>
            </w:r>
            <w:r w:rsidR="00F62D1A">
              <w:rPr>
                <w:noProof/>
                <w:webHidden/>
              </w:rPr>
              <w:tab/>
            </w:r>
            <w:r w:rsidR="00F62D1A">
              <w:rPr>
                <w:noProof/>
                <w:webHidden/>
              </w:rPr>
              <w:fldChar w:fldCharType="begin"/>
            </w:r>
            <w:r w:rsidR="00F62D1A">
              <w:rPr>
                <w:noProof/>
                <w:webHidden/>
              </w:rPr>
              <w:instrText xml:space="preserve"> PAGEREF _Toc52286999 \h </w:instrText>
            </w:r>
            <w:r w:rsidR="00F62D1A">
              <w:rPr>
                <w:noProof/>
                <w:webHidden/>
              </w:rPr>
            </w:r>
            <w:r w:rsidR="00F62D1A">
              <w:rPr>
                <w:noProof/>
                <w:webHidden/>
              </w:rPr>
              <w:fldChar w:fldCharType="separate"/>
            </w:r>
            <w:r w:rsidR="00F62D1A">
              <w:rPr>
                <w:noProof/>
                <w:webHidden/>
              </w:rPr>
              <w:t>10</w:t>
            </w:r>
            <w:r w:rsidR="00F62D1A">
              <w:rPr>
                <w:noProof/>
                <w:webHidden/>
              </w:rPr>
              <w:fldChar w:fldCharType="end"/>
            </w:r>
          </w:hyperlink>
        </w:p>
        <w:p w14:paraId="0ACB4399" w14:textId="6AB6B219" w:rsidR="00F62D1A" w:rsidRDefault="00000000">
          <w:pPr>
            <w:pStyle w:val="TOC1"/>
            <w:tabs>
              <w:tab w:val="right" w:leader="dot" w:pos="9350"/>
            </w:tabs>
            <w:rPr>
              <w:rFonts w:eastAsiaTheme="minorEastAsia"/>
              <w:noProof/>
              <w:sz w:val="22"/>
            </w:rPr>
          </w:pPr>
          <w:hyperlink w:anchor="_Toc52287000" w:history="1">
            <w:r w:rsidR="00F62D1A" w:rsidRPr="00F90E3A">
              <w:rPr>
                <w:rStyle w:val="Hyperlink"/>
                <w:noProof/>
              </w:rPr>
              <w:t>Appendix B – GBA History and Background</w:t>
            </w:r>
            <w:r w:rsidR="00F62D1A">
              <w:rPr>
                <w:noProof/>
                <w:webHidden/>
              </w:rPr>
              <w:tab/>
            </w:r>
            <w:r w:rsidR="00F62D1A">
              <w:rPr>
                <w:noProof/>
                <w:webHidden/>
              </w:rPr>
              <w:fldChar w:fldCharType="begin"/>
            </w:r>
            <w:r w:rsidR="00F62D1A">
              <w:rPr>
                <w:noProof/>
                <w:webHidden/>
              </w:rPr>
              <w:instrText xml:space="preserve"> PAGEREF _Toc52287000 \h </w:instrText>
            </w:r>
            <w:r w:rsidR="00F62D1A">
              <w:rPr>
                <w:noProof/>
                <w:webHidden/>
              </w:rPr>
            </w:r>
            <w:r w:rsidR="00F62D1A">
              <w:rPr>
                <w:noProof/>
                <w:webHidden/>
              </w:rPr>
              <w:fldChar w:fldCharType="separate"/>
            </w:r>
            <w:r w:rsidR="00F62D1A">
              <w:rPr>
                <w:noProof/>
                <w:webHidden/>
              </w:rPr>
              <w:t>12</w:t>
            </w:r>
            <w:r w:rsidR="00F62D1A">
              <w:rPr>
                <w:noProof/>
                <w:webHidden/>
              </w:rPr>
              <w:fldChar w:fldCharType="end"/>
            </w:r>
          </w:hyperlink>
        </w:p>
        <w:p w14:paraId="32ECEC72" w14:textId="04D5379F" w:rsidR="00F62D1A" w:rsidRDefault="00000000">
          <w:pPr>
            <w:pStyle w:val="TOC1"/>
            <w:tabs>
              <w:tab w:val="right" w:leader="dot" w:pos="9350"/>
            </w:tabs>
            <w:rPr>
              <w:rFonts w:eastAsiaTheme="minorEastAsia"/>
              <w:noProof/>
              <w:sz w:val="22"/>
            </w:rPr>
          </w:pPr>
          <w:hyperlink w:anchor="_Toc52287001" w:history="1">
            <w:r w:rsidR="00F62D1A" w:rsidRPr="00F90E3A">
              <w:rPr>
                <w:rStyle w:val="Hyperlink"/>
                <w:noProof/>
              </w:rPr>
              <w:t>Appendix C – The GBA Token Project Team</w:t>
            </w:r>
            <w:r w:rsidR="00F62D1A">
              <w:rPr>
                <w:noProof/>
                <w:webHidden/>
              </w:rPr>
              <w:tab/>
            </w:r>
            <w:r w:rsidR="00F62D1A">
              <w:rPr>
                <w:noProof/>
                <w:webHidden/>
              </w:rPr>
              <w:fldChar w:fldCharType="begin"/>
            </w:r>
            <w:r w:rsidR="00F62D1A">
              <w:rPr>
                <w:noProof/>
                <w:webHidden/>
              </w:rPr>
              <w:instrText xml:space="preserve"> PAGEREF _Toc52287001 \h </w:instrText>
            </w:r>
            <w:r w:rsidR="00F62D1A">
              <w:rPr>
                <w:noProof/>
                <w:webHidden/>
              </w:rPr>
            </w:r>
            <w:r w:rsidR="00F62D1A">
              <w:rPr>
                <w:noProof/>
                <w:webHidden/>
              </w:rPr>
              <w:fldChar w:fldCharType="separate"/>
            </w:r>
            <w:r w:rsidR="00F62D1A">
              <w:rPr>
                <w:noProof/>
                <w:webHidden/>
              </w:rPr>
              <w:t>13</w:t>
            </w:r>
            <w:r w:rsidR="00F62D1A">
              <w:rPr>
                <w:noProof/>
                <w:webHidden/>
              </w:rPr>
              <w:fldChar w:fldCharType="end"/>
            </w:r>
          </w:hyperlink>
        </w:p>
        <w:p w14:paraId="46379D2B" w14:textId="7726490F" w:rsidR="00F62D1A" w:rsidRDefault="00000000">
          <w:pPr>
            <w:pStyle w:val="TOC1"/>
            <w:tabs>
              <w:tab w:val="right" w:leader="dot" w:pos="9350"/>
            </w:tabs>
            <w:rPr>
              <w:rFonts w:eastAsiaTheme="minorEastAsia"/>
              <w:noProof/>
              <w:sz w:val="22"/>
            </w:rPr>
          </w:pPr>
          <w:hyperlink w:anchor="_Toc52287002" w:history="1">
            <w:r w:rsidR="00F62D1A" w:rsidRPr="00F90E3A">
              <w:rPr>
                <w:rStyle w:val="Hyperlink"/>
                <w:noProof/>
              </w:rPr>
              <w:t>Appendix D – Acknowledgements</w:t>
            </w:r>
            <w:r w:rsidR="00F62D1A">
              <w:rPr>
                <w:noProof/>
                <w:webHidden/>
              </w:rPr>
              <w:tab/>
            </w:r>
            <w:r w:rsidR="00F62D1A">
              <w:rPr>
                <w:noProof/>
                <w:webHidden/>
              </w:rPr>
              <w:fldChar w:fldCharType="begin"/>
            </w:r>
            <w:r w:rsidR="00F62D1A">
              <w:rPr>
                <w:noProof/>
                <w:webHidden/>
              </w:rPr>
              <w:instrText xml:space="preserve"> PAGEREF _Toc52287002 \h </w:instrText>
            </w:r>
            <w:r w:rsidR="00F62D1A">
              <w:rPr>
                <w:noProof/>
                <w:webHidden/>
              </w:rPr>
            </w:r>
            <w:r w:rsidR="00F62D1A">
              <w:rPr>
                <w:noProof/>
                <w:webHidden/>
              </w:rPr>
              <w:fldChar w:fldCharType="separate"/>
            </w:r>
            <w:r w:rsidR="00F62D1A">
              <w:rPr>
                <w:noProof/>
                <w:webHidden/>
              </w:rPr>
              <w:t>14</w:t>
            </w:r>
            <w:r w:rsidR="00F62D1A">
              <w:rPr>
                <w:noProof/>
                <w:webHidden/>
              </w:rPr>
              <w:fldChar w:fldCharType="end"/>
            </w:r>
          </w:hyperlink>
        </w:p>
        <w:p w14:paraId="79BDEAEC" w14:textId="5E954699" w:rsidR="003317FD" w:rsidRDefault="003317FD" w:rsidP="000E21A1">
          <w:pPr>
            <w:rPr>
              <w:b/>
              <w:bCs/>
              <w:noProof/>
            </w:rPr>
          </w:pPr>
          <w:r>
            <w:rPr>
              <w:b/>
              <w:bCs/>
              <w:noProof/>
            </w:rPr>
            <w:fldChar w:fldCharType="end"/>
          </w:r>
        </w:p>
      </w:sdtContent>
    </w:sdt>
    <w:p w14:paraId="52792547" w14:textId="77777777" w:rsidR="00005F09" w:rsidRDefault="00005F09" w:rsidP="000E21A1">
      <w:pPr>
        <w:rPr>
          <w:b/>
          <w:bCs/>
          <w:noProof/>
        </w:rPr>
      </w:pPr>
    </w:p>
    <w:p w14:paraId="39BD7FA5" w14:textId="77777777" w:rsidR="003317FD" w:rsidRDefault="003317FD" w:rsidP="000E21A1">
      <w:pPr>
        <w:rPr>
          <w:b/>
          <w:bCs/>
          <w:noProof/>
        </w:rPr>
      </w:pPr>
    </w:p>
    <w:p w14:paraId="05C50FA6" w14:textId="77777777" w:rsidR="003317FD" w:rsidRDefault="003317FD" w:rsidP="000E21A1">
      <w:pPr>
        <w:rPr>
          <w:b/>
          <w:bCs/>
          <w:noProof/>
        </w:rPr>
      </w:pPr>
    </w:p>
    <w:p w14:paraId="64332969" w14:textId="77777777" w:rsidR="00F94D47" w:rsidRDefault="00F94D47"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3C2E15F6" w:rsidR="003317FD" w:rsidRDefault="003317FD" w:rsidP="000E21A1">
      <w:pPr>
        <w:spacing w:after="160" w:line="259" w:lineRule="auto"/>
        <w:rPr>
          <w:rFonts w:asciiTheme="majorHAnsi" w:hAnsiTheme="majorHAnsi" w:cstheme="majorHAnsi"/>
          <w:noProof/>
          <w:sz w:val="32"/>
          <w:szCs w:val="32"/>
        </w:rPr>
      </w:pPr>
      <w:r w:rsidRPr="003317FD">
        <w:rPr>
          <w:rFonts w:asciiTheme="majorHAnsi" w:hAnsiTheme="majorHAnsi" w:cstheme="majorHAnsi"/>
          <w:noProof/>
          <w:sz w:val="32"/>
          <w:szCs w:val="32"/>
        </w:rPr>
        <w:lastRenderedPageBreak/>
        <w:t>Disclaimers</w:t>
      </w:r>
    </w:p>
    <w:p w14:paraId="4F0D5EB9" w14:textId="3E6F87C0" w:rsidR="007E378C" w:rsidRPr="00A76196" w:rsidRDefault="007E378C" w:rsidP="000E21A1">
      <w:pPr>
        <w:spacing w:after="160" w:line="259" w:lineRule="auto"/>
        <w:rPr>
          <w:rFonts w:cstheme="minorHAnsi"/>
          <w:noProof/>
          <w:szCs w:val="24"/>
        </w:rPr>
      </w:pPr>
      <w:r w:rsidRPr="00A76196">
        <w:rPr>
          <w:rFonts w:cstheme="minorHAnsi"/>
          <w:noProof/>
          <w:szCs w:val="24"/>
        </w:rPr>
        <w:t xml:space="preserve">This document has not been reviewed or approved by the GBA Leadership Team. It is a concept paper and does not reflect any formal decision made by the organization. It is intended to define a proposal that will be submitted, reviewed, and if accepted, approved. </w:t>
      </w:r>
    </w:p>
    <w:p w14:paraId="66E2150A" w14:textId="0D42A49B" w:rsidR="003317FD" w:rsidRDefault="003317FD" w:rsidP="000E21A1">
      <w:pPr>
        <w:rPr>
          <w:i/>
          <w:iCs/>
          <w:noProof/>
          <w:color w:val="C00000"/>
        </w:rPr>
      </w:pPr>
    </w:p>
    <w:p w14:paraId="50B194F7" w14:textId="77777777" w:rsidR="00E01289" w:rsidRPr="00B772C4" w:rsidRDefault="00E01289" w:rsidP="000E21A1">
      <w:pPr>
        <w:rPr>
          <w:b/>
          <w:bCs/>
          <w:i/>
          <w:iCs/>
          <w:noProof/>
          <w:color w:val="C00000"/>
        </w:rPr>
      </w:pPr>
    </w:p>
    <w:p w14:paraId="310D9A0B" w14:textId="77777777" w:rsidR="00473A59" w:rsidRDefault="00473A59" w:rsidP="000E21A1">
      <w:pPr>
        <w:rPr>
          <w:b/>
          <w:bCs/>
          <w:noProof/>
        </w:rPr>
      </w:pPr>
    </w:p>
    <w:p w14:paraId="1D5EF1A4" w14:textId="57A0CBBD" w:rsidR="00F72DD7" w:rsidRDefault="00473A59" w:rsidP="000E21A1">
      <w:pP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474CBA">
      <w:pPr>
        <w:rPr>
          <w:noProof/>
        </w:rPr>
      </w:pPr>
    </w:p>
    <w:p w14:paraId="1CD50604" w14:textId="77777777" w:rsidR="004F474B" w:rsidRPr="00141185" w:rsidRDefault="004F474B" w:rsidP="009A03CC">
      <w:pPr>
        <w:pStyle w:val="Header"/>
        <w:numPr>
          <w:ilvl w:val="0"/>
          <w:numId w:val="9"/>
        </w:numPr>
        <w:spacing w:before="0" w:after="120"/>
        <w:rPr>
          <w:rFonts w:eastAsia="Rubik" w:cstheme="minorHAnsi"/>
          <w:szCs w:val="24"/>
        </w:rPr>
      </w:pPr>
      <w:r w:rsidRPr="00141185">
        <w:rPr>
          <w:rFonts w:eastAsia="Rubik" w:cstheme="minorHAnsi"/>
          <w:szCs w:val="24"/>
        </w:rPr>
        <w:t>GBA GBBP Technical Specification</w:t>
      </w:r>
    </w:p>
    <w:p w14:paraId="224D4D47" w14:textId="77777777" w:rsidR="00141185" w:rsidRDefault="00313E49" w:rsidP="009A03CC">
      <w:pPr>
        <w:pStyle w:val="Header"/>
        <w:numPr>
          <w:ilvl w:val="0"/>
          <w:numId w:val="9"/>
        </w:numPr>
        <w:spacing w:before="0" w:after="120"/>
        <w:rPr>
          <w:rFonts w:eastAsia="Rubik" w:cstheme="minorHAnsi"/>
          <w:szCs w:val="24"/>
        </w:rPr>
      </w:pPr>
      <w:r w:rsidRPr="00141185">
        <w:rPr>
          <w:rFonts w:eastAsia="Rubik" w:cstheme="minorHAnsi"/>
          <w:szCs w:val="24"/>
        </w:rPr>
        <w:t>GBA Member DAO Phase 1 Concept paper, 3/18/2020 (Max Gravitt)</w:t>
      </w:r>
    </w:p>
    <w:p w14:paraId="7658A4F0" w14:textId="45E23AD1" w:rsidR="004F474B" w:rsidRPr="00141185" w:rsidRDefault="004F474B" w:rsidP="009A03CC">
      <w:pPr>
        <w:pStyle w:val="Header"/>
        <w:numPr>
          <w:ilvl w:val="0"/>
          <w:numId w:val="9"/>
        </w:numPr>
        <w:spacing w:before="0" w:after="120"/>
        <w:rPr>
          <w:rFonts w:eastAsia="Rubik" w:cstheme="minorHAnsi"/>
          <w:szCs w:val="24"/>
        </w:rPr>
      </w:pPr>
      <w:r>
        <w:t>GBA DAO Whitepaper</w:t>
      </w:r>
    </w:p>
    <w:p w14:paraId="779043C3" w14:textId="77777777" w:rsidR="00F72DD7" w:rsidRDefault="00F72DD7" w:rsidP="000E21A1">
      <w:pPr>
        <w:spacing w:after="160" w:line="259" w:lineRule="auto"/>
        <w:rPr>
          <w:rFonts w:asciiTheme="majorHAnsi" w:hAnsiTheme="majorHAnsi"/>
          <w:noProof/>
          <w:color w:val="FF0000"/>
          <w:sz w:val="32"/>
          <w:szCs w:val="28"/>
        </w:rPr>
      </w:pPr>
    </w:p>
    <w:p w14:paraId="1BC4F143" w14:textId="77777777" w:rsidR="00F72DD7" w:rsidRDefault="00F72DD7" w:rsidP="000E21A1">
      <w:pPr>
        <w:spacing w:after="160" w:line="259" w:lineRule="auto"/>
        <w:rPr>
          <w:rFonts w:asciiTheme="majorHAnsi" w:hAnsiTheme="majorHAnsi"/>
          <w:noProof/>
          <w:color w:val="FF0000"/>
          <w:sz w:val="32"/>
          <w:szCs w:val="28"/>
        </w:rPr>
      </w:pPr>
    </w:p>
    <w:p w14:paraId="7C97750B" w14:textId="77777777" w:rsidR="00281059" w:rsidRDefault="00281059" w:rsidP="000E21A1">
      <w:pPr>
        <w:spacing w:after="160" w:line="259" w:lineRule="auto"/>
        <w:rPr>
          <w:noProof/>
        </w:rPr>
      </w:pPr>
    </w:p>
    <w:p w14:paraId="4E70C1EE" w14:textId="2310AFE4" w:rsidR="00595562" w:rsidRDefault="00595562" w:rsidP="000E21A1">
      <w:pPr>
        <w:spacing w:after="160" w:line="259" w:lineRule="auto"/>
        <w:rPr>
          <w:noProof/>
        </w:rPr>
      </w:pPr>
    </w:p>
    <w:p w14:paraId="7D385A55" w14:textId="77777777" w:rsidR="005447CC" w:rsidRPr="0011528A" w:rsidRDefault="005447CC" w:rsidP="000E21A1">
      <w:pPr>
        <w:rPr>
          <w:lang w:eastAsia="zh-CN"/>
        </w:rPr>
      </w:pPr>
    </w:p>
    <w:p w14:paraId="7B0D0DBF" w14:textId="0966F925" w:rsidR="00595562" w:rsidRPr="00473A59" w:rsidRDefault="00595562" w:rsidP="000E21A1">
      <w:pPr>
        <w:spacing w:after="160" w:line="259" w:lineRule="auto"/>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6BFFA131" w:rsidR="1E0137B6" w:rsidRDefault="00C95AE7" w:rsidP="000E21A1">
      <w:pPr>
        <w:pStyle w:val="Heading1"/>
      </w:pPr>
      <w:bookmarkStart w:id="0" w:name="_Toc52286971"/>
      <w:r>
        <w:lastRenderedPageBreak/>
        <w:t>Introduction</w:t>
      </w:r>
      <w:bookmarkEnd w:id="0"/>
    </w:p>
    <w:p w14:paraId="1AB0FC69" w14:textId="237B1F5A" w:rsidR="00700542" w:rsidRDefault="00700542" w:rsidP="000E21A1"/>
    <w:p w14:paraId="7D85E377" w14:textId="31C8D854" w:rsidR="006871AD" w:rsidRPr="00F50A39" w:rsidRDefault="006871AD" w:rsidP="000E21A1">
      <w:pPr>
        <w:rPr>
          <w:rFonts w:cstheme="minorHAnsi"/>
          <w:szCs w:val="24"/>
        </w:rPr>
      </w:pPr>
      <w:r w:rsidRPr="00F50A39">
        <w:rPr>
          <w:rFonts w:cstheme="minorHAnsi"/>
          <w:szCs w:val="24"/>
        </w:rPr>
        <w:t xml:space="preserve">The Government Blockchain Association (GBA) is a global non-profit organization comprised of thousands of </w:t>
      </w:r>
      <w:proofErr w:type="gramStart"/>
      <w:r w:rsidRPr="00F50A39">
        <w:rPr>
          <w:rFonts w:cstheme="minorHAnsi"/>
          <w:szCs w:val="24"/>
        </w:rPr>
        <w:t>government</w:t>
      </w:r>
      <w:proofErr w:type="gramEnd"/>
      <w:r w:rsidRPr="00F50A39">
        <w:rPr>
          <w:rFonts w:cstheme="minorHAnsi"/>
          <w:szCs w:val="24"/>
        </w:rPr>
        <w:t xml:space="preserve"> and private sector professionals dedicated to the improvement of government operations using blockchain technology.  </w:t>
      </w:r>
    </w:p>
    <w:p w14:paraId="14745487" w14:textId="77777777" w:rsidR="006871AD" w:rsidRDefault="006871AD" w:rsidP="000E21A1">
      <w:pPr>
        <w:rPr>
          <w:rFonts w:cstheme="minorHAnsi"/>
          <w:sz w:val="22"/>
        </w:rPr>
      </w:pPr>
    </w:p>
    <w:p w14:paraId="791B0F16" w14:textId="7A7C3769" w:rsidR="006871AD" w:rsidRDefault="006871AD" w:rsidP="000E21A1">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 xml:space="preserve">organizations around the world understand, </w:t>
      </w:r>
      <w:r w:rsidR="007E378C" w:rsidRPr="005F0107">
        <w:rPr>
          <w:rFonts w:cstheme="minorHAnsi"/>
          <w:szCs w:val="24"/>
        </w:rPr>
        <w:t>implement,</w:t>
      </w:r>
      <w:r w:rsidRPr="005F0107">
        <w:rPr>
          <w:rFonts w:cstheme="minorHAnsi"/>
          <w:szCs w:val="24"/>
        </w:rPr>
        <w:t xml:space="preserve"> and benefit from blockchain related technologies and capabilities.</w:t>
      </w:r>
      <w:r w:rsidR="00C9321A">
        <w:rPr>
          <w:rFonts w:cstheme="minorHAnsi"/>
          <w:szCs w:val="24"/>
        </w:rPr>
        <w:t xml:space="preserve">  </w:t>
      </w:r>
    </w:p>
    <w:p w14:paraId="0FD66D05" w14:textId="3FA63719" w:rsidR="00C9321A" w:rsidRDefault="00C9321A" w:rsidP="000E21A1">
      <w:pPr>
        <w:rPr>
          <w:rFonts w:cstheme="minorHAnsi"/>
          <w:sz w:val="22"/>
        </w:rPr>
      </w:pPr>
    </w:p>
    <w:p w14:paraId="1E1EB18F" w14:textId="7A236CEF" w:rsidR="006871AD" w:rsidRDefault="00442F88" w:rsidP="000E21A1">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0E21A1">
      <w:pPr>
        <w:rPr>
          <w:rFonts w:cstheme="minorHAnsi"/>
          <w:szCs w:val="24"/>
        </w:rPr>
      </w:pPr>
    </w:p>
    <w:p w14:paraId="4F00609B" w14:textId="4F53D4EB" w:rsidR="00CF279B" w:rsidRPr="005F0107" w:rsidRDefault="00CF279B" w:rsidP="009A03CC">
      <w:pPr>
        <w:pStyle w:val="ListParagraph"/>
        <w:numPr>
          <w:ilvl w:val="0"/>
          <w:numId w:val="4"/>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9A03CC">
      <w:pPr>
        <w:pStyle w:val="ListParagraph"/>
        <w:numPr>
          <w:ilvl w:val="0"/>
          <w:numId w:val="4"/>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556EC9" w:rsidR="00CF279B" w:rsidRPr="005F0107" w:rsidRDefault="00CF279B" w:rsidP="009A03CC">
      <w:pPr>
        <w:pStyle w:val="ListParagraph"/>
        <w:numPr>
          <w:ilvl w:val="0"/>
          <w:numId w:val="4"/>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r w:rsidR="007E378C">
        <w:rPr>
          <w:rFonts w:cstheme="minorHAnsi"/>
          <w:szCs w:val="24"/>
        </w:rPr>
        <w:t xml:space="preserve"> (DAO)</w:t>
      </w:r>
      <w:r w:rsidRPr="005F0107">
        <w:rPr>
          <w:rFonts w:cstheme="minorHAnsi"/>
          <w:szCs w:val="24"/>
        </w:rPr>
        <w:t>.</w:t>
      </w:r>
    </w:p>
    <w:p w14:paraId="4B0C6AEF" w14:textId="5CDC4AC3" w:rsidR="00CF279B" w:rsidRPr="009E548A" w:rsidRDefault="00CF279B" w:rsidP="009A03CC">
      <w:pPr>
        <w:pStyle w:val="ListParagraph"/>
        <w:numPr>
          <w:ilvl w:val="0"/>
          <w:numId w:val="4"/>
        </w:numPr>
        <w:spacing w:before="0" w:after="160" w:line="259" w:lineRule="auto"/>
        <w:rPr>
          <w:rFonts w:cstheme="minorHAnsi"/>
          <w:color w:val="000000" w:themeColor="text1"/>
          <w:szCs w:val="24"/>
        </w:rPr>
      </w:pPr>
      <w:r>
        <w:rPr>
          <w:rFonts w:cstheme="minorHAnsi"/>
          <w:szCs w:val="24"/>
        </w:rPr>
        <w:t>P</w:t>
      </w:r>
      <w:r w:rsidRPr="005F0107">
        <w:rPr>
          <w:rFonts w:cstheme="minorHAnsi"/>
          <w:szCs w:val="24"/>
        </w:rPr>
        <w:t xml:space="preserve">rove as a testing ground for the ultimate long-range vision of using a token to fuel </w:t>
      </w:r>
      <w:r w:rsidRPr="009E548A">
        <w:rPr>
          <w:rFonts w:cstheme="minorHAnsi"/>
          <w:color w:val="000000" w:themeColor="text1"/>
          <w:szCs w:val="24"/>
        </w:rPr>
        <w:t>inter- and intra-government transactions.</w:t>
      </w:r>
    </w:p>
    <w:p w14:paraId="0A2D1115" w14:textId="6C0CC892" w:rsidR="009E548A" w:rsidRPr="008F00E3" w:rsidRDefault="009E548A" w:rsidP="009A03CC">
      <w:pPr>
        <w:pStyle w:val="ListParagraph"/>
        <w:numPr>
          <w:ilvl w:val="0"/>
          <w:numId w:val="4"/>
        </w:numPr>
        <w:spacing w:before="0" w:after="160" w:line="259" w:lineRule="auto"/>
        <w:rPr>
          <w:rFonts w:cstheme="minorHAnsi"/>
          <w:color w:val="000000" w:themeColor="text1"/>
          <w:sz w:val="32"/>
          <w:szCs w:val="32"/>
        </w:rPr>
      </w:pPr>
      <w:r w:rsidRPr="008F00E3">
        <w:rPr>
          <w:rFonts w:cstheme="minorHAnsi"/>
          <w:color w:val="000000" w:themeColor="text1"/>
          <w:szCs w:val="24"/>
          <w:shd w:val="clear" w:color="auto" w:fill="FFFFFF"/>
        </w:rPr>
        <w:t>Contribute to the goal of efficient public spending by providing transparency and governance framework</w:t>
      </w:r>
      <w:r w:rsidR="00E70509">
        <w:rPr>
          <w:rFonts w:cstheme="minorHAnsi"/>
          <w:color w:val="000000" w:themeColor="text1"/>
          <w:szCs w:val="24"/>
          <w:shd w:val="clear" w:color="auto" w:fill="FFFFFF"/>
        </w:rPr>
        <w:t>s</w:t>
      </w:r>
      <w:r w:rsidR="001475BE">
        <w:rPr>
          <w:rFonts w:cstheme="minorHAnsi"/>
          <w:color w:val="000000" w:themeColor="text1"/>
          <w:szCs w:val="24"/>
          <w:shd w:val="clear" w:color="auto" w:fill="FFFFFF"/>
        </w:rPr>
        <w:t>.</w:t>
      </w:r>
    </w:p>
    <w:p w14:paraId="2488F45A" w14:textId="11DB8C7F" w:rsidR="002B42F3" w:rsidRDefault="00B346FD" w:rsidP="000E21A1">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12187">
        <w:rPr>
          <w:rFonts w:cstheme="minorHAnsi"/>
          <w:szCs w:val="24"/>
        </w:rPr>
        <w:t>as</w:t>
      </w:r>
      <w:r w:rsidR="00287721" w:rsidRPr="009277EE">
        <w:rPr>
          <w:rFonts w:cstheme="minorHAnsi"/>
          <w:szCs w:val="24"/>
        </w:rPr>
        <w:t xml:space="preserve"> the key components of the GBA ecosystem.</w:t>
      </w:r>
    </w:p>
    <w:p w14:paraId="527B5E62" w14:textId="75303A0E" w:rsidR="003C50E6" w:rsidRPr="003C50E6" w:rsidRDefault="008620E2" w:rsidP="000E21A1">
      <w:pPr>
        <w:spacing w:after="160" w:line="259" w:lineRule="auto"/>
        <w:rPr>
          <w:rFonts w:cstheme="minorHAnsi"/>
          <w:szCs w:val="24"/>
        </w:rPr>
      </w:pPr>
      <w:r>
        <w:rPr>
          <w:rFonts w:cstheme="minorHAnsi"/>
          <w:szCs w:val="24"/>
        </w:rPr>
        <w:t>Each of these components is discussed in detail in the following sections.</w:t>
      </w:r>
    </w:p>
    <w:p w14:paraId="455C08D4" w14:textId="33339A6A" w:rsidR="00017328" w:rsidRDefault="00F7716F" w:rsidP="000E21A1">
      <w:pPr>
        <w:pStyle w:val="Heading1"/>
      </w:pPr>
      <w:bookmarkStart w:id="1" w:name="_Toc52286972"/>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1"/>
    </w:p>
    <w:p w14:paraId="00E5F439" w14:textId="77777777" w:rsidR="00E37499" w:rsidRPr="007B17A8" w:rsidRDefault="00E37499" w:rsidP="000E21A1"/>
    <w:p w14:paraId="4BB95C48" w14:textId="7764F1CA" w:rsidR="00CB6DD8" w:rsidRDefault="00030735" w:rsidP="000E21A1">
      <w:pPr>
        <w:rPr>
          <w:rFonts w:cstheme="minorHAnsi"/>
          <w:szCs w:val="24"/>
        </w:rPr>
      </w:pPr>
      <w:r>
        <w:rPr>
          <w:rFonts w:cstheme="minorHAnsi"/>
          <w:szCs w:val="24"/>
        </w:rPr>
        <w:t xml:space="preserve">The GBA has set out to explore </w:t>
      </w:r>
      <w:r w:rsidR="00EE6358">
        <w:rPr>
          <w:rFonts w:cstheme="minorHAnsi"/>
          <w:szCs w:val="24"/>
        </w:rPr>
        <w:t>a transition of its</w:t>
      </w:r>
      <w:r>
        <w:rPr>
          <w:rFonts w:cstheme="minorHAnsi"/>
          <w:szCs w:val="24"/>
        </w:rPr>
        <w:t xml:space="preserve"> governance structure to a Decentralized Autonomous Organization (DAO) model.  </w:t>
      </w:r>
    </w:p>
    <w:p w14:paraId="6FF9B5C1" w14:textId="77777777" w:rsidR="00CB6DD8" w:rsidRDefault="00CB6DD8" w:rsidP="000E21A1">
      <w:pPr>
        <w:rPr>
          <w:rFonts w:cstheme="minorHAnsi"/>
          <w:szCs w:val="24"/>
        </w:rPr>
      </w:pPr>
    </w:p>
    <w:p w14:paraId="795A3990" w14:textId="1840E4F2" w:rsidR="00CB6DD8" w:rsidRDefault="00CB6DD8" w:rsidP="000E21A1">
      <w:r w:rsidRPr="00D8655C">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0E21A1"/>
    <w:p w14:paraId="77B298F2" w14:textId="155F50B6" w:rsidR="00003C04" w:rsidRDefault="00030735" w:rsidP="000E21A1">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9A03CC">
      <w:pPr>
        <w:pStyle w:val="ListParagraph"/>
        <w:numPr>
          <w:ilvl w:val="0"/>
          <w:numId w:val="8"/>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9A03CC">
      <w:pPr>
        <w:pStyle w:val="ListParagraph"/>
        <w:numPr>
          <w:ilvl w:val="0"/>
          <w:numId w:val="8"/>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9A03CC">
      <w:pPr>
        <w:pStyle w:val="ListParagraph"/>
        <w:numPr>
          <w:ilvl w:val="0"/>
          <w:numId w:val="3"/>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9A03CC">
      <w:pPr>
        <w:pStyle w:val="ListParagraph"/>
        <w:numPr>
          <w:ilvl w:val="0"/>
          <w:numId w:val="3"/>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9A03CC">
      <w:pPr>
        <w:pStyle w:val="ListParagraph"/>
        <w:numPr>
          <w:ilvl w:val="0"/>
          <w:numId w:val="3"/>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566CE9D0" w14:textId="65134568" w:rsidR="004A4E2B" w:rsidRDefault="001E7BC1" w:rsidP="000E21A1">
      <w:pPr>
        <w:pStyle w:val="Heading1"/>
      </w:pPr>
      <w:bookmarkStart w:id="2" w:name="_Toc42775746"/>
      <w:bookmarkStart w:id="3" w:name="_Toc52286973"/>
      <w:r>
        <w:t>Government Business Blockchain Platform (GBBP)</w:t>
      </w:r>
      <w:bookmarkEnd w:id="2"/>
      <w:bookmarkEnd w:id="3"/>
      <w:r w:rsidR="0016098B">
        <w:t xml:space="preserve"> </w:t>
      </w:r>
    </w:p>
    <w:p w14:paraId="2F5A8E42" w14:textId="77777777" w:rsidR="00B0440F" w:rsidRPr="00B0440F" w:rsidRDefault="00B0440F" w:rsidP="000E21A1">
      <w:pPr>
        <w:rPr>
          <w:lang w:eastAsia="zh-CN"/>
        </w:rPr>
      </w:pPr>
    </w:p>
    <w:p w14:paraId="15138705" w14:textId="0B89DF8C" w:rsidR="001E7BC1" w:rsidRDefault="00C95AE7" w:rsidP="000E21A1">
      <w:pPr>
        <w:pStyle w:val="Heading2"/>
      </w:pPr>
      <w:bookmarkStart w:id="4" w:name="_Toc52286974"/>
      <w:r>
        <w:t xml:space="preserve">GBBP </w:t>
      </w:r>
      <w:r w:rsidR="0016098B">
        <w:t>Overview</w:t>
      </w:r>
      <w:bookmarkEnd w:id="4"/>
    </w:p>
    <w:p w14:paraId="292F8E2E" w14:textId="77777777" w:rsidR="001E7BC1" w:rsidRPr="003D0504" w:rsidRDefault="001E7BC1" w:rsidP="000E21A1">
      <w:pPr>
        <w:rPr>
          <w:lang w:eastAsia="zh-CN"/>
        </w:rPr>
      </w:pPr>
    </w:p>
    <w:p w14:paraId="15C8B60E" w14:textId="351BDDEA" w:rsidR="001E7BC1" w:rsidRDefault="001E7BC1" w:rsidP="000E21A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00C92F60">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PoA</w:t>
      </w:r>
      <w:proofErr w:type="spellEnd"/>
      <w:r>
        <w:rPr>
          <w:rFonts w:ascii="Calibri" w:eastAsia="Calibri" w:hAnsi="Calibri" w:cs="Calibri"/>
        </w:rPr>
        <w:t xml:space="preserve">)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007E378C" w:rsidRPr="4F48B14E">
        <w:rPr>
          <w:rFonts w:ascii="Calibri" w:eastAsia="Calibri" w:hAnsi="Calibri" w:cs="Calibri"/>
        </w:rPr>
        <w:t>owned,</w:t>
      </w:r>
      <w:r w:rsidRPr="4F48B14E">
        <w:rPr>
          <w:rFonts w:ascii="Calibri" w:eastAsia="Calibri" w:hAnsi="Calibri" w:cs="Calibri"/>
        </w:rPr>
        <w:t xml:space="preserve"> and operated by the GBA</w:t>
      </w:r>
      <w:r>
        <w:rPr>
          <w:rFonts w:ascii="Calibri" w:eastAsia="Calibri" w:hAnsi="Calibri" w:cs="Calibri"/>
        </w:rPr>
        <w:t xml:space="preserve">.  </w:t>
      </w:r>
    </w:p>
    <w:p w14:paraId="4FFCF128" w14:textId="77777777" w:rsidR="001E7BC1" w:rsidRDefault="001E7BC1" w:rsidP="000E21A1">
      <w:pPr>
        <w:rPr>
          <w:rFonts w:ascii="Calibri" w:eastAsia="Calibri" w:hAnsi="Calibri" w:cs="Calibri"/>
        </w:rPr>
      </w:pPr>
    </w:p>
    <w:p w14:paraId="35BC5C9B" w14:textId="031CEA3B" w:rsidR="001E7BC1" w:rsidRDefault="007B4D0B" w:rsidP="000E21A1">
      <w:r>
        <w:rPr>
          <w:rFonts w:ascii="Calibri" w:eastAsia="Calibri" w:hAnsi="Calibri" w:cs="Calibri"/>
        </w:rPr>
        <w:t xml:space="preserve">All </w:t>
      </w:r>
      <w:r>
        <w:t xml:space="preserve">nodes on the GBBP are currently implemented with </w:t>
      </w:r>
      <w:r w:rsidRPr="009A2C54">
        <w:t xml:space="preserve">Hyperledger </w:t>
      </w:r>
      <w:proofErr w:type="spellStart"/>
      <w:r w:rsidRPr="009A2C54">
        <w:t>Besu</w:t>
      </w:r>
      <w:proofErr w:type="spellEnd"/>
      <w:r w:rsidR="00C92F60">
        <w:rPr>
          <w:rStyle w:val="FootnoteReference"/>
          <w:rFonts w:ascii="Calibri" w:eastAsia="Calibri" w:hAnsi="Calibri" w:cs="Calibri"/>
        </w:rPr>
        <w:footnoteReference w:id="3"/>
      </w:r>
      <w:r w:rsidRPr="009A2C54">
        <w: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0E21A1">
      <w:pPr>
        <w:rPr>
          <w:rFonts w:ascii="Calibri" w:eastAsia="Calibri" w:hAnsi="Calibri" w:cs="Calibri"/>
        </w:rPr>
      </w:pPr>
    </w:p>
    <w:p w14:paraId="22B657AF" w14:textId="2D6B8F14" w:rsidR="00497060" w:rsidRDefault="00E429AB" w:rsidP="000E21A1">
      <w:pPr>
        <w:rPr>
          <w:rFonts w:ascii="Calibri" w:eastAsia="Calibri" w:hAnsi="Calibri" w:cs="Calibri"/>
        </w:rPr>
      </w:pPr>
      <w:r>
        <w:rPr>
          <w:rFonts w:ascii="Calibri" w:eastAsia="Calibri" w:hAnsi="Calibri" w:cs="Calibri"/>
        </w:rPr>
        <w:t xml:space="preserve">The GBA has </w:t>
      </w:r>
      <w:r w:rsidR="00DF0AB6">
        <w:rPr>
          <w:rFonts w:ascii="Calibri" w:eastAsia="Calibri" w:hAnsi="Calibri" w:cs="Calibri"/>
        </w:rPr>
        <w:t>9</w:t>
      </w:r>
      <w:r>
        <w:rPr>
          <w:rFonts w:ascii="Calibri" w:eastAsia="Calibri" w:hAnsi="Calibri" w:cs="Calibri"/>
        </w:rPr>
        <w:t xml:space="preserve"> node managers in </w:t>
      </w:r>
      <w:r w:rsidR="00DF0AB6">
        <w:rPr>
          <w:rFonts w:ascii="Calibri" w:eastAsia="Calibri" w:hAnsi="Calibri" w:cs="Calibri"/>
        </w:rPr>
        <w:t xml:space="preserve">3 </w:t>
      </w:r>
      <w:r>
        <w:rPr>
          <w:rFonts w:ascii="Calibri" w:eastAsia="Calibri" w:hAnsi="Calibri" w:cs="Calibri"/>
        </w:rPr>
        <w:t>region</w:t>
      </w:r>
      <w:r w:rsidR="00DF0AB6">
        <w:rPr>
          <w:rFonts w:ascii="Calibri" w:eastAsia="Calibri" w:hAnsi="Calibri" w:cs="Calibri"/>
        </w:rPr>
        <w:t>s</w:t>
      </w:r>
      <w:r>
        <w:rPr>
          <w:rFonts w:ascii="Calibri" w:eastAsia="Calibri" w:hAnsi="Calibri" w:cs="Calibri"/>
        </w:rPr>
        <w:t xml:space="preserve">.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4E0D6BE5" w:rsidR="00DE41E6" w:rsidRDefault="00DE41E6" w:rsidP="000E21A1">
      <w:pPr>
        <w:rPr>
          <w:rFonts w:ascii="Calibri" w:eastAsia="Calibri" w:hAnsi="Calibri" w:cs="Calibri"/>
        </w:rPr>
      </w:pPr>
    </w:p>
    <w:p w14:paraId="62136A3A" w14:textId="77777777" w:rsidR="00DE41E6" w:rsidRDefault="00DE41E6" w:rsidP="000E21A1">
      <w:pPr>
        <w:pStyle w:val="Heading2"/>
        <w:rPr>
          <w:rFonts w:eastAsia="Calibri"/>
        </w:rPr>
      </w:pPr>
      <w:bookmarkStart w:id="5" w:name="_Toc52286975"/>
      <w:r>
        <w:rPr>
          <w:rFonts w:eastAsia="Calibri"/>
        </w:rPr>
        <w:t>Gateways</w:t>
      </w:r>
      <w:bookmarkEnd w:id="5"/>
    </w:p>
    <w:p w14:paraId="135AC0DC" w14:textId="77777777" w:rsidR="00DE41E6" w:rsidRDefault="00DE41E6" w:rsidP="000E21A1">
      <w:pPr>
        <w:rPr>
          <w:rFonts w:ascii="Calibri" w:eastAsia="Calibri" w:hAnsi="Calibri" w:cs="Calibri"/>
        </w:rPr>
      </w:pPr>
    </w:p>
    <w:p w14:paraId="1393E770" w14:textId="32C6AA90" w:rsidR="00DE41E6" w:rsidRDefault="00765035" w:rsidP="000E21A1">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0E21A1">
      <w:pPr>
        <w:rPr>
          <w:rFonts w:ascii="Calibri" w:eastAsia="Calibri" w:hAnsi="Calibri" w:cs="Calibri"/>
        </w:rPr>
      </w:pPr>
    </w:p>
    <w:p w14:paraId="08FEE25B" w14:textId="41CB2D4B" w:rsidR="00DE41E6" w:rsidRDefault="00F46FC6" w:rsidP="000E21A1">
      <w:pPr>
        <w:pStyle w:val="Heading2"/>
        <w:rPr>
          <w:rFonts w:eastAsia="Calibri"/>
        </w:rPr>
      </w:pPr>
      <w:bookmarkStart w:id="6" w:name="_Toc52286976"/>
      <w:r>
        <w:rPr>
          <w:rFonts w:eastAsia="Calibri"/>
        </w:rPr>
        <w:t>Transaction Fees</w:t>
      </w:r>
      <w:bookmarkEnd w:id="6"/>
    </w:p>
    <w:p w14:paraId="1D8C5A96" w14:textId="77777777" w:rsidR="00DE41E6" w:rsidRDefault="00DE41E6" w:rsidP="000E21A1">
      <w:pPr>
        <w:rPr>
          <w:rFonts w:ascii="Calibri" w:eastAsia="Calibri" w:hAnsi="Calibri" w:cs="Calibri"/>
        </w:rPr>
      </w:pPr>
    </w:p>
    <w:p w14:paraId="3449E242" w14:textId="3B3B7ACC" w:rsidR="001E7BC1" w:rsidRDefault="001E7BC1" w:rsidP="000E21A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4"/>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7" w:name="_Hlk42846910"/>
      <w:r w:rsidR="00D274AB">
        <w:rPr>
          <w:rFonts w:ascii="Calibri" w:eastAsia="Calibri" w:hAnsi="Calibri" w:cs="Calibri"/>
        </w:rPr>
        <w:t>T</w:t>
      </w:r>
      <w:r w:rsidR="00D274AB">
        <w:t>he member pays a</w:t>
      </w:r>
      <w:r w:rsidR="00765035">
        <w:t>ny gas prices and/or any transaction or other fees on linked blockchains</w:t>
      </w:r>
      <w:bookmarkEnd w:id="7"/>
      <w:r w:rsidR="00765035">
        <w:rPr>
          <w:rFonts w:ascii="Calibri" w:eastAsia="Calibri" w:hAnsi="Calibri" w:cs="Calibri"/>
        </w:rPr>
        <w:t>.</w:t>
      </w:r>
    </w:p>
    <w:p w14:paraId="1179C6BC" w14:textId="77777777" w:rsidR="001E7BC1" w:rsidRDefault="001E7BC1" w:rsidP="000E21A1">
      <w:pPr>
        <w:rPr>
          <w:rFonts w:ascii="Calibri" w:eastAsia="Calibri" w:hAnsi="Calibri" w:cs="Calibri"/>
        </w:rPr>
      </w:pPr>
    </w:p>
    <w:p w14:paraId="07C9DC16" w14:textId="1036A00C" w:rsidR="001E7BC1" w:rsidRDefault="001E7BC1" w:rsidP="000E21A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w:t>
      </w:r>
      <w:r w:rsidR="003239B7" w:rsidRPr="4F48B14E">
        <w:rPr>
          <w:rFonts w:ascii="Calibri" w:eastAsia="Calibri" w:hAnsi="Calibri" w:cs="Calibri"/>
        </w:rPr>
        <w:t xml:space="preserve">(SaaS) </w:t>
      </w:r>
      <w:r w:rsidRPr="4F48B14E">
        <w:rPr>
          <w:rFonts w:ascii="Calibri" w:eastAsia="Calibri" w:hAnsi="Calibri" w:cs="Calibri"/>
        </w:rPr>
        <w:t>platform.  Node/</w:t>
      </w:r>
      <w:r w:rsidR="00FC1E9F">
        <w:rPr>
          <w:rFonts w:ascii="Calibri" w:eastAsia="Calibri" w:hAnsi="Calibri" w:cs="Calibri"/>
        </w:rPr>
        <w:t>g</w:t>
      </w:r>
      <w:r w:rsidRPr="4F48B14E">
        <w:rPr>
          <w:rFonts w:ascii="Calibri" w:eastAsia="Calibri" w:hAnsi="Calibri" w:cs="Calibri"/>
        </w:rPr>
        <w:t xml:space="preserve">ateway owners are responsible for the costs of maintaining their nodes/gateways.  Machine node/gateway owners are </w:t>
      </w:r>
      <w:r w:rsidR="00AA04F1">
        <w:rPr>
          <w:rFonts w:ascii="Calibri" w:eastAsia="Calibri" w:hAnsi="Calibri" w:cs="Calibri"/>
        </w:rPr>
        <w:t xml:space="preserve">also </w:t>
      </w:r>
      <w:r w:rsidRPr="4F48B14E">
        <w:rPr>
          <w:rFonts w:ascii="Calibri" w:eastAsia="Calibri" w:hAnsi="Calibri" w:cs="Calibri"/>
        </w:rPr>
        <w:t>responsible for keeping the software on their nodes (including operating system, firewall and anti-virus) up to date</w:t>
      </w:r>
      <w:r w:rsidR="00AA04F1">
        <w:rPr>
          <w:rFonts w:ascii="Calibri" w:eastAsia="Calibri" w:hAnsi="Calibri" w:cs="Calibri"/>
        </w:rPr>
        <w:t xml:space="preserve">.  </w:t>
      </w:r>
      <w:r w:rsidR="003239B7">
        <w:rPr>
          <w:rFonts w:ascii="Calibri" w:eastAsia="Calibri" w:hAnsi="Calibri" w:cs="Calibri"/>
        </w:rPr>
        <w:t>SaaS</w:t>
      </w:r>
      <w:r w:rsidR="00021C52" w:rsidRPr="4F48B14E">
        <w:rPr>
          <w:rFonts w:ascii="Calibri" w:eastAsia="Calibri" w:hAnsi="Calibri" w:cs="Calibri"/>
        </w:rPr>
        <w:t xml:space="preserve"> platform</w:t>
      </w:r>
      <w:r w:rsidR="00021C52">
        <w:rPr>
          <w:rFonts w:ascii="Calibri" w:eastAsia="Calibri" w:hAnsi="Calibri" w:cs="Calibri"/>
        </w:rPr>
        <w:t>s</w:t>
      </w:r>
      <w:r w:rsidR="008F6427">
        <w:rPr>
          <w:rFonts w:ascii="Calibri" w:eastAsia="Calibri" w:hAnsi="Calibri" w:cs="Calibri"/>
        </w:rPr>
        <w:t xml:space="preserve"> </w:t>
      </w:r>
      <w:r w:rsidRPr="4F48B14E">
        <w:rPr>
          <w:rFonts w:ascii="Calibri" w:eastAsia="Calibri" w:hAnsi="Calibri" w:cs="Calibri"/>
        </w:rPr>
        <w:t>provide this automatically as part of the service.</w:t>
      </w:r>
    </w:p>
    <w:p w14:paraId="660CFDE6" w14:textId="77777777" w:rsidR="001E7BC1" w:rsidRDefault="001E7BC1" w:rsidP="000E21A1">
      <w:pPr>
        <w:rPr>
          <w:rFonts w:ascii="Calibri" w:eastAsia="Calibri" w:hAnsi="Calibri" w:cs="Calibri"/>
        </w:rPr>
      </w:pPr>
    </w:p>
    <w:p w14:paraId="2B690646" w14:textId="313E1A56" w:rsidR="00BC1765" w:rsidRDefault="00BC1765" w:rsidP="000E21A1">
      <w:pPr>
        <w:pStyle w:val="Heading2"/>
        <w:rPr>
          <w:rFonts w:eastAsia="Calibri"/>
        </w:rPr>
      </w:pPr>
      <w:bookmarkStart w:id="8" w:name="_Toc52286977"/>
      <w:r>
        <w:rPr>
          <w:rFonts w:eastAsia="Calibri"/>
        </w:rPr>
        <w:t>Consensus Participants</w:t>
      </w:r>
      <w:bookmarkEnd w:id="8"/>
    </w:p>
    <w:p w14:paraId="368526C4" w14:textId="77777777" w:rsidR="00BC1765" w:rsidRPr="00BC1765" w:rsidRDefault="00BC1765" w:rsidP="000E21A1">
      <w:pPr>
        <w:rPr>
          <w:lang w:eastAsia="zh-CN"/>
        </w:rPr>
      </w:pPr>
    </w:p>
    <w:p w14:paraId="02B21446" w14:textId="179AE28F" w:rsidR="000E0719" w:rsidRDefault="001E7BC1" w:rsidP="000E21A1">
      <w:pPr>
        <w:rPr>
          <w:rFonts w:ascii="Calibri" w:eastAsia="Calibri" w:hAnsi="Calibri" w:cs="Calibri"/>
        </w:rPr>
      </w:pPr>
      <w:r w:rsidRPr="4F48B14E">
        <w:rPr>
          <w:rFonts w:ascii="Calibri" w:eastAsia="Calibri" w:hAnsi="Calibri" w:cs="Calibri"/>
        </w:rPr>
        <w:t>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w:t>
      </w:r>
      <w:r w:rsidR="00EE38A2">
        <w:rPr>
          <w:rFonts w:ascii="Calibri" w:eastAsia="Calibri" w:hAnsi="Calibri" w:cs="Calibri"/>
        </w:rPr>
        <w:t>,</w:t>
      </w:r>
      <w:r w:rsidRPr="4F48B14E">
        <w:rPr>
          <w:rFonts w:ascii="Calibri" w:eastAsia="Calibri" w:hAnsi="Calibri" w:cs="Calibri"/>
        </w:rPr>
        <w:t xml:space="preserve"> and GBA-approved oracles</w:t>
      </w:r>
      <w:r w:rsidR="0067266F">
        <w:rPr>
          <w:rStyle w:val="FootnoteReference"/>
          <w:rFonts w:ascii="Calibri" w:eastAsia="Calibri" w:hAnsi="Calibri" w:cs="Calibri"/>
        </w:rPr>
        <w:footnoteReference w:id="5"/>
      </w:r>
      <w:r w:rsidRPr="4F48B14E">
        <w:rPr>
          <w:rFonts w:ascii="Calibri" w:eastAsia="Calibri" w:hAnsi="Calibri" w:cs="Calibri"/>
        </w:rPr>
        <w:t xml:space="preserve">.  </w:t>
      </w:r>
    </w:p>
    <w:p w14:paraId="6A295324" w14:textId="77777777" w:rsidR="000E0719" w:rsidRDefault="000E0719" w:rsidP="000E21A1">
      <w:pPr>
        <w:rPr>
          <w:rFonts w:ascii="Calibri" w:eastAsia="Calibri" w:hAnsi="Calibri" w:cs="Calibri"/>
        </w:rPr>
      </w:pPr>
    </w:p>
    <w:p w14:paraId="2CBAB9BB" w14:textId="43C4D9CC" w:rsidR="00B44880" w:rsidRDefault="001E7BC1" w:rsidP="000E21A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0E21A1">
      <w:pPr>
        <w:pStyle w:val="Heading1"/>
      </w:pPr>
      <w:bookmarkStart w:id="9" w:name="_Toc52286978"/>
      <w:r>
        <w:t>GBA Token</w:t>
      </w:r>
      <w:bookmarkEnd w:id="9"/>
    </w:p>
    <w:p w14:paraId="24BD4EE8" w14:textId="77777777" w:rsidR="000805BF" w:rsidRPr="000805BF" w:rsidRDefault="000805BF" w:rsidP="000E21A1">
      <w:pPr>
        <w:rPr>
          <w:lang w:eastAsia="zh-CN"/>
        </w:rPr>
      </w:pPr>
    </w:p>
    <w:p w14:paraId="0C5E0F74" w14:textId="7454D952" w:rsidR="00B403D3" w:rsidRDefault="00B403D3" w:rsidP="000E21A1">
      <w:pPr>
        <w:spacing w:after="160" w:line="259" w:lineRule="auto"/>
      </w:pPr>
      <w:r>
        <w:t xml:space="preserve">There are </w:t>
      </w:r>
      <w:r w:rsidR="00844429">
        <w:t>3</w:t>
      </w:r>
      <w:r>
        <w:t xml:space="preserve"> GBA </w:t>
      </w:r>
      <w:r w:rsidR="00655A1D">
        <w:t>t</w:t>
      </w:r>
      <w:r>
        <w:t xml:space="preserve">okens: </w:t>
      </w:r>
      <w:r w:rsidRPr="00B403D3">
        <w:rPr>
          <w:b/>
          <w:bCs/>
        </w:rPr>
        <w:t>Reward</w:t>
      </w:r>
      <w:r>
        <w:t xml:space="preserve"> </w:t>
      </w:r>
      <w:r w:rsidR="005F6A18">
        <w:t>T</w:t>
      </w:r>
      <w:r>
        <w:t xml:space="preserve">oken, </w:t>
      </w:r>
      <w:r w:rsidRPr="00B403D3">
        <w:rPr>
          <w:b/>
          <w:bCs/>
        </w:rPr>
        <w:t>Utility</w:t>
      </w:r>
      <w:r>
        <w:t xml:space="preserve"> </w:t>
      </w:r>
      <w:r w:rsidR="005F6A18">
        <w:t>T</w:t>
      </w:r>
      <w:r>
        <w:t xml:space="preserve">oken, and </w:t>
      </w:r>
      <w:r w:rsidRPr="00B403D3">
        <w:rPr>
          <w:b/>
          <w:bCs/>
        </w:rPr>
        <w:t>Play</w:t>
      </w:r>
      <w:r>
        <w:t xml:space="preserve"> </w:t>
      </w:r>
      <w:r w:rsidR="005F6A18">
        <w:t>T</w:t>
      </w:r>
      <w:r>
        <w:t>oken.</w:t>
      </w:r>
    </w:p>
    <w:p w14:paraId="75AE6BE5" w14:textId="77777777" w:rsidR="006D5638" w:rsidRPr="006D5638" w:rsidRDefault="006D5638" w:rsidP="006D5638">
      <w:pPr>
        <w:rPr>
          <w:lang w:eastAsia="zh-CN"/>
        </w:rPr>
      </w:pPr>
    </w:p>
    <w:p w14:paraId="67CDCC24" w14:textId="6E9BC0B8" w:rsidR="00872D83" w:rsidRDefault="00872D83" w:rsidP="000E21A1">
      <w:pPr>
        <w:pStyle w:val="Heading2"/>
      </w:pPr>
      <w:bookmarkStart w:id="10" w:name="_Toc42864859"/>
      <w:bookmarkStart w:id="11" w:name="_Toc42864860"/>
      <w:bookmarkStart w:id="12" w:name="_Toc42864861"/>
      <w:bookmarkStart w:id="13" w:name="_Toc42864862"/>
      <w:bookmarkStart w:id="14" w:name="_Toc42864863"/>
      <w:bookmarkStart w:id="15" w:name="_Toc42864864"/>
      <w:bookmarkStart w:id="16" w:name="_Toc42864865"/>
      <w:bookmarkStart w:id="17" w:name="_Toc42864866"/>
      <w:bookmarkStart w:id="18" w:name="_Toc42864867"/>
      <w:bookmarkStart w:id="19" w:name="_Toc52286979"/>
      <w:bookmarkEnd w:id="10"/>
      <w:bookmarkEnd w:id="11"/>
      <w:bookmarkEnd w:id="12"/>
      <w:bookmarkEnd w:id="13"/>
      <w:bookmarkEnd w:id="14"/>
      <w:bookmarkEnd w:id="15"/>
      <w:bookmarkEnd w:id="16"/>
      <w:bookmarkEnd w:id="17"/>
      <w:bookmarkEnd w:id="18"/>
      <w:r>
        <w:t>Reward</w:t>
      </w:r>
      <w:r w:rsidR="002B6FC2">
        <w:t xml:space="preserve"> Token</w:t>
      </w:r>
      <w:bookmarkEnd w:id="19"/>
    </w:p>
    <w:p w14:paraId="683D4BC7" w14:textId="77777777" w:rsidR="008A2DAD" w:rsidRPr="008A2DAD" w:rsidRDefault="008A2DAD" w:rsidP="000E21A1">
      <w:pPr>
        <w:rPr>
          <w:lang w:eastAsia="zh-CN"/>
        </w:rPr>
      </w:pPr>
    </w:p>
    <w:p w14:paraId="64C0E8EB" w14:textId="0E152456" w:rsidR="00B403D3" w:rsidRDefault="00BF3703" w:rsidP="000E21A1">
      <w:pPr>
        <w:rPr>
          <w:rFonts w:cstheme="minorHAnsi"/>
          <w:szCs w:val="24"/>
        </w:rPr>
      </w:pPr>
      <w:r>
        <w:rPr>
          <w:rFonts w:cstheme="minorHAnsi"/>
          <w:szCs w:val="24"/>
        </w:rPr>
        <w:t xml:space="preserve">The GBA Reward </w:t>
      </w:r>
      <w:r w:rsidR="005F6A18">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5F6A18">
        <w:t>T</w:t>
      </w:r>
      <w:r w:rsidR="00807B0D" w:rsidRPr="006E3515">
        <w:t xml:space="preserve">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0E21A1">
      <w:pPr>
        <w:rPr>
          <w:rFonts w:cstheme="minorHAnsi"/>
          <w:szCs w:val="24"/>
        </w:rPr>
      </w:pPr>
    </w:p>
    <w:p w14:paraId="5B81D071" w14:textId="52F23AAA" w:rsidR="009A342C" w:rsidRPr="004F2C80" w:rsidRDefault="009A342C" w:rsidP="000E21A1">
      <w:pPr>
        <w:rPr>
          <w:rFonts w:cstheme="minorHAnsi"/>
          <w:szCs w:val="24"/>
        </w:rPr>
      </w:pPr>
      <w:r w:rsidRPr="004F2C80">
        <w:rPr>
          <w:rFonts w:eastAsia="Times New Roman" w:cstheme="minorHAnsi"/>
          <w:szCs w:val="24"/>
        </w:rPr>
        <w:lastRenderedPageBreak/>
        <w:t xml:space="preserve">Other groups may also use the GBA Reward Token to redeem products and services of their </w:t>
      </w:r>
      <w:r w:rsidR="004D08B1" w:rsidRPr="004F2C80">
        <w:rPr>
          <w:rFonts w:eastAsia="Times New Roman" w:cstheme="minorHAnsi"/>
          <w:szCs w:val="24"/>
        </w:rPr>
        <w:t>own</w:t>
      </w:r>
      <w:r w:rsidR="004D08B1">
        <w:rPr>
          <w:rFonts w:eastAsia="Times New Roman" w:cstheme="minorHAnsi"/>
          <w:szCs w:val="24"/>
        </w:rPr>
        <w:t xml:space="preserve"> or</w:t>
      </w:r>
      <w:r w:rsidRPr="004F2C80">
        <w:rPr>
          <w:rFonts w:eastAsia="Times New Roman" w:cstheme="minorHAnsi"/>
          <w:szCs w:val="24"/>
        </w:rPr>
        <w:t xml:space="preserve"> require a certain level of Reward Token ownership as a pre-requisite for certain privileges.</w:t>
      </w:r>
    </w:p>
    <w:p w14:paraId="28821687" w14:textId="77777777" w:rsidR="009A342C" w:rsidRDefault="009A342C" w:rsidP="000E21A1">
      <w:pPr>
        <w:rPr>
          <w:rFonts w:cstheme="minorHAnsi"/>
          <w:szCs w:val="24"/>
        </w:rPr>
      </w:pPr>
    </w:p>
    <w:p w14:paraId="3B2ADF81" w14:textId="531DA603" w:rsidR="00B713E9" w:rsidRDefault="00B713E9" w:rsidP="000E21A1">
      <w:r>
        <w:t xml:space="preserve">The GBA will never sell GBA Reward </w:t>
      </w:r>
      <w:r w:rsidR="005F6A18">
        <w:t>T</w:t>
      </w:r>
      <w:r>
        <w:t xml:space="preserve">okens, but </w:t>
      </w:r>
      <w:r w:rsidR="00844429">
        <w:t>GBA Token holders may send tokens to other GBA wallets</w:t>
      </w:r>
      <w:r>
        <w:t>.</w:t>
      </w:r>
    </w:p>
    <w:p w14:paraId="65B77FCC" w14:textId="77777777" w:rsidR="00DE4A0B" w:rsidRDefault="00DE4A0B" w:rsidP="000E21A1"/>
    <w:p w14:paraId="5A540F30" w14:textId="77777777" w:rsidR="00DE4A0B" w:rsidRPr="000C0FA9" w:rsidRDefault="00DE4A0B" w:rsidP="000E21A1">
      <w:pPr>
        <w:pStyle w:val="Heading3"/>
      </w:pPr>
      <w:bookmarkStart w:id="20" w:name="_Toc52286980"/>
      <w:r w:rsidRPr="000C0FA9">
        <w:t>GBA Reward Token Specification Summary</w:t>
      </w:r>
      <w:bookmarkEnd w:id="20"/>
    </w:p>
    <w:p w14:paraId="65D78445" w14:textId="77777777" w:rsidR="00DE4A0B" w:rsidRDefault="00DE4A0B" w:rsidP="000E21A1">
      <w:pPr>
        <w:rPr>
          <w:rFonts w:cstheme="minorHAnsi"/>
          <w:szCs w:val="24"/>
        </w:rPr>
      </w:pPr>
    </w:p>
    <w:p w14:paraId="17FA311F" w14:textId="1F254B34" w:rsidR="00DE4A0B" w:rsidRPr="00430398" w:rsidRDefault="00DE4A0B" w:rsidP="000E21A1">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0E21A1">
      <w:pPr>
        <w:rPr>
          <w:rFonts w:cstheme="minorHAnsi"/>
          <w:szCs w:val="24"/>
        </w:rPr>
      </w:pPr>
      <w:r w:rsidRPr="00430398">
        <w:rPr>
          <w:rFonts w:cstheme="minorHAnsi"/>
          <w:szCs w:val="24"/>
        </w:rPr>
        <w:t xml:space="preserve">Divisible up </w:t>
      </w:r>
      <w:proofErr w:type="gramStart"/>
      <w:r w:rsidRPr="00430398">
        <w:rPr>
          <w:rFonts w:cstheme="minorHAnsi"/>
          <w:szCs w:val="24"/>
        </w:rPr>
        <w:t>to:</w:t>
      </w:r>
      <w:proofErr w:type="gramEnd"/>
      <w:r w:rsidRPr="00430398">
        <w:rPr>
          <w:rFonts w:cstheme="minorHAnsi"/>
          <w:szCs w:val="24"/>
        </w:rPr>
        <w:t xml:space="preserve">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0B81BC7D" w14:textId="77777777" w:rsidR="003F4DC2" w:rsidRDefault="003F4DC2" w:rsidP="000E21A1">
      <w:pPr>
        <w:rPr>
          <w:lang w:eastAsia="zh-CN"/>
        </w:rPr>
      </w:pPr>
    </w:p>
    <w:p w14:paraId="0B1A32D8" w14:textId="77777777" w:rsidR="005E6905" w:rsidRDefault="005E6905" w:rsidP="000E21A1">
      <w:pPr>
        <w:pStyle w:val="Heading2"/>
      </w:pPr>
      <w:bookmarkStart w:id="21" w:name="_Toc52286981"/>
      <w:r>
        <w:t>Voting Process</w:t>
      </w:r>
      <w:bookmarkEnd w:id="21"/>
    </w:p>
    <w:p w14:paraId="071D4384" w14:textId="69F712E6" w:rsidR="005E6905" w:rsidRDefault="005E6905" w:rsidP="000E21A1">
      <w:pPr>
        <w:rPr>
          <w:lang w:eastAsia="zh-CN"/>
        </w:rPr>
      </w:pPr>
    </w:p>
    <w:p w14:paraId="4EEDFA31" w14:textId="485BD784" w:rsidR="008D6F05" w:rsidRDefault="008D6F05" w:rsidP="008D6F05">
      <w:r>
        <w:t>The initial purpose of the voting process is to operationalize the GBA bylaws</w:t>
      </w:r>
      <w:r w:rsidR="0087656A">
        <w:t xml:space="preserve"> and </w:t>
      </w:r>
      <w:r>
        <w:t>voting activities</w:t>
      </w:r>
      <w:r w:rsidR="0087656A">
        <w:t>.</w:t>
      </w:r>
      <w:r>
        <w:t xml:space="preserve"> </w:t>
      </w:r>
    </w:p>
    <w:p w14:paraId="6098C47E" w14:textId="77777777" w:rsidR="008D6F05" w:rsidRDefault="008D6F05" w:rsidP="000E21A1">
      <w:pPr>
        <w:rPr>
          <w:lang w:eastAsia="zh-CN"/>
        </w:rPr>
      </w:pPr>
    </w:p>
    <w:p w14:paraId="469CF9AA" w14:textId="76859957" w:rsidR="00E613AD" w:rsidRPr="00B2320C" w:rsidRDefault="00E613AD" w:rsidP="000E21A1">
      <w:pPr>
        <w:rPr>
          <w:lang w:eastAsia="zh-CN"/>
        </w:rPr>
      </w:pPr>
      <w:r>
        <w:rPr>
          <w:lang w:eastAsia="zh-CN"/>
        </w:rPr>
        <w:t xml:space="preserve">DAO members </w:t>
      </w:r>
      <w:r w:rsidR="008D6F05">
        <w:rPr>
          <w:lang w:eastAsia="zh-CN"/>
        </w:rPr>
        <w:t xml:space="preserve">may </w:t>
      </w:r>
      <w:r>
        <w:rPr>
          <w:lang w:eastAsia="zh-CN"/>
        </w:rPr>
        <w:t>submit proposals to the DAO</w:t>
      </w:r>
      <w:r w:rsidR="005F5A7E">
        <w:rPr>
          <w:lang w:eastAsia="zh-CN"/>
        </w:rPr>
        <w:t xml:space="preserve"> and </w:t>
      </w:r>
      <w:r>
        <w:rPr>
          <w:lang w:eastAsia="zh-CN"/>
        </w:rPr>
        <w:t xml:space="preserve">use their </w:t>
      </w:r>
      <w:r w:rsidR="0087656A">
        <w:rPr>
          <w:lang w:eastAsia="zh-CN"/>
        </w:rPr>
        <w:t>Voting T</w:t>
      </w:r>
      <w:r>
        <w:rPr>
          <w:lang w:eastAsia="zh-CN"/>
        </w:rPr>
        <w:t xml:space="preserve">okens to determine the outcome of a proposal. The proposals are considered in accordance with a </w:t>
      </w:r>
      <w:r w:rsidR="005F5A7E">
        <w:rPr>
          <w:lang w:eastAsia="zh-CN"/>
        </w:rPr>
        <w:t>quadratic voting</w:t>
      </w:r>
      <w:r>
        <w:rPr>
          <w:rStyle w:val="FootnoteReference"/>
          <w:lang w:eastAsia="zh-CN"/>
        </w:rPr>
        <w:footnoteReference w:id="6"/>
      </w:r>
      <w:r>
        <w:rPr>
          <w:lang w:eastAsia="zh-CN"/>
        </w:rPr>
        <w:t xml:space="preserve"> process. This allows members to use or spend their vote based on the </w:t>
      </w:r>
      <w:r w:rsidR="008D6F05">
        <w:rPr>
          <w:lang w:eastAsia="zh-CN"/>
        </w:rPr>
        <w:t>importance to the proposal. As individuals earn rewards, they also earn the right to influence the direction and activities of the GBA.</w:t>
      </w:r>
    </w:p>
    <w:p w14:paraId="76600ED6" w14:textId="490393EA" w:rsidR="005E6905" w:rsidRDefault="005E6905" w:rsidP="000E21A1"/>
    <w:p w14:paraId="7705959C" w14:textId="77777777" w:rsidR="005E6905" w:rsidRDefault="005E6905" w:rsidP="000E21A1"/>
    <w:p w14:paraId="296EFB67" w14:textId="46CEE6F7" w:rsidR="002B6FC2" w:rsidRDefault="002B6FC2" w:rsidP="000E21A1">
      <w:pPr>
        <w:pStyle w:val="Heading2"/>
      </w:pPr>
      <w:bookmarkStart w:id="22" w:name="_Toc52286982"/>
      <w:r>
        <w:t>Utility Token</w:t>
      </w:r>
      <w:bookmarkEnd w:id="22"/>
    </w:p>
    <w:p w14:paraId="21AF6168" w14:textId="77777777" w:rsidR="002B6FC2" w:rsidRDefault="002B6FC2" w:rsidP="000E21A1"/>
    <w:p w14:paraId="75BC8A0A" w14:textId="43B9D620" w:rsidR="002B6FC2" w:rsidRDefault="002B6FC2" w:rsidP="000E21A1">
      <w:r>
        <w:t xml:space="preserve">Members </w:t>
      </w:r>
      <w:r w:rsidR="00024E86">
        <w:t xml:space="preserve">can use GBA Utility </w:t>
      </w:r>
      <w:r w:rsidR="005F5A7E">
        <w:t xml:space="preserve">Tokens </w:t>
      </w:r>
      <w:r w:rsidR="00024E86">
        <w:t>to pay for GBA product</w:t>
      </w:r>
      <w:r>
        <w:t>s or services</w:t>
      </w:r>
      <w:r w:rsidR="00024E86">
        <w:t xml:space="preserve">, and to </w:t>
      </w:r>
      <w:r>
        <w:t xml:space="preserve">pay transaction fees when users access or use certain resources on the network.  </w:t>
      </w:r>
    </w:p>
    <w:p w14:paraId="543AED6C" w14:textId="77777777" w:rsidR="00984DC8" w:rsidRDefault="00984DC8" w:rsidP="000E21A1"/>
    <w:p w14:paraId="166B793D" w14:textId="6C5ECE63" w:rsidR="00F918E1" w:rsidRPr="00F918E1" w:rsidRDefault="00F918E1" w:rsidP="000E21A1">
      <w:pPr>
        <w:rPr>
          <w:rFonts w:eastAsia="Times New Roman" w:cstheme="minorHAnsi"/>
          <w:szCs w:val="24"/>
        </w:rPr>
      </w:pPr>
      <w:r w:rsidRPr="00F918E1">
        <w:rPr>
          <w:rFonts w:eastAsia="Times New Roman" w:cstheme="minorHAnsi"/>
          <w:szCs w:val="24"/>
        </w:rPr>
        <w:t>The Ethereum-based GBA Utility Token can be used to transfer value across the network of supported blockchains.</w:t>
      </w:r>
    </w:p>
    <w:p w14:paraId="0C20994A" w14:textId="77777777" w:rsidR="00F918E1" w:rsidRDefault="00F918E1" w:rsidP="000E21A1">
      <w:pPr>
        <w:rPr>
          <w:rFonts w:eastAsia="Times New Roman" w:cstheme="minorHAnsi"/>
          <w:color w:val="0070C0"/>
          <w:szCs w:val="24"/>
        </w:rPr>
      </w:pPr>
    </w:p>
    <w:p w14:paraId="3F85D72C" w14:textId="407998BB" w:rsidR="00984DC8" w:rsidRPr="00984DC8" w:rsidRDefault="00984DC8" w:rsidP="000E21A1">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w:t>
      </w:r>
      <w:r w:rsidR="005F5A7E">
        <w:rPr>
          <w:rFonts w:eastAsia="Times New Roman" w:cstheme="minorHAnsi"/>
          <w:szCs w:val="24"/>
        </w:rPr>
        <w:t>T</w:t>
      </w:r>
      <w:r w:rsidR="005F5A7E" w:rsidRPr="00984DC8">
        <w:rPr>
          <w:rFonts w:eastAsia="Times New Roman" w:cstheme="minorHAnsi"/>
          <w:szCs w:val="24"/>
        </w:rPr>
        <w:t xml:space="preserve">oken </w:t>
      </w:r>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w:t>
      </w:r>
      <w:r w:rsidR="005F5A7E">
        <w:rPr>
          <w:rFonts w:eastAsia="Times New Roman" w:cstheme="minorHAnsi"/>
          <w:szCs w:val="24"/>
        </w:rPr>
        <w:t xml:space="preserve"> and</w:t>
      </w:r>
      <w:r w:rsidRPr="00984DC8">
        <w:rPr>
          <w:rFonts w:eastAsia="Times New Roman" w:cstheme="minorHAnsi"/>
          <w:szCs w:val="24"/>
        </w:rPr>
        <w:t xml:space="preserve"> can be bought from and redeemed by the GBA for an equivalent number of Ethereum </w:t>
      </w:r>
      <w:r w:rsidR="005F5A7E">
        <w:rPr>
          <w:rFonts w:eastAsia="Times New Roman" w:cstheme="minorHAnsi"/>
          <w:szCs w:val="24"/>
        </w:rPr>
        <w:t>(</w:t>
      </w:r>
      <w:r w:rsidRPr="00984DC8">
        <w:rPr>
          <w:rFonts w:eastAsia="Times New Roman" w:cstheme="minorHAnsi"/>
          <w:szCs w:val="24"/>
        </w:rPr>
        <w:t>ETH</w:t>
      </w:r>
      <w:r w:rsidR="005F5A7E">
        <w:rPr>
          <w:rFonts w:eastAsia="Times New Roman" w:cstheme="minorHAnsi"/>
          <w:szCs w:val="24"/>
        </w:rPr>
        <w:t>)</w:t>
      </w:r>
      <w:r w:rsidRPr="00984DC8">
        <w:rPr>
          <w:rFonts w:eastAsia="Times New Roman" w:cstheme="minorHAnsi"/>
          <w:szCs w:val="24"/>
        </w:rPr>
        <w:t xml:space="preserve"> </w:t>
      </w:r>
      <w:r w:rsidR="00092A4C">
        <w:rPr>
          <w:rFonts w:eastAsia="Times New Roman" w:cstheme="minorHAnsi"/>
          <w:szCs w:val="24"/>
        </w:rPr>
        <w:t>t</w:t>
      </w:r>
      <w:r w:rsidRPr="00984DC8">
        <w:rPr>
          <w:rFonts w:eastAsia="Times New Roman" w:cstheme="minorHAnsi"/>
          <w:szCs w:val="24"/>
        </w:rPr>
        <w:t>okens.</w:t>
      </w:r>
    </w:p>
    <w:p w14:paraId="674F398B" w14:textId="6E89F540" w:rsidR="00984DC8" w:rsidRPr="00984DC8" w:rsidRDefault="00984DC8" w:rsidP="000E21A1">
      <w:pPr>
        <w:rPr>
          <w:rFonts w:eastAsia="Times New Roman" w:cstheme="minorHAnsi"/>
          <w:szCs w:val="24"/>
        </w:rPr>
      </w:pPr>
    </w:p>
    <w:p w14:paraId="3D9285DF" w14:textId="0D818240" w:rsidR="00984DC8" w:rsidRPr="00984DC8" w:rsidRDefault="00984DC8" w:rsidP="000E21A1">
      <w:pPr>
        <w:rPr>
          <w:szCs w:val="24"/>
        </w:rPr>
      </w:pPr>
      <w:r w:rsidRPr="00984DC8">
        <w:rPr>
          <w:rFonts w:cstheme="minorHAnsi"/>
          <w:szCs w:val="24"/>
        </w:rPr>
        <w:t xml:space="preserve">Utility </w:t>
      </w:r>
      <w:r w:rsidR="005F5A7E">
        <w:rPr>
          <w:rFonts w:cstheme="minorHAnsi"/>
          <w:szCs w:val="24"/>
        </w:rPr>
        <w:t>T</w:t>
      </w:r>
      <w:r w:rsidR="005F5A7E" w:rsidRPr="00984DC8">
        <w:rPr>
          <w:rFonts w:cstheme="minorHAnsi"/>
          <w:szCs w:val="24"/>
        </w:rPr>
        <w:t xml:space="preserve">okens </w:t>
      </w:r>
      <w:r w:rsidR="003E74B0">
        <w:rPr>
          <w:rFonts w:cstheme="minorHAnsi"/>
          <w:szCs w:val="24"/>
        </w:rPr>
        <w:t>are</w:t>
      </w:r>
      <w:r w:rsidRPr="00984DC8">
        <w:rPr>
          <w:rFonts w:cstheme="minorHAnsi"/>
          <w:szCs w:val="24"/>
        </w:rPr>
        <w:t xml:space="preserve"> “sold” by sending Ethereum to the GBA Ethereum main net account </w:t>
      </w:r>
      <w:r w:rsidR="008D6F05" w:rsidRPr="00984DC8">
        <w:rPr>
          <w:rFonts w:cstheme="minorHAnsi"/>
          <w:szCs w:val="24"/>
        </w:rPr>
        <w:t>to</w:t>
      </w:r>
      <w:r w:rsidRPr="00984DC8">
        <w:rPr>
          <w:rFonts w:cstheme="minorHAnsi"/>
          <w:szCs w:val="24"/>
        </w:rPr>
        <w:t xml:space="preserve"> receive an equal number of </w:t>
      </w:r>
      <w:r w:rsidR="005F5A7E">
        <w:rPr>
          <w:rFonts w:cstheme="minorHAnsi"/>
          <w:szCs w:val="24"/>
        </w:rPr>
        <w:t>U</w:t>
      </w:r>
      <w:r w:rsidR="005F5A7E" w:rsidRPr="00984DC8">
        <w:rPr>
          <w:rFonts w:cstheme="minorHAnsi"/>
          <w:szCs w:val="24"/>
        </w:rPr>
        <w:t xml:space="preserve">tility </w:t>
      </w:r>
      <w:r w:rsidR="005F5A7E">
        <w:rPr>
          <w:rFonts w:cstheme="minorHAnsi"/>
          <w:szCs w:val="24"/>
        </w:rPr>
        <w:t>T</w:t>
      </w:r>
      <w:r w:rsidRPr="00984DC8">
        <w:rPr>
          <w:rFonts w:cstheme="minorHAnsi"/>
          <w:szCs w:val="24"/>
        </w:rPr>
        <w:t xml:space="preserve">okens. Conversely, Utility </w:t>
      </w:r>
      <w:r w:rsidR="005F5A7E">
        <w:rPr>
          <w:rFonts w:cstheme="minorHAnsi"/>
          <w:szCs w:val="24"/>
        </w:rPr>
        <w:t>T</w:t>
      </w:r>
      <w:r w:rsidRPr="00984DC8">
        <w:rPr>
          <w:rFonts w:cstheme="minorHAnsi"/>
          <w:szCs w:val="24"/>
        </w:rPr>
        <w:t xml:space="preserve">okens may be redeemed/exchanged for an equal number of Ethereum </w:t>
      </w:r>
      <w:r w:rsidR="005F5A7E">
        <w:rPr>
          <w:rFonts w:cstheme="minorHAnsi"/>
          <w:szCs w:val="24"/>
        </w:rPr>
        <w:t>T</w:t>
      </w:r>
      <w:r w:rsidRPr="00984DC8">
        <w:rPr>
          <w:rFonts w:cstheme="minorHAnsi"/>
          <w:szCs w:val="24"/>
        </w:rPr>
        <w:t>okens.</w:t>
      </w:r>
    </w:p>
    <w:p w14:paraId="12ED8527" w14:textId="767C4A06" w:rsidR="00B713E9" w:rsidRDefault="00B713E9" w:rsidP="000E21A1">
      <w:pPr>
        <w:spacing w:before="100" w:beforeAutospacing="1" w:after="100" w:afterAutospacing="1"/>
      </w:pPr>
      <w:r w:rsidRPr="00984DC8">
        <w:rPr>
          <w:szCs w:val="24"/>
        </w:rPr>
        <w:lastRenderedPageBreak/>
        <w:t>Other blockchains</w:t>
      </w:r>
      <w:r>
        <w:t xml:space="preserve"> will be supported in the future for sale and redemption</w:t>
      </w:r>
      <w:r w:rsidR="005F5A7E">
        <w:t>,</w:t>
      </w:r>
      <w:r>
        <w:t xml:space="preserve"> but the value of </w:t>
      </w:r>
      <w:r w:rsidR="005F5A7E">
        <w:t>Utility T</w:t>
      </w:r>
      <w:r>
        <w:t xml:space="preserve">okens will always remain equal to the current value of Ethereum and exchanged with the blockchain’s local currency according to that rate. </w:t>
      </w:r>
    </w:p>
    <w:p w14:paraId="3AC28049" w14:textId="7F4D8BBA" w:rsidR="00B10EBD" w:rsidRDefault="00B10EBD" w:rsidP="000E21A1">
      <w:pPr>
        <w:spacing w:before="100" w:beforeAutospacing="1" w:after="100" w:afterAutospacing="1"/>
      </w:pPr>
      <w:bookmarkStart w:id="23" w:name="_Hlk42847631"/>
      <w:r>
        <w:t xml:space="preserve">Redemption fees will include </w:t>
      </w:r>
      <w:r w:rsidR="005F5A7E">
        <w:t xml:space="preserve">the </w:t>
      </w:r>
      <w:r>
        <w:t>transaction costs</w:t>
      </w:r>
      <w:r w:rsidR="005F5A7E">
        <w:t xml:space="preserve"> or </w:t>
      </w:r>
      <w:r>
        <w:t xml:space="preserve">fees </w:t>
      </w:r>
      <w:r w:rsidR="005F5A7E">
        <w:t xml:space="preserve">are </w:t>
      </w:r>
      <w:r>
        <w:t xml:space="preserve">assessed by redeeming local blockchain. </w:t>
      </w:r>
    </w:p>
    <w:p w14:paraId="7E363BB8" w14:textId="5897A7B4" w:rsidR="009D0138" w:rsidRDefault="009D0138" w:rsidP="000E21A1">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0E21A1">
      <w:pPr>
        <w:rPr>
          <w:rFonts w:eastAsia="Times New Roman" w:cstheme="minorHAnsi"/>
          <w:color w:val="0070C0"/>
          <w:szCs w:val="24"/>
        </w:rPr>
      </w:pPr>
    </w:p>
    <w:p w14:paraId="2226067E" w14:textId="1E7952D4" w:rsidR="003564EE" w:rsidRPr="000C0FA9" w:rsidRDefault="003564EE" w:rsidP="000E21A1">
      <w:pPr>
        <w:pStyle w:val="Heading3"/>
      </w:pPr>
      <w:bookmarkStart w:id="24" w:name="_Toc52286983"/>
      <w:r w:rsidRPr="000C0FA9">
        <w:t>GBA Utility Token Specification Summary</w:t>
      </w:r>
      <w:bookmarkEnd w:id="24"/>
    </w:p>
    <w:p w14:paraId="27D3C799" w14:textId="77777777" w:rsidR="003564EE" w:rsidRDefault="003564EE" w:rsidP="000E21A1">
      <w:pPr>
        <w:rPr>
          <w:rFonts w:cstheme="minorHAnsi"/>
          <w:szCs w:val="24"/>
        </w:rPr>
      </w:pPr>
    </w:p>
    <w:p w14:paraId="029CF86D" w14:textId="029D1808"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E21A1">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66CCC339" w14:textId="731511CC" w:rsidR="00CD397B" w:rsidRDefault="003564EE" w:rsidP="000E21A1">
      <w:pPr>
        <w:rPr>
          <w:rFonts w:cstheme="minorHAnsi"/>
          <w:szCs w:val="24"/>
        </w:rPr>
      </w:pPr>
      <w:r w:rsidRPr="00430398">
        <w:rPr>
          <w:rFonts w:cstheme="minorHAnsi"/>
          <w:szCs w:val="24"/>
        </w:rPr>
        <w:t xml:space="preserve">Divisible up </w:t>
      </w:r>
      <w:proofErr w:type="gramStart"/>
      <w:r w:rsidRPr="00430398">
        <w:rPr>
          <w:rFonts w:cstheme="minorHAnsi"/>
          <w:szCs w:val="24"/>
        </w:rPr>
        <w:t>to:</w:t>
      </w:r>
      <w:proofErr w:type="gramEnd"/>
      <w:r w:rsidRPr="00430398">
        <w:rPr>
          <w:rFonts w:cstheme="minorHAnsi"/>
          <w:szCs w:val="24"/>
        </w:rPr>
        <w:t xml:space="preserve">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3BFB1F66" w14:textId="77777777" w:rsidR="0028299E" w:rsidRPr="00430398" w:rsidRDefault="0028299E" w:rsidP="000E21A1">
      <w:pPr>
        <w:rPr>
          <w:rFonts w:cstheme="minorHAnsi"/>
          <w:szCs w:val="24"/>
        </w:rPr>
      </w:pPr>
    </w:p>
    <w:p w14:paraId="210A291C" w14:textId="000EFD3E" w:rsidR="002B6FC2" w:rsidRDefault="002B6FC2" w:rsidP="000E21A1">
      <w:pPr>
        <w:pStyle w:val="Heading2"/>
      </w:pPr>
      <w:bookmarkStart w:id="25" w:name="_Toc42864874"/>
      <w:bookmarkStart w:id="26" w:name="_Toc42864875"/>
      <w:bookmarkStart w:id="27" w:name="_Toc52286984"/>
      <w:bookmarkEnd w:id="23"/>
      <w:bookmarkEnd w:id="25"/>
      <w:bookmarkEnd w:id="26"/>
      <w:r>
        <w:t>Play Token</w:t>
      </w:r>
      <w:bookmarkEnd w:id="27"/>
    </w:p>
    <w:p w14:paraId="1DD7C900" w14:textId="77777777" w:rsidR="002B6FC2" w:rsidRDefault="002B6FC2" w:rsidP="000E21A1"/>
    <w:p w14:paraId="786D03C1" w14:textId="1FE0DE64" w:rsidR="00DD6AE4" w:rsidRDefault="006C1357" w:rsidP="000E21A1">
      <w:pPr>
        <w:rPr>
          <w:sz w:val="20"/>
          <w:szCs w:val="20"/>
        </w:rPr>
      </w:pPr>
      <w:r w:rsidRPr="000C0FA9">
        <w:rPr>
          <w:szCs w:val="24"/>
        </w:rPr>
        <w:t xml:space="preserve">The GBA Play Token is </w:t>
      </w:r>
      <w:r w:rsidR="005F5A7E">
        <w:rPr>
          <w:szCs w:val="24"/>
        </w:rPr>
        <w:t xml:space="preserve">used </w:t>
      </w:r>
      <w:r w:rsidR="001C4AA5" w:rsidRPr="000C0FA9">
        <w:rPr>
          <w:szCs w:val="24"/>
        </w:rPr>
        <w:t xml:space="preserve">only </w:t>
      </w:r>
      <w:r w:rsidRPr="000C0FA9">
        <w:rPr>
          <w:szCs w:val="24"/>
        </w:rPr>
        <w:t xml:space="preserve">for teaching, </w:t>
      </w:r>
      <w:proofErr w:type="gramStart"/>
      <w:r w:rsidRPr="000C0FA9">
        <w:rPr>
          <w:szCs w:val="24"/>
        </w:rPr>
        <w:t>tutorials</w:t>
      </w:r>
      <w:proofErr w:type="gramEnd"/>
      <w:r w:rsidRPr="000C0FA9">
        <w:rPr>
          <w:szCs w:val="24"/>
        </w:rPr>
        <w:t xml:space="preserve"> and platform testing </w:t>
      </w:r>
      <w:r w:rsidRPr="00DD6AE4">
        <w:rPr>
          <w:szCs w:val="24"/>
        </w:rPr>
        <w:t>purposes</w:t>
      </w:r>
      <w:bookmarkStart w:id="28" w:name="_Hlk42847587"/>
      <w:r w:rsidR="005F5A7E">
        <w:rPr>
          <w:szCs w:val="24"/>
        </w:rPr>
        <w:t xml:space="preserve">; they </w:t>
      </w:r>
      <w:r w:rsidR="002218BE">
        <w:rPr>
          <w:szCs w:val="24"/>
        </w:rPr>
        <w:t xml:space="preserve">have no other value.  </w:t>
      </w:r>
      <w:r w:rsidR="005F5A7E">
        <w:rPr>
          <w:szCs w:val="24"/>
        </w:rPr>
        <w:t xml:space="preserve">The Token Tutorial and other sources distribute </w:t>
      </w:r>
      <w:r w:rsidR="00DD6AE4" w:rsidRPr="00DD6AE4">
        <w:rPr>
          <w:szCs w:val="24"/>
        </w:rPr>
        <w:t xml:space="preserve">Play Tokens. </w:t>
      </w:r>
      <w:r w:rsidR="002218BE">
        <w:rPr>
          <w:szCs w:val="24"/>
        </w:rPr>
        <w:t xml:space="preserve"> </w:t>
      </w:r>
    </w:p>
    <w:bookmarkEnd w:id="28"/>
    <w:p w14:paraId="0AAC1D9E" w14:textId="0D796322" w:rsidR="002B6FC2" w:rsidRDefault="002B6FC2" w:rsidP="000E21A1"/>
    <w:p w14:paraId="60022442" w14:textId="397E6376" w:rsidR="003564EE" w:rsidRPr="000C0FA9" w:rsidRDefault="003564EE" w:rsidP="000E21A1">
      <w:pPr>
        <w:pStyle w:val="Heading3"/>
      </w:pPr>
      <w:bookmarkStart w:id="29" w:name="_Toc52286985"/>
      <w:r w:rsidRPr="000C0FA9">
        <w:t>GBA Play Token Specification Summary</w:t>
      </w:r>
      <w:bookmarkEnd w:id="29"/>
    </w:p>
    <w:p w14:paraId="4D35F4E2" w14:textId="77777777" w:rsidR="003564EE" w:rsidRDefault="003564EE" w:rsidP="000E21A1">
      <w:pPr>
        <w:rPr>
          <w:rFonts w:cstheme="minorHAnsi"/>
          <w:szCs w:val="24"/>
        </w:rPr>
      </w:pPr>
    </w:p>
    <w:p w14:paraId="2A005413" w14:textId="0C8A2E61"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9729607" w14:textId="00B751C2" w:rsidR="0072012F" w:rsidRDefault="003564EE" w:rsidP="000E21A1">
      <w:pPr>
        <w:rPr>
          <w:rFonts w:cstheme="minorHAnsi"/>
          <w:szCs w:val="24"/>
        </w:rPr>
      </w:pPr>
      <w:r w:rsidRPr="00430398">
        <w:rPr>
          <w:rFonts w:cstheme="minorHAnsi"/>
          <w:szCs w:val="24"/>
        </w:rPr>
        <w:t xml:space="preserve">Divisible up </w:t>
      </w:r>
      <w:proofErr w:type="gramStart"/>
      <w:r w:rsidRPr="00430398">
        <w:rPr>
          <w:rFonts w:cstheme="minorHAnsi"/>
          <w:szCs w:val="24"/>
        </w:rPr>
        <w:t>to:</w:t>
      </w:r>
      <w:proofErr w:type="gramEnd"/>
      <w:r w:rsidRPr="00430398">
        <w:rPr>
          <w:rFonts w:cstheme="minorHAnsi"/>
          <w:szCs w:val="24"/>
        </w:rPr>
        <w:t xml:space="preserve">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13C8302F" w14:textId="77777777" w:rsidR="00536A9B" w:rsidRPr="00536A9B" w:rsidRDefault="00536A9B" w:rsidP="000E21A1">
      <w:pPr>
        <w:rPr>
          <w:rFonts w:cstheme="minorHAnsi"/>
          <w:szCs w:val="24"/>
        </w:rPr>
      </w:pPr>
    </w:p>
    <w:p w14:paraId="1FEE3D74" w14:textId="542C3EC6" w:rsidR="00677F4B" w:rsidRDefault="00677F4B" w:rsidP="000E21A1">
      <w:pPr>
        <w:pStyle w:val="Heading2"/>
      </w:pPr>
      <w:bookmarkStart w:id="30" w:name="_Toc42864878"/>
      <w:bookmarkStart w:id="31" w:name="_Toc42864879"/>
      <w:bookmarkStart w:id="32" w:name="_Toc42864880"/>
      <w:bookmarkStart w:id="33" w:name="_Toc42864881"/>
      <w:bookmarkStart w:id="34" w:name="_Toc52286986"/>
      <w:bookmarkEnd w:id="30"/>
      <w:bookmarkEnd w:id="31"/>
      <w:bookmarkEnd w:id="32"/>
      <w:bookmarkEnd w:id="33"/>
      <w:r>
        <w:t>Wallet</w:t>
      </w:r>
      <w:bookmarkEnd w:id="34"/>
    </w:p>
    <w:p w14:paraId="1A20D2D6" w14:textId="77777777" w:rsidR="001D5FEB" w:rsidRDefault="001D5FEB" w:rsidP="000E21A1">
      <w:pPr>
        <w:rPr>
          <w:rFonts w:eastAsia="Times New Roman" w:cstheme="minorHAnsi"/>
          <w:szCs w:val="24"/>
        </w:rPr>
      </w:pPr>
    </w:p>
    <w:p w14:paraId="1157ADD4" w14:textId="11834C77" w:rsidR="007648EF" w:rsidRDefault="001D5FEB" w:rsidP="000E21A1">
      <w:r>
        <w:t xml:space="preserve">GBA members can use </w:t>
      </w:r>
      <w:proofErr w:type="spellStart"/>
      <w:r>
        <w:t>MetaMask</w:t>
      </w:r>
      <w:proofErr w:type="spellEnd"/>
      <w:r>
        <w:t xml:space="preserve">, </w:t>
      </w:r>
      <w:r w:rsidR="00A75489">
        <w:t xml:space="preserve">an </w:t>
      </w:r>
      <w:proofErr w:type="gramStart"/>
      <w:r w:rsidR="00A75489">
        <w:t>open source</w:t>
      </w:r>
      <w:proofErr w:type="gramEnd"/>
      <w:r w:rsidR="00A75489">
        <w:t xml:space="preserve"> </w:t>
      </w:r>
      <w:r>
        <w:t xml:space="preserve">wallet </w:t>
      </w:r>
      <w:r w:rsidR="00A75489">
        <w:t xml:space="preserve">application </w:t>
      </w:r>
      <w:r w:rsidR="005F5A7E">
        <w:t xml:space="preserve">available for various web browsers, that </w:t>
      </w:r>
      <w:r w:rsidR="007648EF">
        <w:t>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0E21A1"/>
    <w:p w14:paraId="7CF92DB4" w14:textId="291EDC3B" w:rsidR="00AE22C7" w:rsidRPr="004D3875" w:rsidRDefault="00AE22C7" w:rsidP="000E21A1">
      <w:pPr>
        <w:rPr>
          <w:rFonts w:eastAsia="Times New Roman" w:cstheme="minorHAnsi"/>
          <w:szCs w:val="24"/>
        </w:rPr>
      </w:pPr>
      <w:proofErr w:type="spellStart"/>
      <w:r w:rsidRPr="00AE22C7">
        <w:rPr>
          <w:rFonts w:eastAsia="Times New Roman" w:cstheme="minorHAnsi"/>
          <w:szCs w:val="24"/>
        </w:rPr>
        <w:t>Meta</w:t>
      </w:r>
      <w:r w:rsidR="00677037">
        <w:rPr>
          <w:rFonts w:eastAsia="Times New Roman" w:cstheme="minorHAnsi"/>
          <w:szCs w:val="24"/>
        </w:rPr>
        <w:t>M</w:t>
      </w:r>
      <w:r w:rsidRPr="00AE22C7">
        <w:rPr>
          <w:rFonts w:eastAsia="Times New Roman" w:cstheme="minorHAnsi"/>
          <w:szCs w:val="24"/>
        </w:rPr>
        <w:t>ask</w:t>
      </w:r>
      <w:proofErr w:type="spellEnd"/>
      <w:r w:rsidRPr="00AE22C7">
        <w:rPr>
          <w:rFonts w:eastAsia="Times New Roman" w:cstheme="minorHAnsi"/>
          <w:szCs w:val="24"/>
        </w:rPr>
        <w:t xml:space="preserve">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0E21A1">
      <w:pPr>
        <w:rPr>
          <w:rFonts w:eastAsia="Times New Roman" w:cstheme="minorHAnsi"/>
          <w:szCs w:val="24"/>
        </w:rPr>
      </w:pPr>
    </w:p>
    <w:p w14:paraId="679CCF67" w14:textId="0C843E4B" w:rsidR="00EC6B56" w:rsidRPr="004D3875" w:rsidRDefault="00AE22C7" w:rsidP="000E21A1">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75193483" w:rsidR="00AE22C7" w:rsidRPr="00EC6B56" w:rsidRDefault="00EC6B56" w:rsidP="009A03CC">
      <w:pPr>
        <w:pStyle w:val="ListParagraph"/>
        <w:numPr>
          <w:ilvl w:val="0"/>
          <w:numId w:val="6"/>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p>
    <w:p w14:paraId="0D75F7BD" w14:textId="63008A23" w:rsidR="00EC6B56" w:rsidRDefault="00EC6B56" w:rsidP="009A03CC">
      <w:pPr>
        <w:pStyle w:val="ListParagraph"/>
        <w:numPr>
          <w:ilvl w:val="0"/>
          <w:numId w:val="6"/>
        </w:numPr>
      </w:pPr>
      <w:r>
        <w:t>Store their GBA tokens</w:t>
      </w:r>
      <w:r w:rsidR="00962870">
        <w:t xml:space="preserve"> and </w:t>
      </w:r>
      <w:r>
        <w:t>track their GBA token balance</w:t>
      </w:r>
    </w:p>
    <w:p w14:paraId="08930A65" w14:textId="26C046FE" w:rsidR="003610EA" w:rsidRDefault="00A75489" w:rsidP="009A03CC">
      <w:pPr>
        <w:pStyle w:val="ListParagraph"/>
        <w:numPr>
          <w:ilvl w:val="3"/>
          <w:numId w:val="6"/>
        </w:numPr>
        <w:spacing w:before="0" w:after="160" w:line="259" w:lineRule="auto"/>
        <w:ind w:left="720"/>
      </w:pPr>
      <w:r>
        <w:t>List GBA bu</w:t>
      </w:r>
      <w:r w:rsidR="00EC6B56">
        <w:t xml:space="preserve">y and </w:t>
      </w:r>
      <w:r>
        <w:t>sell requests</w:t>
      </w:r>
    </w:p>
    <w:p w14:paraId="3D76AFBB" w14:textId="77777777" w:rsidR="00502AA9" w:rsidRDefault="00502AA9" w:rsidP="000E21A1">
      <w:pPr>
        <w:pStyle w:val="Heading3"/>
      </w:pPr>
      <w:bookmarkStart w:id="35" w:name="_Toc52286987"/>
      <w:r>
        <w:lastRenderedPageBreak/>
        <w:t>Self-Sovereign Identity</w:t>
      </w:r>
      <w:bookmarkEnd w:id="35"/>
      <w:r>
        <w:t xml:space="preserve"> </w:t>
      </w:r>
    </w:p>
    <w:p w14:paraId="0D405BCF" w14:textId="77777777" w:rsidR="00502AA9" w:rsidRDefault="00502AA9" w:rsidP="000E21A1"/>
    <w:p w14:paraId="790EDF46" w14:textId="20047B33" w:rsidR="00502AA9" w:rsidRDefault="00502AA9" w:rsidP="000E21A1">
      <w:proofErr w:type="spellStart"/>
      <w:r>
        <w:t>EarthID</w:t>
      </w:r>
      <w:proofErr w:type="spellEnd"/>
      <w:r>
        <w:t xml:space="preserve">,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0E21A1">
      <w:pPr>
        <w:rPr>
          <w:rFonts w:cstheme="minorHAnsi"/>
          <w:szCs w:val="24"/>
        </w:rPr>
      </w:pPr>
    </w:p>
    <w:p w14:paraId="0BFB7AD0" w14:textId="1B302DD0" w:rsidR="00051B09" w:rsidRDefault="00051B09" w:rsidP="000E21A1">
      <w:pPr>
        <w:pStyle w:val="Heading2"/>
      </w:pPr>
      <w:bookmarkStart w:id="36" w:name="_Toc52286988"/>
      <w:r>
        <w:t>GBA Token Allocation</w:t>
      </w:r>
      <w:r w:rsidR="00DD3551">
        <w:t xml:space="preserve"> &amp; Distribution</w:t>
      </w:r>
      <w:r>
        <w:t xml:space="preserve"> Model</w:t>
      </w:r>
      <w:bookmarkEnd w:id="36"/>
    </w:p>
    <w:p w14:paraId="2E6FAB3C" w14:textId="77777777" w:rsidR="000805BF" w:rsidRPr="000805BF" w:rsidRDefault="000805BF" w:rsidP="000E21A1">
      <w:pPr>
        <w:rPr>
          <w:lang w:eastAsia="zh-CN"/>
        </w:rPr>
      </w:pPr>
    </w:p>
    <w:p w14:paraId="64D4508C" w14:textId="01596389" w:rsidR="00330524" w:rsidRDefault="00330524" w:rsidP="000E21A1">
      <w:pPr>
        <w:pStyle w:val="Heading3"/>
      </w:pPr>
      <w:bookmarkStart w:id="37" w:name="_Toc52286989"/>
      <w:r w:rsidRPr="003750E4">
        <w:t xml:space="preserve">First </w:t>
      </w:r>
      <w:r w:rsidR="00DD3551">
        <w:t>Allocation &amp; Distribution</w:t>
      </w:r>
      <w:bookmarkEnd w:id="37"/>
    </w:p>
    <w:p w14:paraId="2B9740A4" w14:textId="77777777" w:rsidR="000805BF" w:rsidRPr="003750E4" w:rsidRDefault="000805BF" w:rsidP="000E21A1">
      <w:pPr>
        <w:rPr>
          <w:b/>
          <w:bCs/>
        </w:rPr>
      </w:pPr>
    </w:p>
    <w:p w14:paraId="2760A551" w14:textId="210524F7" w:rsidR="00956D74" w:rsidRDefault="00EB4DEB" w:rsidP="000E21A1">
      <w:pPr>
        <w:rPr>
          <w:rFonts w:cstheme="minorHAnsi"/>
          <w:szCs w:val="24"/>
        </w:rPr>
      </w:pPr>
      <w:r>
        <w:rPr>
          <w:rFonts w:cstheme="minorHAnsi"/>
          <w:szCs w:val="24"/>
        </w:rPr>
        <w:t xml:space="preserve">The GBA bylaws specify the initial electors in the DAO based 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w:t>
      </w:r>
      <w:r w:rsidR="00956D74">
        <w:rPr>
          <w:rFonts w:cstheme="minorHAnsi"/>
          <w:szCs w:val="24"/>
        </w:rPr>
        <w:t xml:space="preserve">In the first genesis, the GBA </w:t>
      </w:r>
      <w:r w:rsidR="004D08B1">
        <w:rPr>
          <w:rFonts w:cstheme="minorHAnsi"/>
          <w:szCs w:val="24"/>
        </w:rPr>
        <w:t>has distributed</w:t>
      </w:r>
      <w:r w:rsidR="00956D74">
        <w:rPr>
          <w:rFonts w:cstheme="minorHAnsi"/>
          <w:szCs w:val="24"/>
        </w:rPr>
        <w:t xml:space="preserve"> </w:t>
      </w:r>
      <w:r w:rsidR="00844429">
        <w:rPr>
          <w:rFonts w:cstheme="minorHAnsi"/>
          <w:szCs w:val="24"/>
        </w:rPr>
        <w:t>one</w:t>
      </w:r>
      <w:r w:rsidR="00956D74">
        <w:rPr>
          <w:rFonts w:cstheme="minorHAnsi"/>
          <w:szCs w:val="24"/>
        </w:rPr>
        <w:t xml:space="preserve"> GBA </w:t>
      </w:r>
      <w:r w:rsidR="000B1B89">
        <w:rPr>
          <w:rFonts w:cstheme="minorHAnsi"/>
          <w:szCs w:val="24"/>
        </w:rPr>
        <w:t>Reward</w:t>
      </w:r>
      <w:r w:rsidR="0067015A">
        <w:rPr>
          <w:rFonts w:cstheme="minorHAnsi"/>
          <w:szCs w:val="24"/>
        </w:rPr>
        <w:t xml:space="preserve"> </w:t>
      </w:r>
      <w:r>
        <w:rPr>
          <w:rFonts w:cstheme="minorHAnsi"/>
          <w:szCs w:val="24"/>
        </w:rPr>
        <w:t>Token</w:t>
      </w:r>
      <w:r w:rsidR="00956D74">
        <w:rPr>
          <w:rFonts w:cstheme="minorHAnsi"/>
          <w:szCs w:val="24"/>
        </w:rPr>
        <w:t xml:space="preserve"> </w:t>
      </w:r>
      <w:r>
        <w:rPr>
          <w:rFonts w:cstheme="minorHAnsi"/>
          <w:szCs w:val="24"/>
        </w:rPr>
        <w:t xml:space="preserve">to this </w:t>
      </w:r>
      <w:r w:rsidR="00956D74">
        <w:rPr>
          <w:rFonts w:cstheme="minorHAnsi"/>
          <w:szCs w:val="24"/>
        </w:rPr>
        <w:t xml:space="preserve">small group of </w:t>
      </w:r>
      <w:r>
        <w:rPr>
          <w:rFonts w:cstheme="minorHAnsi"/>
          <w:szCs w:val="24"/>
        </w:rPr>
        <w:t>electors</w:t>
      </w:r>
      <w:r w:rsidR="00956D74">
        <w:rPr>
          <w:rFonts w:cstheme="minorHAnsi"/>
          <w:szCs w:val="24"/>
        </w:rPr>
        <w:t xml:space="preserve">.  For </w:t>
      </w:r>
      <w:r w:rsidR="00520AB3">
        <w:rPr>
          <w:rFonts w:cstheme="minorHAnsi"/>
          <w:szCs w:val="24"/>
        </w:rPr>
        <w:t>the list of electors</w:t>
      </w:r>
      <w:r w:rsidR="00956D74">
        <w:rPr>
          <w:rFonts w:cstheme="minorHAnsi"/>
          <w:szCs w:val="24"/>
        </w:rPr>
        <w:t xml:space="preserve">, refer </w:t>
      </w:r>
      <w:r w:rsidR="00956D74" w:rsidRPr="00D21C48">
        <w:rPr>
          <w:rFonts w:cstheme="minorHAnsi"/>
          <w:szCs w:val="24"/>
        </w:rPr>
        <w:t xml:space="preserve">to the </w:t>
      </w:r>
      <w:r w:rsidR="00956D74"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1664706D" w14:textId="2639BD6C" w:rsidR="00330524" w:rsidRDefault="00330524" w:rsidP="000E21A1"/>
    <w:p w14:paraId="7935A084" w14:textId="376ACD25" w:rsidR="00F148BD" w:rsidRDefault="00F148BD" w:rsidP="000E21A1">
      <w:pPr>
        <w:pStyle w:val="Heading3"/>
      </w:pPr>
      <w:bookmarkStart w:id="38" w:name="_Toc52286990"/>
      <w:r w:rsidRPr="003750E4">
        <w:t>S</w:t>
      </w:r>
      <w:r w:rsidR="00D07C91">
        <w:t xml:space="preserve">ubsequent </w:t>
      </w:r>
      <w:r>
        <w:t>Allocation</w:t>
      </w:r>
      <w:r w:rsidR="00DD3551">
        <w:t>s &amp; Distributions</w:t>
      </w:r>
      <w:bookmarkEnd w:id="38"/>
    </w:p>
    <w:p w14:paraId="654F80A3" w14:textId="7619D6EE" w:rsidR="00DD3551" w:rsidRDefault="00DD3551" w:rsidP="00DD3551">
      <w:pPr>
        <w:pStyle w:val="Heading4"/>
      </w:pPr>
      <w:r>
        <w:t>Allocations</w:t>
      </w:r>
    </w:p>
    <w:p w14:paraId="7C715191" w14:textId="61E940FA" w:rsidR="00DD3551" w:rsidRDefault="00DD3551" w:rsidP="00DD3551">
      <w:r>
        <w:t>GBA token</w:t>
      </w:r>
      <w:r w:rsidRPr="001E0452">
        <w:t xml:space="preserve">s </w:t>
      </w:r>
      <w:r>
        <w:t xml:space="preserve">are </w:t>
      </w:r>
      <w:r w:rsidRPr="001E0452">
        <w:t>distributed each month from the GBA cold storage reserve</w:t>
      </w:r>
      <w:r>
        <w:t xml:space="preserve"> to the GBA Distribution Bank that holds the available tokens for distribution. They are distributed at a rate of one token per active GBA member per month. Each </w:t>
      </w:r>
      <w:r w:rsidR="00686124">
        <w:t>quarter</w:t>
      </w:r>
      <w:r>
        <w:t xml:space="preserve">, the active </w:t>
      </w:r>
      <w:r w:rsidR="00686124">
        <w:t>number</w:t>
      </w:r>
      <w:r>
        <w:t xml:space="preserve"> of GBA site users are multiplied by three (3) to </w:t>
      </w:r>
      <w:r w:rsidR="00686124">
        <w:t>determine</w:t>
      </w:r>
      <w:r>
        <w:t xml:space="preserve"> the quarterly allocation of GBA Tokens for that </w:t>
      </w:r>
      <w:r w:rsidR="00686124">
        <w:t>quarter</w:t>
      </w:r>
      <w:r>
        <w:t>.</w:t>
      </w:r>
      <w:r w:rsidR="00686124">
        <w:t xml:space="preserve"> They are distributed to active GBA members based on the model described in the following section of this document.</w:t>
      </w:r>
    </w:p>
    <w:p w14:paraId="724AF5AE" w14:textId="77777777" w:rsidR="00686124" w:rsidRDefault="00686124" w:rsidP="00DD3551"/>
    <w:p w14:paraId="26344168" w14:textId="0160763E" w:rsidR="00DD3551" w:rsidRPr="001E0452" w:rsidRDefault="00DD3551" w:rsidP="00DD3551">
      <w:r>
        <w:t xml:space="preserve">However, the DAO may change the monthly distribution amount at any time in the future. The GBA DAO may also determine the subsequent Token allocation criteria and distribution algorithm.  </w:t>
      </w:r>
    </w:p>
    <w:p w14:paraId="604B0D6B" w14:textId="0D57146F" w:rsidR="00DD3551" w:rsidRDefault="00DD3551" w:rsidP="00D07C91">
      <w:pPr>
        <w:rPr>
          <w:lang w:eastAsia="zh-CN"/>
        </w:rPr>
      </w:pPr>
    </w:p>
    <w:p w14:paraId="60B79D18" w14:textId="32AB7F1F" w:rsidR="00DD3551" w:rsidRDefault="00DD3551" w:rsidP="00DD3551">
      <w:pPr>
        <w:pStyle w:val="Heading4"/>
      </w:pPr>
      <w:r>
        <w:t>Distributions</w:t>
      </w:r>
    </w:p>
    <w:p w14:paraId="47D04D38" w14:textId="77777777" w:rsidR="00DD3551" w:rsidRDefault="00DD3551" w:rsidP="00D07C91">
      <w:pPr>
        <w:rPr>
          <w:lang w:eastAsia="zh-CN"/>
        </w:rPr>
      </w:pPr>
    </w:p>
    <w:p w14:paraId="57F67A60" w14:textId="73F63807" w:rsidR="00DD3551" w:rsidRDefault="00D07C91" w:rsidP="00D07C91">
      <w:pPr>
        <w:rPr>
          <w:lang w:eastAsia="zh-CN"/>
        </w:rPr>
      </w:pPr>
      <w:r>
        <w:rPr>
          <w:lang w:eastAsia="zh-CN"/>
        </w:rPr>
        <w:t>Each GBA Reward Token holder will receive 100 voting credits each quarter. The weight of their voting credits is proportional to the number of GBA Reward Tokens they hold. At the end of each quarter, the vote credits may be spent on Token Requests submitted by active GBA members.</w:t>
      </w:r>
    </w:p>
    <w:p w14:paraId="108A27F5" w14:textId="7379216E" w:rsidR="00D07C91" w:rsidRDefault="00D07C91" w:rsidP="00D07C91">
      <w:pPr>
        <w:rPr>
          <w:lang w:eastAsia="zh-CN"/>
        </w:rPr>
      </w:pPr>
    </w:p>
    <w:p w14:paraId="7236CEC5" w14:textId="77777777" w:rsidR="00D07C91" w:rsidRDefault="00D07C91" w:rsidP="00D07C91">
      <w:r>
        <w:t xml:space="preserve">Any active GBA member may submit a token request to the GBA DAO. The request details the work that was performed and any results of that work. All the requests are listed on an online voting page. </w:t>
      </w:r>
    </w:p>
    <w:p w14:paraId="7333719B" w14:textId="77777777" w:rsidR="00D07C91" w:rsidRDefault="00D07C91" w:rsidP="00D07C91"/>
    <w:p w14:paraId="07D15D05" w14:textId="244F5C83" w:rsidR="00D07C91" w:rsidRDefault="00D07C91" w:rsidP="00D07C91">
      <w:r>
        <w:lastRenderedPageBreak/>
        <w:t xml:space="preserve">Each active GBA member with voting credits may spend credits on one or more of the Token Requests. They could allocate all 100 voting credits to a single Token </w:t>
      </w:r>
      <w:r w:rsidR="00B169DE">
        <w:t>Request,</w:t>
      </w:r>
      <w:r>
        <w:t xml:space="preserve"> or they may distribute their voting credits among many token requests.</w:t>
      </w:r>
    </w:p>
    <w:p w14:paraId="44ED2E83" w14:textId="05030769" w:rsidR="00D07C91" w:rsidRPr="00D07C91" w:rsidRDefault="00D07C91" w:rsidP="00D07C91">
      <w:pPr>
        <w:rPr>
          <w:lang w:eastAsia="zh-CN"/>
        </w:rPr>
      </w:pPr>
    </w:p>
    <w:p w14:paraId="0500A082" w14:textId="00C0383B" w:rsidR="00DD3551" w:rsidRDefault="003D6A5A" w:rsidP="000E21A1">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A07DB1">
        <w:t>since its inception</w:t>
      </w:r>
      <w:r w:rsidR="007E2CDF">
        <w:t>.</w:t>
      </w:r>
      <w:r w:rsidR="00D07C91">
        <w:t xml:space="preserve"> The second allocation cover</w:t>
      </w:r>
      <w:r w:rsidR="00B169DE">
        <w:t>ed</w:t>
      </w:r>
      <w:r w:rsidR="00D07C91">
        <w:t xml:space="preserve"> the </w:t>
      </w:r>
      <w:r w:rsidR="00DD3551">
        <w:t>period</w:t>
      </w:r>
      <w:r w:rsidR="00D07C91">
        <w:t xml:space="preserve"> between GBA inception and the </w:t>
      </w:r>
      <w:r w:rsidR="00DD3551">
        <w:t xml:space="preserve">current month. </w:t>
      </w:r>
      <w:r w:rsidR="00686124">
        <w:t>The third and s</w:t>
      </w:r>
      <w:r w:rsidR="00DD3551">
        <w:t>ubsequent allocations will be limited in scope to the preceding calendar quarter.</w:t>
      </w:r>
    </w:p>
    <w:p w14:paraId="73AC6278" w14:textId="50E28DE6" w:rsidR="00686124" w:rsidRDefault="00686124" w:rsidP="000E21A1"/>
    <w:p w14:paraId="1E6A93FD" w14:textId="7A0C7B15" w:rsidR="00686124" w:rsidRDefault="00686124" w:rsidP="000E21A1">
      <w:r>
        <w:t>Note: Quadratic voting principles will be implemented to prevent a single member with a large token balance to accumulate a disproportionate amount of voting power.</w:t>
      </w:r>
    </w:p>
    <w:p w14:paraId="7428DBF0" w14:textId="77777777" w:rsidR="005C0E48" w:rsidRPr="001E0452" w:rsidRDefault="005C0E48" w:rsidP="000E21A1">
      <w:bookmarkStart w:id="39" w:name="_Toc42864896"/>
      <w:bookmarkEnd w:id="39"/>
    </w:p>
    <w:p w14:paraId="261DBAEB" w14:textId="5AD0C3C4" w:rsidR="005448B6" w:rsidRDefault="005448B6" w:rsidP="000E21A1">
      <w:pPr>
        <w:pStyle w:val="Heading2"/>
      </w:pPr>
      <w:bookmarkStart w:id="40" w:name="_Toc42864899"/>
      <w:bookmarkStart w:id="41" w:name="_Toc42864900"/>
      <w:bookmarkStart w:id="42" w:name="_Toc52286991"/>
      <w:bookmarkEnd w:id="40"/>
      <w:bookmarkEnd w:id="41"/>
      <w:r>
        <w:t xml:space="preserve">GBA </w:t>
      </w:r>
      <w:r w:rsidR="006A4DA1">
        <w:t>Token Secondary Market</w:t>
      </w:r>
      <w:bookmarkEnd w:id="42"/>
    </w:p>
    <w:p w14:paraId="5D9894F9" w14:textId="77777777" w:rsidR="005448B6" w:rsidRDefault="005448B6" w:rsidP="000E21A1"/>
    <w:p w14:paraId="4197F8DC" w14:textId="3EA7CF40" w:rsidR="005448B6" w:rsidRDefault="005448B6" w:rsidP="000E21A1">
      <w:pPr>
        <w:rPr>
          <w:szCs w:val="24"/>
        </w:rPr>
      </w:pPr>
      <w:r>
        <w:rPr>
          <w:szCs w:val="24"/>
        </w:rPr>
        <w:t xml:space="preserve">GBA </w:t>
      </w:r>
      <w:r w:rsidR="006A4DA1">
        <w:rPr>
          <w:szCs w:val="24"/>
        </w:rPr>
        <w:t xml:space="preserve">members may opt in to a GBA Leader Board where the public may view who has Reward Tokens and their current balance. GBA wallet holders may also send and receive tokens and messages to one another. </w:t>
      </w:r>
      <w:r w:rsidR="00713BD1">
        <w:rPr>
          <w:szCs w:val="24"/>
        </w:rPr>
        <w:t>T</w:t>
      </w:r>
      <w:r w:rsidR="006A4DA1">
        <w:rPr>
          <w:szCs w:val="24"/>
        </w:rPr>
        <w:t>he GBA is not involved in any transaction between GBA wallet holders.</w:t>
      </w:r>
    </w:p>
    <w:p w14:paraId="046AFC23" w14:textId="77777777" w:rsidR="00975146" w:rsidRPr="000C0FA9" w:rsidRDefault="00975146" w:rsidP="000E21A1">
      <w:pPr>
        <w:rPr>
          <w:i/>
          <w:iCs/>
          <w:color w:val="C00000"/>
          <w:szCs w:val="24"/>
        </w:rPr>
      </w:pPr>
    </w:p>
    <w:p w14:paraId="47F83601" w14:textId="77777777" w:rsidR="00C30CB4" w:rsidRDefault="00C30CB4" w:rsidP="000E21A1">
      <w:pPr>
        <w:pStyle w:val="Heading2"/>
      </w:pPr>
      <w:bookmarkStart w:id="43" w:name="_Toc52286992"/>
      <w:r>
        <w:t>Compliance</w:t>
      </w:r>
      <w:bookmarkEnd w:id="43"/>
    </w:p>
    <w:p w14:paraId="183C9417" w14:textId="77777777" w:rsidR="00C30CB4" w:rsidRDefault="00C30CB4" w:rsidP="000E21A1">
      <w:pPr>
        <w:rPr>
          <w:lang w:eastAsia="zh-CN"/>
        </w:rPr>
      </w:pPr>
    </w:p>
    <w:p w14:paraId="6709F405" w14:textId="037B1132" w:rsidR="00C30CB4" w:rsidRDefault="00C30CB4" w:rsidP="000E21A1">
      <w:proofErr w:type="gramStart"/>
      <w:r>
        <w:t>In order to</w:t>
      </w:r>
      <w:proofErr w:type="gramEnd"/>
      <w:r>
        <w:t xml:space="preserve"> comply with SEC regulations, </w:t>
      </w:r>
      <w:r w:rsidR="00A53EF3">
        <w:t>t</w:t>
      </w:r>
      <w:r>
        <w:t xml:space="preserve">he GBA will never sell </w:t>
      </w:r>
      <w:r w:rsidR="00864D2A">
        <w:t xml:space="preserve">GBA </w:t>
      </w:r>
      <w:r w:rsidR="00713BD1">
        <w:t>R</w:t>
      </w:r>
      <w:r w:rsidR="00CE4215">
        <w:t xml:space="preserve">eward </w:t>
      </w:r>
      <w:r w:rsidR="00713BD1">
        <w:t>T</w:t>
      </w:r>
      <w:r w:rsidR="00864D2A">
        <w:t>oken</w:t>
      </w:r>
      <w:r>
        <w:t xml:space="preserve">s.  Initially, the </w:t>
      </w:r>
      <w:r w:rsidR="00200499">
        <w:t>t</w:t>
      </w:r>
      <w:r>
        <w:t xml:space="preserve">okens will be released manually on a </w:t>
      </w:r>
      <w:r w:rsidR="00B169DE">
        <w:t>quarterly</w:t>
      </w:r>
      <w:r>
        <w:t xml:space="preserve"> basis.  It is currently intended that eventually they will be released by a smart contract on a more frequent basis; however, no promises are expressed, or implied and token distribution may cease, or the details altered at any time.  </w:t>
      </w:r>
    </w:p>
    <w:p w14:paraId="4292A73E" w14:textId="77777777" w:rsidR="00C30CB4" w:rsidRDefault="00C30CB4" w:rsidP="000E21A1"/>
    <w:p w14:paraId="474A2620" w14:textId="77777777" w:rsidR="0068134B" w:rsidRDefault="0068134B" w:rsidP="000E21A1">
      <w:pPr>
        <w:pStyle w:val="Heading3"/>
      </w:pPr>
      <w:bookmarkStart w:id="44" w:name="_Toc52286993"/>
      <w:r>
        <w:t>Secondary Market Considerations</w:t>
      </w:r>
      <w:bookmarkEnd w:id="44"/>
    </w:p>
    <w:p w14:paraId="02A583BA" w14:textId="77777777" w:rsidR="0068134B" w:rsidRDefault="0068134B" w:rsidP="000E21A1">
      <w:pPr>
        <w:rPr>
          <w:lang w:eastAsia="zh-CN"/>
        </w:rPr>
      </w:pPr>
    </w:p>
    <w:p w14:paraId="22BB31D7" w14:textId="43DC5624" w:rsidR="0068134B" w:rsidRDefault="0068134B" w:rsidP="000E21A1">
      <w:r>
        <w:t xml:space="preserve">GBA </w:t>
      </w:r>
      <w:r w:rsidR="00BA760C">
        <w:t>T</w:t>
      </w:r>
      <w:r>
        <w:t xml:space="preserve">oken holders can </w:t>
      </w:r>
      <w:r w:rsidRPr="00985D91">
        <w:t xml:space="preserve">sell their </w:t>
      </w:r>
      <w:r>
        <w:t>GBA Reward</w:t>
      </w:r>
      <w:r w:rsidR="00CF69B3">
        <w:t xml:space="preserve"> </w:t>
      </w:r>
      <w:r w:rsidR="00DD30FE">
        <w:t>T</w:t>
      </w:r>
      <w:r>
        <w:t>oken</w:t>
      </w:r>
      <w:r w:rsidRPr="00985D91">
        <w:t>s on the secondary market</w:t>
      </w:r>
      <w:r>
        <w:t>.</w:t>
      </w:r>
    </w:p>
    <w:p w14:paraId="0273D296" w14:textId="77777777" w:rsidR="0068134B" w:rsidRDefault="0068134B" w:rsidP="000E21A1"/>
    <w:p w14:paraId="0F26D057" w14:textId="77777777" w:rsidR="00C30CB4" w:rsidRDefault="00C30CB4" w:rsidP="000E21A1">
      <w:pPr>
        <w:pStyle w:val="Heading3"/>
      </w:pPr>
      <w:bookmarkStart w:id="45" w:name="_Toc52286994"/>
      <w:r>
        <w:t>Token Exchange</w:t>
      </w:r>
      <w:bookmarkEnd w:id="45"/>
    </w:p>
    <w:p w14:paraId="5F1352C6" w14:textId="77777777" w:rsidR="00C30CB4" w:rsidRDefault="00C30CB4" w:rsidP="000E21A1"/>
    <w:p w14:paraId="63E91BDE" w14:textId="76E18575" w:rsidR="00651B53" w:rsidRDefault="00C30CB4" w:rsidP="000E21A1">
      <w:pPr>
        <w:rPr>
          <w:szCs w:val="24"/>
        </w:rPr>
      </w:pPr>
      <w:r w:rsidRPr="0BAA1EBC">
        <w:rPr>
          <w:szCs w:val="24"/>
        </w:rPr>
        <w:t xml:space="preserve">The GBA will not list the </w:t>
      </w:r>
      <w:r w:rsidR="004E29C1">
        <w:rPr>
          <w:szCs w:val="24"/>
        </w:rPr>
        <w:t>t</w:t>
      </w:r>
      <w:r w:rsidR="004E29C1" w:rsidRPr="0BAA1EBC">
        <w:rPr>
          <w:szCs w:val="24"/>
        </w:rPr>
        <w:t xml:space="preserve">oken </w:t>
      </w:r>
      <w:r w:rsidRPr="0BAA1EBC">
        <w:rPr>
          <w:szCs w:val="24"/>
        </w:rPr>
        <w:t xml:space="preserve">on an exchange until the regulatory environment is defined to the point that GBA leadership has confidence that it can be done in full compliance with relevant legal, </w:t>
      </w:r>
      <w:proofErr w:type="gramStart"/>
      <w:r w:rsidRPr="0BAA1EBC">
        <w:rPr>
          <w:szCs w:val="24"/>
        </w:rPr>
        <w:t>regulatory</w:t>
      </w:r>
      <w:proofErr w:type="gramEnd"/>
      <w:r w:rsidRPr="0BAA1EBC">
        <w:rPr>
          <w:szCs w:val="24"/>
        </w:rPr>
        <w:t xml:space="preserve"> and statutory requirements.  </w:t>
      </w:r>
    </w:p>
    <w:p w14:paraId="74A51CA3" w14:textId="4BB3A2DD" w:rsidR="00017328" w:rsidRDefault="000126BB" w:rsidP="000E21A1">
      <w:pPr>
        <w:pStyle w:val="Heading1"/>
      </w:pPr>
      <w:bookmarkStart w:id="46" w:name="_Toc52286995"/>
      <w:r>
        <w:t xml:space="preserve">Key </w:t>
      </w:r>
      <w:r w:rsidR="000801E7">
        <w:t>Benefits</w:t>
      </w:r>
      <w:bookmarkEnd w:id="46"/>
    </w:p>
    <w:p w14:paraId="25DD427B" w14:textId="77777777" w:rsidR="00A6704C" w:rsidRDefault="00A6704C" w:rsidP="000E21A1">
      <w:pPr>
        <w:rPr>
          <w:rFonts w:cstheme="minorHAnsi"/>
          <w:b/>
          <w:bCs/>
          <w:szCs w:val="24"/>
        </w:rPr>
      </w:pPr>
    </w:p>
    <w:p w14:paraId="1520083F" w14:textId="535EE0BC" w:rsidR="002A2ED6" w:rsidRDefault="002A2ED6" w:rsidP="000E21A1">
      <w:pPr>
        <w:pStyle w:val="Heading2"/>
      </w:pPr>
      <w:bookmarkStart w:id="47" w:name="_Toc52286996"/>
      <w:r>
        <w:t>GBA</w:t>
      </w:r>
      <w:r w:rsidR="0002129B">
        <w:t xml:space="preserve"> Organization</w:t>
      </w:r>
      <w:bookmarkEnd w:id="47"/>
    </w:p>
    <w:p w14:paraId="6BC0AA70" w14:textId="77777777" w:rsidR="00A6704C" w:rsidRPr="009E7C58" w:rsidRDefault="00A6704C" w:rsidP="000E21A1">
      <w:pPr>
        <w:rPr>
          <w:rFonts w:cstheme="minorHAnsi"/>
          <w:b/>
          <w:bCs/>
          <w:szCs w:val="24"/>
        </w:rPr>
      </w:pPr>
    </w:p>
    <w:p w14:paraId="3846EB18" w14:textId="0D13BB0F" w:rsidR="00A6704C" w:rsidRDefault="00A6704C" w:rsidP="000E21A1">
      <w:pPr>
        <w:rPr>
          <w:rFonts w:cstheme="minorHAnsi"/>
          <w:szCs w:val="24"/>
        </w:rPr>
      </w:pPr>
      <w:r w:rsidRPr="005F0107">
        <w:rPr>
          <w:rFonts w:cstheme="minorHAnsi"/>
          <w:szCs w:val="24"/>
        </w:rPr>
        <w:lastRenderedPageBreak/>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0E21A1">
      <w:pPr>
        <w:rPr>
          <w:rFonts w:cstheme="minorHAnsi"/>
          <w:szCs w:val="24"/>
        </w:rPr>
      </w:pPr>
    </w:p>
    <w:p w14:paraId="13B5D60E" w14:textId="0BC947ED" w:rsidR="00A6704C" w:rsidRPr="00A6704C" w:rsidRDefault="00BB00FB" w:rsidP="009A03CC">
      <w:pPr>
        <w:pStyle w:val="ListParagraph"/>
        <w:numPr>
          <w:ilvl w:val="0"/>
          <w:numId w:val="5"/>
        </w:numPr>
        <w:spacing w:after="160" w:line="259" w:lineRule="auto"/>
        <w:rPr>
          <w:rFonts w:cstheme="minorHAnsi"/>
          <w:szCs w:val="24"/>
        </w:rPr>
      </w:pPr>
      <w:r>
        <w:rPr>
          <w:rFonts w:cstheme="minorHAnsi"/>
          <w:szCs w:val="24"/>
        </w:rPr>
        <w:t>A</w:t>
      </w:r>
      <w:r w:rsidR="00A6704C" w:rsidRPr="00A6704C">
        <w:rPr>
          <w:rFonts w:cstheme="minorHAnsi"/>
          <w:szCs w:val="24"/>
        </w:rPr>
        <w:t>llows the creation of an incentive-based economy to fuel the advancement of their program that still allows users to gain monetary rewards</w:t>
      </w:r>
    </w:p>
    <w:p w14:paraId="41E1A4DD" w14:textId="43D8FB4E" w:rsidR="00A6704C" w:rsidRPr="00A6704C" w:rsidRDefault="00A6704C" w:rsidP="009A03CC">
      <w:pPr>
        <w:pStyle w:val="ListParagraph"/>
        <w:numPr>
          <w:ilvl w:val="0"/>
          <w:numId w:val="5"/>
        </w:numPr>
        <w:spacing w:after="160" w:line="259" w:lineRule="auto"/>
        <w:rPr>
          <w:rFonts w:cstheme="minorHAnsi"/>
          <w:szCs w:val="24"/>
        </w:rPr>
      </w:pPr>
      <w:r w:rsidRPr="00A6704C">
        <w:rPr>
          <w:rFonts w:cstheme="minorHAnsi"/>
          <w:szCs w:val="24"/>
        </w:rPr>
        <w:t>Rewards early members who grow the community the most while encouraging member retention</w:t>
      </w:r>
    </w:p>
    <w:p w14:paraId="087E7A98" w14:textId="541CF9E6" w:rsidR="00A6704C" w:rsidRDefault="00A6704C" w:rsidP="009A03CC">
      <w:pPr>
        <w:pStyle w:val="ListParagraph"/>
        <w:numPr>
          <w:ilvl w:val="0"/>
          <w:numId w:val="5"/>
        </w:numPr>
        <w:spacing w:after="160" w:line="259" w:lineRule="auto"/>
        <w:rPr>
          <w:rFonts w:cstheme="minorHAnsi"/>
          <w:szCs w:val="24"/>
        </w:rPr>
      </w:pPr>
      <w:r w:rsidRPr="00A6704C">
        <w:rPr>
          <w:rFonts w:cstheme="minorHAnsi"/>
          <w:szCs w:val="24"/>
        </w:rPr>
        <w:t xml:space="preserve">Improves member acquisition by closing parts of the ecosystem to those who </w:t>
      </w:r>
      <w:r w:rsidR="00BB00FB" w:rsidRPr="00A6704C">
        <w:rPr>
          <w:rFonts w:cstheme="minorHAnsi"/>
          <w:szCs w:val="24"/>
        </w:rPr>
        <w:t>do</w:t>
      </w:r>
      <w:r w:rsidR="00BB00FB">
        <w:rPr>
          <w:rFonts w:cstheme="minorHAnsi"/>
          <w:szCs w:val="24"/>
        </w:rPr>
        <w:t xml:space="preserve"> no</w:t>
      </w:r>
      <w:r w:rsidR="00BB00FB" w:rsidRPr="00A6704C">
        <w:rPr>
          <w:rFonts w:cstheme="minorHAnsi"/>
          <w:szCs w:val="24"/>
        </w:rPr>
        <w:t xml:space="preserve">t </w:t>
      </w:r>
      <w:r w:rsidRPr="00A6704C">
        <w:rPr>
          <w:rFonts w:cstheme="minorHAnsi"/>
          <w:szCs w:val="24"/>
        </w:rPr>
        <w:t>have access to tokens</w:t>
      </w:r>
    </w:p>
    <w:p w14:paraId="02DFFF6A" w14:textId="77777777" w:rsidR="00EC7693" w:rsidRPr="00A6704C" w:rsidRDefault="00EC7693" w:rsidP="00EC7693">
      <w:pPr>
        <w:pStyle w:val="ListParagraph"/>
        <w:spacing w:after="160" w:line="259" w:lineRule="auto"/>
        <w:rPr>
          <w:rFonts w:cstheme="minorHAnsi"/>
          <w:szCs w:val="24"/>
        </w:rPr>
      </w:pPr>
    </w:p>
    <w:p w14:paraId="5B063403" w14:textId="59D3F81E" w:rsidR="002A2ED6" w:rsidRDefault="002A2ED6" w:rsidP="000E21A1">
      <w:pPr>
        <w:pStyle w:val="Heading2"/>
      </w:pPr>
      <w:bookmarkStart w:id="48" w:name="_Toc52286997"/>
      <w:r w:rsidRPr="009E7C58">
        <w:t xml:space="preserve">GBA </w:t>
      </w:r>
      <w:r w:rsidR="00A6704C">
        <w:t xml:space="preserve">Community </w:t>
      </w:r>
      <w:r w:rsidRPr="009E7C58">
        <w:t>Members</w:t>
      </w:r>
      <w:r w:rsidR="00CC650E">
        <w:t xml:space="preserve"> and </w:t>
      </w:r>
      <w:r w:rsidRPr="009E7C58">
        <w:t>Participants</w:t>
      </w:r>
      <w:bookmarkEnd w:id="48"/>
    </w:p>
    <w:p w14:paraId="46C87DF0" w14:textId="149446EB" w:rsidR="000801E7" w:rsidRDefault="000801E7" w:rsidP="000E21A1">
      <w:pPr>
        <w:rPr>
          <w:lang w:eastAsia="zh-CN"/>
        </w:rPr>
      </w:pPr>
    </w:p>
    <w:p w14:paraId="5AD59663" w14:textId="77777777" w:rsidR="00B55863" w:rsidRDefault="00A6704C" w:rsidP="000E21A1">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E21A1">
      <w:pPr>
        <w:pStyle w:val="Heading1"/>
      </w:pPr>
      <w:bookmarkStart w:id="49" w:name="_Toc52286998"/>
      <w:r>
        <w:t>Token Roadmap</w:t>
      </w:r>
      <w:bookmarkEnd w:id="49"/>
    </w:p>
    <w:p w14:paraId="4E23EADA" w14:textId="77777777" w:rsidR="000808C8" w:rsidRDefault="000808C8" w:rsidP="000E21A1">
      <w:pPr>
        <w:rPr>
          <w:rFonts w:cstheme="minorHAnsi"/>
          <w:szCs w:val="24"/>
        </w:rPr>
      </w:pPr>
    </w:p>
    <w:p w14:paraId="52F592DF" w14:textId="76ABBCCD" w:rsidR="000808C8" w:rsidRDefault="000808C8" w:rsidP="000E21A1">
      <w:pPr>
        <w:rPr>
          <w:rFonts w:cstheme="minorHAnsi"/>
          <w:szCs w:val="24"/>
        </w:rPr>
      </w:pPr>
      <w:r w:rsidRPr="005F0107">
        <w:rPr>
          <w:rFonts w:cstheme="minorHAnsi"/>
          <w:szCs w:val="24"/>
        </w:rPr>
        <w:t xml:space="preserve">The table below describes the </w:t>
      </w:r>
      <w:r w:rsidR="00BB00FB">
        <w:rPr>
          <w:rFonts w:cstheme="minorHAnsi"/>
          <w:szCs w:val="24"/>
        </w:rPr>
        <w:t xml:space="preserve">planned </w:t>
      </w:r>
      <w:r>
        <w:rPr>
          <w:rFonts w:cstheme="minorHAnsi"/>
          <w:szCs w:val="24"/>
        </w:rPr>
        <w:t xml:space="preserve">milestones </w:t>
      </w:r>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E21A1">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0E21A1">
            <w:pPr>
              <w:rPr>
                <w:b/>
                <w:bCs/>
              </w:rPr>
            </w:pPr>
            <w:r w:rsidRPr="00174424">
              <w:rPr>
                <w:b/>
                <w:bCs/>
              </w:rPr>
              <w:t>Milestone</w:t>
            </w:r>
          </w:p>
        </w:tc>
        <w:tc>
          <w:tcPr>
            <w:tcW w:w="2795" w:type="dxa"/>
            <w:tcBorders>
              <w:top w:val="nil"/>
              <w:bottom w:val="single" w:sz="18" w:space="0" w:color="auto"/>
            </w:tcBorders>
            <w:shd w:val="clear" w:color="auto" w:fill="auto"/>
          </w:tcPr>
          <w:p w14:paraId="07FC66D1" w14:textId="77777777" w:rsidR="000808C8" w:rsidRPr="00174424" w:rsidRDefault="000808C8" w:rsidP="000E21A1">
            <w:pPr>
              <w:rPr>
                <w:b/>
                <w:bCs/>
                <w:szCs w:val="24"/>
              </w:rPr>
            </w:pPr>
          </w:p>
        </w:tc>
        <w:tc>
          <w:tcPr>
            <w:tcW w:w="1620" w:type="dxa"/>
            <w:tcBorders>
              <w:top w:val="nil"/>
              <w:bottom w:val="single" w:sz="18" w:space="0" w:color="auto"/>
            </w:tcBorders>
          </w:tcPr>
          <w:p w14:paraId="79011858" w14:textId="77777777" w:rsidR="000808C8" w:rsidRPr="00174424" w:rsidRDefault="000808C8" w:rsidP="000E21A1">
            <w:pP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7F4B1326" w:rsidR="000808C8" w:rsidRDefault="000808C8" w:rsidP="000E21A1">
            <w:r>
              <w:t xml:space="preserve">Review/approve the </w:t>
            </w:r>
            <w:r w:rsidR="00864D2A">
              <w:t xml:space="preserve">GBA </w:t>
            </w:r>
            <w:r w:rsidR="00FF6D4F">
              <w:t>T</w:t>
            </w:r>
            <w:r w:rsidR="00864D2A">
              <w:t>oken</w:t>
            </w:r>
            <w:r>
              <w:t xml:space="preserve"> Whitepaper</w:t>
            </w:r>
          </w:p>
        </w:tc>
        <w:tc>
          <w:tcPr>
            <w:tcW w:w="2795" w:type="dxa"/>
            <w:tcBorders>
              <w:top w:val="single" w:sz="18" w:space="0" w:color="auto"/>
            </w:tcBorders>
            <w:shd w:val="clear" w:color="auto" w:fill="auto"/>
          </w:tcPr>
          <w:p w14:paraId="35ECC1FF" w14:textId="77777777" w:rsidR="000808C8" w:rsidRDefault="000808C8" w:rsidP="000E21A1">
            <w:pPr>
              <w:rPr>
                <w:szCs w:val="24"/>
              </w:rPr>
            </w:pPr>
            <w:r>
              <w:rPr>
                <w:szCs w:val="24"/>
              </w:rPr>
              <w:t>Board of Directors, Executive Director</w:t>
            </w:r>
          </w:p>
        </w:tc>
        <w:tc>
          <w:tcPr>
            <w:tcW w:w="1620" w:type="dxa"/>
            <w:tcBorders>
              <w:top w:val="single" w:sz="18" w:space="0" w:color="auto"/>
            </w:tcBorders>
          </w:tcPr>
          <w:p w14:paraId="56DB1D24" w14:textId="73302E8E" w:rsidR="000808C8" w:rsidRDefault="00CC30D8" w:rsidP="000E21A1">
            <w:pPr>
              <w:rPr>
                <w:szCs w:val="24"/>
              </w:rPr>
            </w:pPr>
            <w:r>
              <w:rPr>
                <w:szCs w:val="24"/>
              </w:rPr>
              <w:t xml:space="preserve"> </w:t>
            </w:r>
          </w:p>
        </w:tc>
      </w:tr>
      <w:tr w:rsidR="000808C8" w:rsidRPr="005F0107" w14:paraId="7781AD58" w14:textId="77777777" w:rsidTr="00BF3703">
        <w:tc>
          <w:tcPr>
            <w:tcW w:w="4855" w:type="dxa"/>
            <w:shd w:val="clear" w:color="auto" w:fill="auto"/>
          </w:tcPr>
          <w:p w14:paraId="408E2780" w14:textId="77777777" w:rsidR="000808C8" w:rsidRDefault="000808C8" w:rsidP="000E21A1">
            <w:r>
              <w:t>Build GBA Leader Board</w:t>
            </w:r>
          </w:p>
        </w:tc>
        <w:tc>
          <w:tcPr>
            <w:tcW w:w="2795" w:type="dxa"/>
            <w:shd w:val="clear" w:color="auto" w:fill="auto"/>
          </w:tcPr>
          <w:p w14:paraId="288E22C8" w14:textId="77777777" w:rsidR="000808C8" w:rsidRDefault="000808C8" w:rsidP="000E21A1">
            <w:pPr>
              <w:rPr>
                <w:szCs w:val="24"/>
              </w:rPr>
            </w:pPr>
            <w:r>
              <w:rPr>
                <w:szCs w:val="24"/>
              </w:rPr>
              <w:t>COO, CMO, CTO</w:t>
            </w:r>
          </w:p>
        </w:tc>
        <w:tc>
          <w:tcPr>
            <w:tcW w:w="1620" w:type="dxa"/>
          </w:tcPr>
          <w:p w14:paraId="6FD91EDB" w14:textId="5C34D660" w:rsidR="000808C8" w:rsidRDefault="00536A9B" w:rsidP="000E21A1">
            <w:pPr>
              <w:rPr>
                <w:szCs w:val="24"/>
              </w:rPr>
            </w:pPr>
            <w:r>
              <w:rPr>
                <w:szCs w:val="24"/>
              </w:rPr>
              <w:t>Approval plus 1 week</w:t>
            </w:r>
          </w:p>
        </w:tc>
      </w:tr>
      <w:tr w:rsidR="000808C8" w:rsidRPr="005F0107" w14:paraId="58FC43A5" w14:textId="77777777" w:rsidTr="00BF3703">
        <w:tc>
          <w:tcPr>
            <w:tcW w:w="4855" w:type="dxa"/>
            <w:shd w:val="clear" w:color="auto" w:fill="auto"/>
          </w:tcPr>
          <w:p w14:paraId="44E3F77D" w14:textId="719CB3CA" w:rsidR="000808C8" w:rsidRDefault="000808C8" w:rsidP="000E21A1">
            <w:r>
              <w:t xml:space="preserve">Distribute </w:t>
            </w:r>
            <w:r w:rsidR="00864D2A">
              <w:t>GBA token</w:t>
            </w:r>
            <w:r>
              <w:t>s</w:t>
            </w:r>
          </w:p>
        </w:tc>
        <w:tc>
          <w:tcPr>
            <w:tcW w:w="2795" w:type="dxa"/>
            <w:shd w:val="clear" w:color="auto" w:fill="auto"/>
          </w:tcPr>
          <w:p w14:paraId="789A4D40" w14:textId="77777777" w:rsidR="000808C8" w:rsidRDefault="000808C8" w:rsidP="000E21A1">
            <w:pPr>
              <w:rPr>
                <w:szCs w:val="24"/>
              </w:rPr>
            </w:pPr>
            <w:r>
              <w:rPr>
                <w:szCs w:val="24"/>
              </w:rPr>
              <w:t>COO, CMO, CTO</w:t>
            </w:r>
          </w:p>
        </w:tc>
        <w:tc>
          <w:tcPr>
            <w:tcW w:w="1620" w:type="dxa"/>
          </w:tcPr>
          <w:p w14:paraId="52927E18" w14:textId="6AA99460" w:rsidR="000808C8" w:rsidRDefault="00B169DE" w:rsidP="000E21A1">
            <w:pPr>
              <w:rPr>
                <w:szCs w:val="24"/>
              </w:rPr>
            </w:pPr>
            <w:r>
              <w:rPr>
                <w:szCs w:val="24"/>
              </w:rPr>
              <w:t>Complete</w:t>
            </w:r>
          </w:p>
        </w:tc>
      </w:tr>
      <w:tr w:rsidR="00536A9B" w:rsidRPr="005F0107" w14:paraId="575C870E" w14:textId="77777777" w:rsidTr="00BF3703">
        <w:tc>
          <w:tcPr>
            <w:tcW w:w="4855" w:type="dxa"/>
            <w:shd w:val="clear" w:color="auto" w:fill="auto"/>
          </w:tcPr>
          <w:p w14:paraId="60BC047B" w14:textId="77777777" w:rsidR="00536A9B" w:rsidRDefault="00536A9B" w:rsidP="00536A9B">
            <w:r>
              <w:t>Deploy GBA DAO Interface</w:t>
            </w:r>
          </w:p>
        </w:tc>
        <w:tc>
          <w:tcPr>
            <w:tcW w:w="2795" w:type="dxa"/>
            <w:shd w:val="clear" w:color="auto" w:fill="auto"/>
          </w:tcPr>
          <w:p w14:paraId="2804BFF9" w14:textId="4C7FEF25" w:rsidR="00536A9B" w:rsidRDefault="00536A9B" w:rsidP="00536A9B">
            <w:pPr>
              <w:rPr>
                <w:szCs w:val="24"/>
              </w:rPr>
            </w:pPr>
            <w:r>
              <w:rPr>
                <w:szCs w:val="24"/>
              </w:rPr>
              <w:t>DAO Working Group Engineering Team</w:t>
            </w:r>
          </w:p>
        </w:tc>
        <w:tc>
          <w:tcPr>
            <w:tcW w:w="1620" w:type="dxa"/>
          </w:tcPr>
          <w:p w14:paraId="59456C67" w14:textId="729B325F" w:rsidR="00536A9B" w:rsidRDefault="00536A9B" w:rsidP="00536A9B">
            <w:pPr>
              <w:rPr>
                <w:szCs w:val="24"/>
              </w:rPr>
            </w:pPr>
            <w:r>
              <w:rPr>
                <w:szCs w:val="24"/>
              </w:rPr>
              <w:t>Approval plus 1 week</w:t>
            </w:r>
          </w:p>
        </w:tc>
      </w:tr>
      <w:tr w:rsidR="00536A9B" w:rsidRPr="005F0107" w14:paraId="44CED870" w14:textId="77777777" w:rsidTr="00BF3703">
        <w:tc>
          <w:tcPr>
            <w:tcW w:w="4855" w:type="dxa"/>
            <w:shd w:val="clear" w:color="auto" w:fill="auto"/>
          </w:tcPr>
          <w:p w14:paraId="13B6038C" w14:textId="71458B9A" w:rsidR="00536A9B" w:rsidRDefault="00536A9B" w:rsidP="00536A9B">
            <w:r>
              <w:t>Build GBA Token Payment Portal</w:t>
            </w:r>
          </w:p>
        </w:tc>
        <w:tc>
          <w:tcPr>
            <w:tcW w:w="2795" w:type="dxa"/>
            <w:shd w:val="clear" w:color="auto" w:fill="auto"/>
          </w:tcPr>
          <w:p w14:paraId="48B2D512" w14:textId="77777777" w:rsidR="00536A9B" w:rsidRDefault="00536A9B" w:rsidP="00536A9B">
            <w:pPr>
              <w:rPr>
                <w:szCs w:val="24"/>
              </w:rPr>
            </w:pPr>
            <w:r>
              <w:rPr>
                <w:szCs w:val="24"/>
              </w:rPr>
              <w:t>GBBP Engineering Team</w:t>
            </w:r>
          </w:p>
        </w:tc>
        <w:tc>
          <w:tcPr>
            <w:tcW w:w="1620" w:type="dxa"/>
          </w:tcPr>
          <w:p w14:paraId="0FA4EAC2" w14:textId="40A6B7BD" w:rsidR="00536A9B" w:rsidRDefault="00876E11" w:rsidP="00536A9B">
            <w:pPr>
              <w:rPr>
                <w:szCs w:val="24"/>
              </w:rPr>
            </w:pPr>
            <w:r>
              <w:rPr>
                <w:szCs w:val="24"/>
              </w:rPr>
              <w:t>Approval plus one month</w:t>
            </w:r>
          </w:p>
        </w:tc>
      </w:tr>
      <w:tr w:rsidR="00876E11" w:rsidRPr="005F0107" w14:paraId="27B4D39D" w14:textId="77777777" w:rsidTr="00BF3703">
        <w:tc>
          <w:tcPr>
            <w:tcW w:w="4855" w:type="dxa"/>
            <w:shd w:val="clear" w:color="auto" w:fill="auto"/>
          </w:tcPr>
          <w:p w14:paraId="1EF8C5EF" w14:textId="0BA75372" w:rsidR="00876E11" w:rsidRDefault="00876E11" w:rsidP="00536A9B">
            <w:r>
              <w:t>Internal Communications 2</w:t>
            </w:r>
            <w:r w:rsidRPr="00876E11">
              <w:rPr>
                <w:vertAlign w:val="superscript"/>
              </w:rPr>
              <w:t>nd</w:t>
            </w:r>
            <w:r>
              <w:t xml:space="preserve"> allocation Release (Members)</w:t>
            </w:r>
          </w:p>
        </w:tc>
        <w:tc>
          <w:tcPr>
            <w:tcW w:w="2795" w:type="dxa"/>
            <w:shd w:val="clear" w:color="auto" w:fill="auto"/>
          </w:tcPr>
          <w:p w14:paraId="48CE2F26" w14:textId="157B72F3" w:rsidR="00876E11" w:rsidRDefault="00876E11" w:rsidP="00536A9B">
            <w:pPr>
              <w:rPr>
                <w:szCs w:val="24"/>
              </w:rPr>
            </w:pPr>
            <w:r>
              <w:rPr>
                <w:szCs w:val="24"/>
              </w:rPr>
              <w:t>Communications Director</w:t>
            </w:r>
          </w:p>
        </w:tc>
        <w:tc>
          <w:tcPr>
            <w:tcW w:w="1620" w:type="dxa"/>
          </w:tcPr>
          <w:p w14:paraId="28F3B007" w14:textId="230B0C14" w:rsidR="00876E11" w:rsidRDefault="00B169DE" w:rsidP="00536A9B">
            <w:pPr>
              <w:rPr>
                <w:szCs w:val="24"/>
              </w:rPr>
            </w:pPr>
            <w:r>
              <w:rPr>
                <w:szCs w:val="24"/>
              </w:rPr>
              <w:t>Complete</w:t>
            </w:r>
          </w:p>
        </w:tc>
      </w:tr>
      <w:tr w:rsidR="00536A9B" w:rsidRPr="005F0107" w14:paraId="0A51CE15" w14:textId="77777777" w:rsidTr="00BF3703">
        <w:tc>
          <w:tcPr>
            <w:tcW w:w="4855" w:type="dxa"/>
            <w:shd w:val="clear" w:color="auto" w:fill="auto"/>
          </w:tcPr>
          <w:p w14:paraId="4E5210DC" w14:textId="09F1EC57" w:rsidR="00536A9B" w:rsidRDefault="00876E11" w:rsidP="00536A9B">
            <w:r>
              <w:t xml:space="preserve">External </w:t>
            </w:r>
            <w:r w:rsidR="00536A9B">
              <w:t>Press Release</w:t>
            </w:r>
          </w:p>
        </w:tc>
        <w:tc>
          <w:tcPr>
            <w:tcW w:w="2795" w:type="dxa"/>
            <w:shd w:val="clear" w:color="auto" w:fill="auto"/>
          </w:tcPr>
          <w:p w14:paraId="3D5DAF66" w14:textId="77777777" w:rsidR="00536A9B" w:rsidRDefault="00536A9B" w:rsidP="00536A9B">
            <w:pPr>
              <w:rPr>
                <w:szCs w:val="24"/>
              </w:rPr>
            </w:pPr>
            <w:r>
              <w:rPr>
                <w:szCs w:val="24"/>
              </w:rPr>
              <w:t>Communications Director</w:t>
            </w:r>
          </w:p>
        </w:tc>
        <w:tc>
          <w:tcPr>
            <w:tcW w:w="1620" w:type="dxa"/>
          </w:tcPr>
          <w:p w14:paraId="4E1EAFF9" w14:textId="08D6C5B0" w:rsidR="00536A9B" w:rsidRDefault="00876E11" w:rsidP="00536A9B">
            <w:pPr>
              <w:rPr>
                <w:szCs w:val="24"/>
              </w:rPr>
            </w:pPr>
            <w:r>
              <w:rPr>
                <w:szCs w:val="24"/>
              </w:rPr>
              <w:t>Approval plus one month</w:t>
            </w:r>
          </w:p>
        </w:tc>
      </w:tr>
    </w:tbl>
    <w:p w14:paraId="415A6766" w14:textId="77777777" w:rsidR="00BB00FB" w:rsidRDefault="00BB00FB" w:rsidP="00BC61CD"/>
    <w:p w14:paraId="071D8B84" w14:textId="77777777" w:rsidR="00BB00FB" w:rsidRDefault="00BB00FB">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02A79141" w14:textId="7D176793" w:rsidR="00841644" w:rsidRPr="007255EA" w:rsidRDefault="00841644" w:rsidP="000E21A1">
      <w:pPr>
        <w:pStyle w:val="Heading1"/>
        <w:numPr>
          <w:ilvl w:val="0"/>
          <w:numId w:val="0"/>
        </w:numPr>
        <w:ind w:left="432" w:hanging="432"/>
      </w:pPr>
      <w:bookmarkStart w:id="50" w:name="_Toc52286999"/>
      <w:r>
        <w:lastRenderedPageBreak/>
        <w:t xml:space="preserve">Appendix </w:t>
      </w:r>
      <w:r w:rsidR="00BB00FB">
        <w:t xml:space="preserve">A </w:t>
      </w:r>
      <w:r>
        <w:t xml:space="preserve">– </w:t>
      </w:r>
      <w:r w:rsidR="0032715D">
        <w:t xml:space="preserve">GBBP </w:t>
      </w:r>
      <w:r w:rsidRPr="007255EA">
        <w:t>Architectural Overview</w:t>
      </w:r>
      <w:bookmarkEnd w:id="50"/>
    </w:p>
    <w:p w14:paraId="717C1698" w14:textId="77777777" w:rsidR="00841644" w:rsidRDefault="00841644" w:rsidP="000E21A1">
      <w:pPr>
        <w:ind w:left="360"/>
      </w:pPr>
    </w:p>
    <w:p w14:paraId="407BB6F6" w14:textId="01AD806D" w:rsidR="00841644" w:rsidRDefault="00841644" w:rsidP="000E21A1">
      <w:r w:rsidRPr="007255EA">
        <w:t xml:space="preserve">The GBBP is a multi-blockchain platform. </w:t>
      </w:r>
      <w:r w:rsidR="001A5B0F">
        <w:t>GBBP</w:t>
      </w:r>
      <w:r w:rsidRPr="007255EA">
        <w:t xml:space="preserve"> nodes are established based on a set of rules established and maintained by the GBA. The </w:t>
      </w:r>
      <w:r w:rsidR="001A5B0F">
        <w:t>GBBP</w:t>
      </w:r>
      <w:r w:rsidRPr="007255EA">
        <w:t xml:space="preserve"> nodes all maintain copies of the following items:</w:t>
      </w:r>
    </w:p>
    <w:p w14:paraId="6526E1F1" w14:textId="77777777" w:rsidR="00841644" w:rsidRPr="007255EA" w:rsidRDefault="00841644" w:rsidP="000E21A1"/>
    <w:p w14:paraId="1FB6CDF1" w14:textId="77777777" w:rsidR="00841644" w:rsidRPr="007255EA" w:rsidRDefault="00841644" w:rsidP="000E21A1">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0E21A1">
      <w:pPr>
        <w:pStyle w:val="ListParagraph"/>
        <w:numPr>
          <w:ilvl w:val="0"/>
          <w:numId w:val="2"/>
        </w:numPr>
        <w:spacing w:before="0" w:after="160" w:line="259" w:lineRule="auto"/>
        <w:ind w:left="720"/>
      </w:pPr>
      <w:r w:rsidRPr="007255EA">
        <w:t xml:space="preserve">Shared ledger of the on-chain wallets, </w:t>
      </w:r>
      <w:proofErr w:type="gramStart"/>
      <w:r w:rsidRPr="007255EA">
        <w:t>assets</w:t>
      </w:r>
      <w:proofErr w:type="gramEnd"/>
      <w:r w:rsidRPr="007255EA">
        <w:t xml:space="preserve"> and balances on each linked blockchain platform.</w:t>
      </w:r>
    </w:p>
    <w:p w14:paraId="0DDD101C" w14:textId="52C053A1" w:rsidR="00841644" w:rsidRDefault="00841644" w:rsidP="000E21A1">
      <w:r w:rsidRPr="007255EA">
        <w:t xml:space="preserve">Each </w:t>
      </w:r>
      <w:r w:rsidR="00A42086">
        <w:t>GBBP node</w:t>
      </w:r>
      <w:r w:rsidRPr="007255EA">
        <w:t xml:space="preserve"> is linked with an existing blockchain platform. Each </w:t>
      </w:r>
      <w:r w:rsidR="00A42086">
        <w:t>GBBP node</w:t>
      </w:r>
      <w:r w:rsidRPr="007255EA">
        <w:t xml:space="preserve"> contains an interface that facilitates the transfer of assets on and off the linked blockchain platform. </w:t>
      </w:r>
    </w:p>
    <w:p w14:paraId="74BFB6B2" w14:textId="77777777" w:rsidR="00841644" w:rsidRPr="007255EA" w:rsidRDefault="00841644" w:rsidP="000E21A1"/>
    <w:p w14:paraId="79D0B12A" w14:textId="5EBDD94B" w:rsidR="00841644" w:rsidRDefault="00841644" w:rsidP="000E21A1">
      <w:r w:rsidRPr="007255EA">
        <w:t xml:space="preserve">The </w:t>
      </w:r>
      <w:r w:rsidR="00A42086">
        <w:t>GBBP node</w:t>
      </w:r>
      <w:r w:rsidR="00302202" w:rsidRPr="007255EA">
        <w:t xml:space="preserve">s </w:t>
      </w:r>
      <w:r w:rsidRPr="007255EA">
        <w:t xml:space="preserve">allow for assets to be moved between </w:t>
      </w:r>
      <w:r w:rsidR="00A42086">
        <w:t>GBBP node</w:t>
      </w:r>
      <w:r w:rsidR="00BC634B" w:rsidRPr="007255EA">
        <w:t xml:space="preserv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0E21A1"/>
    <w:p w14:paraId="11D3DAC2" w14:textId="0C6F049F" w:rsidR="00841644" w:rsidRPr="007255EA" w:rsidRDefault="00841644" w:rsidP="000E21A1">
      <w:r w:rsidRPr="007255EA">
        <w:t xml:space="preserve">The diagram below describes the interactions between the GBA, the </w:t>
      </w:r>
      <w:r w:rsidR="00A42086">
        <w:t>GBBP node</w:t>
      </w:r>
      <w:r w:rsidRPr="007255EA">
        <w:t>s and the GBA wallet.</w:t>
      </w:r>
    </w:p>
    <w:p w14:paraId="3BCF77D2" w14:textId="7A152CF7" w:rsidR="00841644" w:rsidRDefault="00841644" w:rsidP="000E21A1">
      <w:pPr>
        <w:rPr>
          <w:lang w:eastAsia="zh-CN"/>
        </w:rPr>
      </w:pPr>
    </w:p>
    <w:p w14:paraId="196AF452" w14:textId="509825B7" w:rsidR="006204DF" w:rsidRPr="006204DF" w:rsidRDefault="006204DF" w:rsidP="000E21A1">
      <w:pPr>
        <w:rPr>
          <w:i/>
          <w:iCs/>
          <w:noProof/>
        </w:rPr>
      </w:pPr>
      <w:r w:rsidRPr="006204DF">
        <w:rPr>
          <w:i/>
          <w:iCs/>
          <w:lang w:eastAsia="zh-CN"/>
        </w:rPr>
        <w:t>Refer to the GBA GBBP Technical Specification for more information.</w:t>
      </w:r>
    </w:p>
    <w:p w14:paraId="21349A51" w14:textId="715E127A" w:rsidR="00841644" w:rsidRPr="006561DC" w:rsidRDefault="00841644" w:rsidP="000E21A1">
      <w:pPr>
        <w:rPr>
          <w:lang w:eastAsia="zh-CN"/>
        </w:rPr>
      </w:pPr>
    </w:p>
    <w:p w14:paraId="7A10E5E5" w14:textId="39B98B99" w:rsidR="00841644" w:rsidRDefault="00B03752" w:rsidP="000E21A1">
      <w:pPr>
        <w:rPr>
          <w:rFonts w:asciiTheme="majorHAnsi" w:eastAsiaTheme="majorEastAsia" w:hAnsiTheme="majorHAnsi" w:cstheme="majorBidi"/>
          <w:color w:val="2F5496" w:themeColor="accent1" w:themeShade="BF"/>
          <w:sz w:val="32"/>
          <w:szCs w:val="32"/>
          <w:lang w:eastAsia="zh-CN"/>
        </w:rPr>
      </w:pPr>
      <w:r>
        <w:rPr>
          <w:noProof/>
        </w:rPr>
        <w:lastRenderedPageBreak/>
        <w:drawing>
          <wp:inline distT="0" distB="0" distL="0" distR="0" wp14:anchorId="2242AF2B" wp14:editId="7EAE1B8E">
            <wp:extent cx="5778884"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062" cy="5558863"/>
                    </a:xfrm>
                    <a:prstGeom prst="rect">
                      <a:avLst/>
                    </a:prstGeom>
                  </pic:spPr>
                </pic:pic>
              </a:graphicData>
            </a:graphic>
          </wp:inline>
        </w:drawing>
      </w:r>
    </w:p>
    <w:p w14:paraId="067A3846" w14:textId="77777777" w:rsidR="006C30FF" w:rsidRPr="00686124" w:rsidRDefault="006C30FF" w:rsidP="0069659B">
      <w:pPr>
        <w:rPr>
          <w:b/>
          <w:bCs/>
        </w:rPr>
      </w:pPr>
      <w:r w:rsidRPr="00686124">
        <w:rPr>
          <w:b/>
          <w:bCs/>
        </w:rPr>
        <w:t>GBBP Design Approach</w:t>
      </w:r>
    </w:p>
    <w:p w14:paraId="7D16B60C" w14:textId="3E0723FC" w:rsidR="006C30FF" w:rsidRDefault="00C22C03" w:rsidP="006C30FF">
      <w:pPr>
        <w:spacing w:after="160" w:line="259" w:lineRule="auto"/>
        <w:rPr>
          <w:rFonts w:ascii="Arial" w:hAnsi="Arial" w:cs="Arial"/>
          <w:sz w:val="21"/>
          <w:szCs w:val="21"/>
        </w:rPr>
      </w:pPr>
      <w:r>
        <w:rPr>
          <w:rFonts w:ascii="Arial" w:hAnsi="Arial" w:cs="Arial"/>
          <w:sz w:val="21"/>
          <w:szCs w:val="21"/>
        </w:rPr>
        <w:t xml:space="preserve">GBA evaluated various technologies to implement the GBBP; the GBBP architecture design meets core requirements: </w:t>
      </w:r>
      <w:r w:rsidR="006C30FF" w:rsidRPr="009A2062">
        <w:rPr>
          <w:rFonts w:ascii="Arial" w:hAnsi="Arial" w:cs="Arial"/>
          <w:sz w:val="21"/>
          <w:szCs w:val="21"/>
        </w:rPr>
        <w:t xml:space="preserve">free </w:t>
      </w:r>
      <w:r>
        <w:rPr>
          <w:rFonts w:ascii="Arial" w:hAnsi="Arial" w:cs="Arial"/>
          <w:sz w:val="21"/>
          <w:szCs w:val="21"/>
        </w:rPr>
        <w:t>transactio</w:t>
      </w:r>
      <w:r w:rsidR="006C30FF" w:rsidRPr="009A2062">
        <w:rPr>
          <w:rFonts w:ascii="Arial" w:hAnsi="Arial" w:cs="Arial"/>
          <w:sz w:val="21"/>
          <w:szCs w:val="21"/>
        </w:rPr>
        <w:t xml:space="preserve">n costs, </w:t>
      </w:r>
      <w:r>
        <w:rPr>
          <w:rFonts w:ascii="Arial" w:hAnsi="Arial" w:cs="Arial"/>
          <w:sz w:val="21"/>
          <w:szCs w:val="21"/>
        </w:rPr>
        <w:t xml:space="preserve">a </w:t>
      </w:r>
      <w:r w:rsidR="006C30FF" w:rsidRPr="009A2062">
        <w:rPr>
          <w:rFonts w:ascii="Arial" w:hAnsi="Arial" w:cs="Arial"/>
          <w:sz w:val="21"/>
          <w:szCs w:val="21"/>
        </w:rPr>
        <w:t xml:space="preserve">large </w:t>
      </w:r>
      <w:r w:rsidR="00151D32">
        <w:rPr>
          <w:rFonts w:ascii="Arial" w:hAnsi="Arial" w:cs="Arial"/>
          <w:sz w:val="21"/>
          <w:szCs w:val="21"/>
        </w:rPr>
        <w:t xml:space="preserve">and stable </w:t>
      </w:r>
      <w:r>
        <w:rPr>
          <w:rFonts w:ascii="Arial" w:hAnsi="Arial" w:cs="Arial"/>
          <w:sz w:val="21"/>
          <w:szCs w:val="21"/>
        </w:rPr>
        <w:t xml:space="preserve">Ethereum </w:t>
      </w:r>
      <w:r w:rsidR="006C30FF" w:rsidRPr="009A2062">
        <w:rPr>
          <w:rFonts w:ascii="Arial" w:hAnsi="Arial" w:cs="Arial"/>
          <w:sz w:val="21"/>
          <w:szCs w:val="21"/>
        </w:rPr>
        <w:t xml:space="preserve">code base, </w:t>
      </w:r>
      <w:r>
        <w:rPr>
          <w:rFonts w:ascii="Arial" w:hAnsi="Arial" w:cs="Arial"/>
          <w:sz w:val="21"/>
          <w:szCs w:val="21"/>
        </w:rPr>
        <w:t xml:space="preserve">relative ease of development, </w:t>
      </w:r>
      <w:r w:rsidR="00151D32">
        <w:rPr>
          <w:rFonts w:ascii="Arial" w:hAnsi="Arial" w:cs="Arial"/>
          <w:sz w:val="21"/>
          <w:szCs w:val="21"/>
        </w:rPr>
        <w:t xml:space="preserve">lower risk of collusion and other security concerns, </w:t>
      </w:r>
      <w:r>
        <w:rPr>
          <w:rFonts w:ascii="Arial" w:hAnsi="Arial" w:cs="Arial"/>
          <w:sz w:val="21"/>
          <w:szCs w:val="21"/>
        </w:rPr>
        <w:t>and the growing interest in and popularity of Ethereum-based architecture (</w:t>
      </w:r>
      <w:r w:rsidR="00200499">
        <w:rPr>
          <w:rFonts w:ascii="Arial" w:hAnsi="Arial" w:cs="Arial"/>
          <w:sz w:val="21"/>
          <w:szCs w:val="21"/>
        </w:rPr>
        <w:t xml:space="preserve">e.g., </w:t>
      </w:r>
      <w:proofErr w:type="spellStart"/>
      <w:r w:rsidR="00200499">
        <w:rPr>
          <w:rFonts w:ascii="Arial" w:hAnsi="Arial" w:cs="Arial"/>
          <w:sz w:val="21"/>
          <w:szCs w:val="21"/>
        </w:rPr>
        <w:t>Besu</w:t>
      </w:r>
      <w:proofErr w:type="spellEnd"/>
      <w:r>
        <w:rPr>
          <w:rFonts w:ascii="Arial" w:hAnsi="Arial" w:cs="Arial"/>
          <w:sz w:val="21"/>
          <w:szCs w:val="21"/>
        </w:rPr>
        <w:t>) among</w:t>
      </w:r>
      <w:r w:rsidR="006C30FF" w:rsidRPr="009A2062">
        <w:rPr>
          <w:rFonts w:ascii="Arial" w:hAnsi="Arial" w:cs="Arial"/>
          <w:sz w:val="21"/>
          <w:szCs w:val="21"/>
        </w:rPr>
        <w:t xml:space="preserve"> </w:t>
      </w:r>
      <w:r w:rsidR="00151D32">
        <w:rPr>
          <w:rFonts w:ascii="Arial" w:hAnsi="Arial" w:cs="Arial"/>
          <w:sz w:val="21"/>
          <w:szCs w:val="21"/>
        </w:rPr>
        <w:t xml:space="preserve">various </w:t>
      </w:r>
      <w:r w:rsidR="006C30FF" w:rsidRPr="009A2062">
        <w:rPr>
          <w:rFonts w:ascii="Arial" w:hAnsi="Arial" w:cs="Arial"/>
          <w:sz w:val="21"/>
          <w:szCs w:val="21"/>
        </w:rPr>
        <w:t>gov</w:t>
      </w:r>
      <w:r w:rsidR="006C30FF">
        <w:rPr>
          <w:rFonts w:ascii="Arial" w:hAnsi="Arial" w:cs="Arial"/>
          <w:sz w:val="21"/>
          <w:szCs w:val="21"/>
        </w:rPr>
        <w:t>ernmen</w:t>
      </w:r>
      <w:r w:rsidR="006C30FF" w:rsidRPr="009A2062">
        <w:rPr>
          <w:rFonts w:ascii="Arial" w:hAnsi="Arial" w:cs="Arial"/>
          <w:sz w:val="21"/>
          <w:szCs w:val="21"/>
        </w:rPr>
        <w:t>ts</w:t>
      </w:r>
      <w:r>
        <w:rPr>
          <w:rFonts w:ascii="Arial" w:hAnsi="Arial" w:cs="Arial"/>
          <w:sz w:val="21"/>
          <w:szCs w:val="21"/>
        </w:rPr>
        <w:t>.</w:t>
      </w:r>
    </w:p>
    <w:p w14:paraId="6B52EAC9" w14:textId="47A03899" w:rsidR="006C30FF" w:rsidRDefault="006C30FF" w:rsidP="006C30FF">
      <w:pPr>
        <w:spacing w:after="160" w:line="259" w:lineRule="auto"/>
        <w:rPr>
          <w:rFonts w:ascii="Arial" w:hAnsi="Arial" w:cs="Arial"/>
          <w:sz w:val="21"/>
          <w:szCs w:val="21"/>
        </w:rPr>
      </w:pPr>
      <w:r w:rsidRPr="009A2062">
        <w:rPr>
          <w:rFonts w:ascii="Arial" w:hAnsi="Arial" w:cs="Arial"/>
          <w:sz w:val="21"/>
          <w:szCs w:val="21"/>
        </w:rPr>
        <w:t xml:space="preserve">At that time, EOS was less stable, </w:t>
      </w:r>
      <w:r w:rsidR="00686124">
        <w:rPr>
          <w:rFonts w:ascii="Arial" w:hAnsi="Arial" w:cs="Arial"/>
          <w:sz w:val="21"/>
          <w:szCs w:val="21"/>
        </w:rPr>
        <w:t xml:space="preserve">and there were </w:t>
      </w:r>
      <w:r w:rsidRPr="009A2062">
        <w:rPr>
          <w:rFonts w:ascii="Arial" w:hAnsi="Arial" w:cs="Arial"/>
          <w:sz w:val="21"/>
          <w:szCs w:val="21"/>
        </w:rPr>
        <w:t xml:space="preserve">concerns about collusion.  </w:t>
      </w:r>
    </w:p>
    <w:p w14:paraId="670607BF" w14:textId="53DC9A0F" w:rsidR="00F62D1A" w:rsidRDefault="00686124" w:rsidP="006C30FF">
      <w:pPr>
        <w:spacing w:after="160" w:line="259" w:lineRule="auto"/>
        <w:rPr>
          <w:rFonts w:ascii="Arial" w:hAnsi="Arial" w:cs="Arial"/>
          <w:sz w:val="21"/>
          <w:szCs w:val="21"/>
        </w:rPr>
      </w:pPr>
      <w:r>
        <w:rPr>
          <w:rFonts w:ascii="Arial" w:hAnsi="Arial" w:cs="Arial"/>
          <w:sz w:val="21"/>
          <w:szCs w:val="21"/>
        </w:rPr>
        <w:t>The</w:t>
      </w:r>
      <w:r w:rsidR="006C30FF" w:rsidRPr="009A2062">
        <w:rPr>
          <w:rFonts w:ascii="Arial" w:hAnsi="Arial" w:cs="Arial"/>
          <w:sz w:val="21"/>
          <w:szCs w:val="21"/>
        </w:rPr>
        <w:t xml:space="preserve"> DAO </w:t>
      </w:r>
      <w:r w:rsidR="00F62D1A">
        <w:rPr>
          <w:rFonts w:ascii="Arial" w:hAnsi="Arial" w:cs="Arial"/>
          <w:sz w:val="21"/>
          <w:szCs w:val="21"/>
        </w:rPr>
        <w:t xml:space="preserve">is being built </w:t>
      </w:r>
      <w:r w:rsidR="006C30FF" w:rsidRPr="009A2062">
        <w:rPr>
          <w:rFonts w:ascii="Arial" w:hAnsi="Arial" w:cs="Arial"/>
          <w:sz w:val="21"/>
          <w:szCs w:val="21"/>
        </w:rPr>
        <w:t xml:space="preserve">on Telos </w:t>
      </w:r>
      <w:r w:rsidR="00F62D1A">
        <w:rPr>
          <w:rFonts w:ascii="Arial" w:hAnsi="Arial" w:cs="Arial"/>
          <w:sz w:val="21"/>
          <w:szCs w:val="21"/>
        </w:rPr>
        <w:t xml:space="preserve">with </w:t>
      </w:r>
      <w:proofErr w:type="gramStart"/>
      <w:r w:rsidR="00F62D1A">
        <w:rPr>
          <w:rFonts w:ascii="Arial" w:hAnsi="Arial" w:cs="Arial"/>
          <w:sz w:val="21"/>
          <w:szCs w:val="21"/>
        </w:rPr>
        <w:t>a</w:t>
      </w:r>
      <w:proofErr w:type="gramEnd"/>
      <w:r w:rsidR="006C30FF" w:rsidRPr="009A2062">
        <w:rPr>
          <w:rFonts w:ascii="Arial" w:hAnsi="Arial" w:cs="Arial"/>
          <w:sz w:val="21"/>
          <w:szCs w:val="21"/>
        </w:rPr>
        <w:t xml:space="preserve"> EOS code base</w:t>
      </w:r>
      <w:r w:rsidR="00F62D1A">
        <w:rPr>
          <w:rFonts w:ascii="Arial" w:hAnsi="Arial" w:cs="Arial"/>
          <w:sz w:val="21"/>
          <w:szCs w:val="21"/>
        </w:rPr>
        <w:t xml:space="preserve"> because it limits the </w:t>
      </w:r>
      <w:r w:rsidR="006C30FF" w:rsidRPr="009A2062">
        <w:rPr>
          <w:rFonts w:ascii="Arial" w:hAnsi="Arial" w:cs="Arial"/>
          <w:sz w:val="21"/>
          <w:szCs w:val="21"/>
        </w:rPr>
        <w:t>concerns about collusion and stability.</w:t>
      </w:r>
    </w:p>
    <w:p w14:paraId="510F0525" w14:textId="77777777" w:rsidR="00F62D1A" w:rsidRDefault="00F62D1A">
      <w:pPr>
        <w:spacing w:after="160" w:line="259" w:lineRule="auto"/>
        <w:rPr>
          <w:rFonts w:ascii="Arial" w:hAnsi="Arial" w:cs="Arial"/>
          <w:sz w:val="21"/>
          <w:szCs w:val="21"/>
        </w:rPr>
      </w:pPr>
      <w:r>
        <w:rPr>
          <w:rFonts w:ascii="Arial" w:hAnsi="Arial" w:cs="Arial"/>
          <w:sz w:val="21"/>
          <w:szCs w:val="21"/>
        </w:rPr>
        <w:br w:type="page"/>
      </w:r>
    </w:p>
    <w:p w14:paraId="0667B6CD" w14:textId="77777777" w:rsidR="006C30FF" w:rsidRPr="009A2062" w:rsidRDefault="006C30FF" w:rsidP="006C30FF">
      <w:pPr>
        <w:spacing w:after="160" w:line="259" w:lineRule="auto"/>
        <w:rPr>
          <w:lang w:eastAsia="zh-CN"/>
        </w:rPr>
      </w:pPr>
    </w:p>
    <w:p w14:paraId="129907F7" w14:textId="4B1F54F1" w:rsidR="006871AD" w:rsidRPr="005447CC" w:rsidRDefault="00294500" w:rsidP="000E21A1">
      <w:pPr>
        <w:pStyle w:val="Heading1"/>
        <w:numPr>
          <w:ilvl w:val="0"/>
          <w:numId w:val="0"/>
        </w:numPr>
        <w:ind w:left="432" w:hanging="432"/>
      </w:pPr>
      <w:bookmarkStart w:id="51" w:name="_Toc52287000"/>
      <w:r>
        <w:t xml:space="preserve">Appendix </w:t>
      </w:r>
      <w:r w:rsidR="00BB00FB">
        <w:t xml:space="preserve">B </w:t>
      </w:r>
      <w:r w:rsidR="006871AD">
        <w:t>–</w:t>
      </w:r>
      <w:r>
        <w:t xml:space="preserve"> </w:t>
      </w:r>
      <w:r w:rsidR="006871AD">
        <w:t xml:space="preserve">GBA </w:t>
      </w:r>
      <w:r w:rsidR="006871AD" w:rsidRPr="005447CC">
        <w:t>History and Background</w:t>
      </w:r>
      <w:bookmarkEnd w:id="51"/>
    </w:p>
    <w:p w14:paraId="13D33984" w14:textId="77777777" w:rsidR="006871AD" w:rsidRDefault="006871AD" w:rsidP="000E21A1">
      <w:pPr>
        <w:rPr>
          <w:lang w:eastAsia="zh-CN"/>
        </w:rPr>
      </w:pPr>
    </w:p>
    <w:p w14:paraId="29524BEE" w14:textId="77777777" w:rsidR="006871AD" w:rsidRDefault="006871AD" w:rsidP="000E21A1">
      <w:pPr>
        <w:rPr>
          <w:rFonts w:cstheme="minorHAnsi"/>
          <w:szCs w:val="24"/>
        </w:rPr>
      </w:pPr>
      <w:r w:rsidRPr="005F0107">
        <w:rPr>
          <w:rFonts w:cstheme="minorHAnsi"/>
          <w:szCs w:val="24"/>
        </w:rPr>
        <w:t xml:space="preserve">In August of 2016, Gerard Dach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Dach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0E21A1">
      <w:pPr>
        <w:rPr>
          <w:rFonts w:cstheme="minorHAnsi"/>
          <w:szCs w:val="24"/>
        </w:rPr>
      </w:pPr>
    </w:p>
    <w:p w14:paraId="5421971D" w14:textId="77777777" w:rsidR="006871AD" w:rsidRDefault="006871AD" w:rsidP="000E21A1">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0E21A1">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0E21A1">
      <w:pPr>
        <w:rPr>
          <w:rFonts w:cstheme="minorHAnsi"/>
          <w:szCs w:val="24"/>
        </w:rPr>
      </w:pPr>
    </w:p>
    <w:p w14:paraId="1D617D82" w14:textId="77777777" w:rsidR="006871AD" w:rsidRPr="005F0107" w:rsidRDefault="006871AD" w:rsidP="000E21A1">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05500B90" w:rsidR="00294500" w:rsidRPr="005447CC" w:rsidRDefault="00CD2F24" w:rsidP="000E21A1">
      <w:pPr>
        <w:pStyle w:val="Heading1"/>
        <w:numPr>
          <w:ilvl w:val="0"/>
          <w:numId w:val="0"/>
        </w:numPr>
        <w:ind w:left="432" w:hanging="432"/>
      </w:pPr>
      <w:bookmarkStart w:id="52" w:name="_Toc52287001"/>
      <w:r>
        <w:lastRenderedPageBreak/>
        <w:t xml:space="preserve">Appendix </w:t>
      </w:r>
      <w:r w:rsidR="00BB00FB">
        <w:t xml:space="preserve">C </w:t>
      </w:r>
      <w:r>
        <w:t xml:space="preserve">– </w:t>
      </w:r>
      <w:r w:rsidR="00294500">
        <w:t>The GBA Token</w:t>
      </w:r>
      <w:r w:rsidR="00294500" w:rsidRPr="005447CC">
        <w:t xml:space="preserve"> Project Team</w:t>
      </w:r>
      <w:bookmarkEnd w:id="52"/>
    </w:p>
    <w:p w14:paraId="26E7B9EB" w14:textId="77777777" w:rsidR="00294500" w:rsidRDefault="00294500" w:rsidP="000E21A1">
      <w:pPr>
        <w:rPr>
          <w:lang w:eastAsia="zh-CN"/>
        </w:rPr>
      </w:pPr>
    </w:p>
    <w:p w14:paraId="22D423D2" w14:textId="2FDB1792" w:rsidR="00294500" w:rsidRDefault="00294500" w:rsidP="000E21A1">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0E21A1"/>
    <w:p w14:paraId="1E5FAF76" w14:textId="77777777" w:rsidR="00294500" w:rsidRDefault="00294500" w:rsidP="000E21A1">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0E21A1"/>
    <w:p w14:paraId="073F346B" w14:textId="47C8A495" w:rsidR="00294500" w:rsidRDefault="00294500" w:rsidP="000E21A1">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0E21A1"/>
    <w:p w14:paraId="5F733C9F" w14:textId="04DD3628" w:rsidR="00294500" w:rsidRDefault="00294500" w:rsidP="000E21A1">
      <w:r w:rsidRPr="002C1F04">
        <w:rPr>
          <w:b/>
          <w:bCs/>
        </w:rPr>
        <w:t>Chief Technology Officer (CTO):</w:t>
      </w:r>
      <w:r>
        <w:t xml:space="preserve"> The CTO is responsible for the design, development, </w:t>
      </w:r>
      <w:proofErr w:type="gramStart"/>
      <w:r>
        <w:t>implementation</w:t>
      </w:r>
      <w:proofErr w:type="gramEnd"/>
      <w:r>
        <w:t xml:space="preserve">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0E21A1"/>
    <w:p w14:paraId="34FE772F" w14:textId="68F58464" w:rsidR="00294500" w:rsidRDefault="00294500" w:rsidP="000E21A1">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0E21A1"/>
    <w:p w14:paraId="2F6F2E3D" w14:textId="037C84F3" w:rsidR="009F084B" w:rsidRDefault="00294500" w:rsidP="000E21A1">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08A5D53C" w:rsidR="009F084B" w:rsidRDefault="009F084B" w:rsidP="000E21A1">
      <w:pPr>
        <w:pStyle w:val="Heading1"/>
        <w:numPr>
          <w:ilvl w:val="0"/>
          <w:numId w:val="0"/>
        </w:numPr>
        <w:ind w:left="432" w:hanging="432"/>
      </w:pPr>
      <w:bookmarkStart w:id="53" w:name="_Toc52287002"/>
      <w:r>
        <w:lastRenderedPageBreak/>
        <w:t xml:space="preserve">Appendix </w:t>
      </w:r>
      <w:r w:rsidR="00BB00FB">
        <w:t xml:space="preserve">D </w:t>
      </w:r>
      <w:r>
        <w:t>– Acknowledgements</w:t>
      </w:r>
      <w:bookmarkEnd w:id="53"/>
    </w:p>
    <w:p w14:paraId="6FAC9D98" w14:textId="77777777" w:rsidR="009F084B" w:rsidRDefault="009F084B" w:rsidP="000E21A1"/>
    <w:p w14:paraId="56EB75DE" w14:textId="496BBE4F" w:rsidR="009F084B" w:rsidRDefault="009F084B" w:rsidP="000E21A1">
      <w:r>
        <w:t xml:space="preserve">The GBA would like to express our appreciation to the following individuals for their contribution to the development of </w:t>
      </w:r>
      <w:r w:rsidR="008F55B9">
        <w:t>this</w:t>
      </w:r>
      <w:r>
        <w:t xml:space="preserve"> whitepaper:</w:t>
      </w:r>
    </w:p>
    <w:p w14:paraId="58D74E80" w14:textId="77777777" w:rsidR="009F084B" w:rsidRDefault="009F084B" w:rsidP="000E21A1"/>
    <w:p w14:paraId="7CA395C0" w14:textId="77777777" w:rsidR="005573F3" w:rsidRPr="005573F3" w:rsidRDefault="005573F3" w:rsidP="009A03CC">
      <w:pPr>
        <w:pStyle w:val="ListParagraph"/>
        <w:numPr>
          <w:ilvl w:val="0"/>
          <w:numId w:val="7"/>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2075A2EA" w:rsidR="005573F3" w:rsidRPr="005573F3" w:rsidRDefault="00000000" w:rsidP="009A03CC">
      <w:pPr>
        <w:pStyle w:val="ListParagraph"/>
        <w:numPr>
          <w:ilvl w:val="0"/>
          <w:numId w:val="7"/>
        </w:numPr>
        <w:spacing w:before="0" w:after="0"/>
        <w:rPr>
          <w:rFonts w:cstheme="minorHAnsi"/>
          <w:szCs w:val="24"/>
        </w:rPr>
      </w:pPr>
      <w:hyperlink r:id="rId15"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521A65">
        <w:rPr>
          <w:rFonts w:cstheme="minorHAnsi"/>
          <w:szCs w:val="24"/>
        </w:rPr>
        <w:t>QA</w:t>
      </w:r>
      <w:r w:rsidR="005573F3" w:rsidRPr="005573F3">
        <w:rPr>
          <w:rFonts w:cstheme="minorHAnsi"/>
          <w:szCs w:val="24"/>
        </w:rPr>
        <w:t>)</w:t>
      </w:r>
    </w:p>
    <w:p w14:paraId="7B09B96B" w14:textId="12796F9E" w:rsidR="005573F3" w:rsidRPr="005573F3" w:rsidRDefault="00000000" w:rsidP="009A03CC">
      <w:pPr>
        <w:pStyle w:val="ListParagraph"/>
        <w:numPr>
          <w:ilvl w:val="0"/>
          <w:numId w:val="7"/>
        </w:numPr>
        <w:spacing w:before="0" w:after="0"/>
        <w:rPr>
          <w:rStyle w:val="Hyperlink"/>
          <w:rFonts w:cstheme="minorHAnsi"/>
          <w:color w:val="auto"/>
          <w:szCs w:val="24"/>
        </w:rPr>
      </w:pPr>
      <w:hyperlink r:id="rId16" w:history="1">
        <w:r w:rsidR="005573F3" w:rsidRPr="005573F3">
          <w:rPr>
            <w:rStyle w:val="Hyperlink"/>
            <w:rFonts w:cstheme="minorHAnsi"/>
            <w:szCs w:val="24"/>
          </w:rPr>
          <w:t>Gerard Dache</w:t>
        </w:r>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000000" w:rsidP="009A03CC">
      <w:pPr>
        <w:pStyle w:val="ListParagraph"/>
        <w:numPr>
          <w:ilvl w:val="0"/>
          <w:numId w:val="7"/>
        </w:numPr>
        <w:spacing w:before="0" w:after="0"/>
        <w:rPr>
          <w:rFonts w:cstheme="minorHAnsi"/>
          <w:szCs w:val="24"/>
        </w:rPr>
      </w:pPr>
      <w:hyperlink r:id="rId17"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000000" w:rsidP="009A03CC">
      <w:pPr>
        <w:pStyle w:val="ListParagraph"/>
        <w:numPr>
          <w:ilvl w:val="0"/>
          <w:numId w:val="7"/>
        </w:numPr>
        <w:spacing w:before="0" w:after="0"/>
        <w:rPr>
          <w:rFonts w:cstheme="minorHAnsi"/>
          <w:szCs w:val="24"/>
        </w:rPr>
      </w:pPr>
      <w:hyperlink r:id="rId18" w:history="1">
        <w:r w:rsidR="005573F3" w:rsidRPr="005573F3">
          <w:rPr>
            <w:rStyle w:val="Hyperlink"/>
            <w:rFonts w:cstheme="minorHAnsi"/>
            <w:szCs w:val="24"/>
          </w:rPr>
          <w:t>Mark Waser</w:t>
        </w:r>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000000" w:rsidP="009A03CC">
      <w:pPr>
        <w:pStyle w:val="ListParagraph"/>
        <w:numPr>
          <w:ilvl w:val="0"/>
          <w:numId w:val="7"/>
        </w:numPr>
        <w:spacing w:before="0" w:after="0"/>
        <w:rPr>
          <w:rStyle w:val="Hyperlink"/>
          <w:rFonts w:cstheme="minorHAnsi"/>
          <w:color w:val="auto"/>
          <w:szCs w:val="24"/>
        </w:rPr>
      </w:pPr>
      <w:hyperlink r:id="rId19" w:history="1">
        <w:r w:rsidR="005573F3" w:rsidRPr="005573F3">
          <w:rPr>
            <w:rStyle w:val="Hyperlink"/>
            <w:rFonts w:cstheme="minorHAnsi"/>
            <w:szCs w:val="24"/>
          </w:rPr>
          <w:t>Max Gravi</w:t>
        </w:r>
        <w:r w:rsidR="00E24508">
          <w:rPr>
            <w:rStyle w:val="Hyperlink"/>
            <w:rFonts w:cstheme="minorHAnsi"/>
            <w:szCs w:val="24"/>
          </w:rPr>
          <w:t>t</w:t>
        </w:r>
        <w:r w:rsidR="005573F3" w:rsidRPr="005573F3">
          <w:rPr>
            <w:rStyle w:val="Hyperlink"/>
            <w:rFonts w:cstheme="minorHAnsi"/>
            <w:szCs w:val="24"/>
          </w:rPr>
          <w:t>t</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000000" w:rsidP="009A03CC">
      <w:pPr>
        <w:pStyle w:val="ListParagraph"/>
        <w:numPr>
          <w:ilvl w:val="0"/>
          <w:numId w:val="7"/>
        </w:numPr>
        <w:spacing w:before="0" w:after="0"/>
        <w:rPr>
          <w:rFonts w:cstheme="minorHAnsi"/>
          <w:szCs w:val="24"/>
        </w:rPr>
      </w:pPr>
      <w:hyperlink r:id="rId20"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1"/>
      <w:footerReference w:type="default" r:id="rId2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CFD9" w14:textId="77777777" w:rsidR="000963B6" w:rsidRDefault="000963B6" w:rsidP="00005F09">
      <w:r>
        <w:separator/>
      </w:r>
    </w:p>
  </w:endnote>
  <w:endnote w:type="continuationSeparator" w:id="0">
    <w:p w14:paraId="7741FEA1" w14:textId="77777777" w:rsidR="000963B6" w:rsidRDefault="000963B6"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500000000000000"/>
    <w:charset w:val="00"/>
    <w:family w:val="modern"/>
    <w:notTrueType/>
    <w:pitch w:val="variable"/>
    <w:sig w:usb0="00000007" w:usb1="00000000" w:usb2="00000000" w:usb3="00000000" w:csb0="00000093" w:csb1="00000000"/>
  </w:font>
  <w:font w:name="Rubi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D84" w14:textId="7435CE5E" w:rsidR="00DD3551" w:rsidRPr="00990758" w:rsidRDefault="00DD3551" w:rsidP="00990758">
    <w:pPr>
      <w:jc w:val="center"/>
      <w:rPr>
        <w:rFonts w:ascii="Orkney" w:hAnsi="Orkney"/>
        <w:color w:val="1A3060"/>
        <w:sz w:val="26"/>
        <w:szCs w:val="24"/>
      </w:rPr>
    </w:pPr>
    <w:r>
      <w:rPr>
        <w:rFonts w:ascii="Orkney" w:hAnsi="Orkney"/>
        <w:color w:val="1A3060"/>
        <w:sz w:val="26"/>
        <w:szCs w:val="24"/>
      </w:rPr>
      <w:t>Mining &amp; Cryptocurrency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DD3551" w14:paraId="35582A11" w14:textId="77777777" w:rsidTr="00647203">
      <w:tc>
        <w:tcPr>
          <w:tcW w:w="1800" w:type="dxa"/>
        </w:tcPr>
        <w:p w14:paraId="39C98779" w14:textId="31BE009B" w:rsidR="00DD3551" w:rsidRPr="00EE2277" w:rsidRDefault="00DD3551" w:rsidP="00EF4A5B">
          <w:pPr>
            <w:pStyle w:val="Footer"/>
            <w:ind w:left="0"/>
          </w:pPr>
          <w:r>
            <w:t xml:space="preserve">Status: </w:t>
          </w:r>
          <w:sdt>
            <w:sdtPr>
              <w:alias w:val="Status"/>
              <w:tag w:val=""/>
              <w:id w:val="1133903402"/>
              <w:dataBinding w:prefixMappings="xmlns:ns0='http://purl.org/dc/elements/1.1/' xmlns:ns1='http://schemas.openxmlformats.org/package/2006/metadata/core-properties' " w:xpath="/ns1:coreProperties[1]/ns1:contentStatus[1]" w:storeItemID="{6C3C8BC8-F283-45AE-878A-BAB7291924A1}"/>
              <w:text/>
            </w:sdtPr>
            <w:sdtContent>
              <w:r w:rsidR="00F62D1A">
                <w:t>Draft</w:t>
              </w:r>
            </w:sdtContent>
          </w:sdt>
        </w:p>
      </w:tc>
      <w:tc>
        <w:tcPr>
          <w:tcW w:w="5310" w:type="dxa"/>
        </w:tcPr>
        <w:p w14:paraId="035F1111" w14:textId="48CDADDD" w:rsidR="00DD3551" w:rsidRPr="00EE2277" w:rsidRDefault="00DD3551" w:rsidP="00EF4A5B">
          <w:pPr>
            <w:pStyle w:val="Footer"/>
            <w:ind w:left="0"/>
            <w:jc w:val="center"/>
            <w:rPr>
              <w:noProof/>
            </w:rPr>
          </w:pPr>
          <w:r>
            <w:t xml:space="preserve">Page </w:t>
          </w:r>
          <w:r>
            <w:rPr>
              <w:noProof/>
            </w:rPr>
            <w:fldChar w:fldCharType="begin"/>
          </w:r>
          <w:r>
            <w:rPr>
              <w:noProof/>
            </w:rPr>
            <w:instrText xml:space="preserve"> PAGE  \* roman </w:instrText>
          </w:r>
          <w:r>
            <w:rPr>
              <w:noProof/>
            </w:rPr>
            <w:fldChar w:fldCharType="separate"/>
          </w:r>
          <w:r>
            <w:rPr>
              <w:noProof/>
            </w:rPr>
            <w:t>ii</w:t>
          </w:r>
          <w:r>
            <w:rPr>
              <w:noProof/>
            </w:rPr>
            <w:fldChar w:fldCharType="end"/>
          </w:r>
        </w:p>
      </w:tc>
      <w:tc>
        <w:tcPr>
          <w:tcW w:w="2430" w:type="dxa"/>
        </w:tcPr>
        <w:p w14:paraId="711E6010" w14:textId="7D6510A2" w:rsidR="00DD3551" w:rsidRDefault="00DD3551" w:rsidP="00EF4A5B">
          <w:pPr>
            <w:pStyle w:val="Footer"/>
            <w:ind w:left="75"/>
            <w:jc w:val="right"/>
          </w:pPr>
          <w:r>
            <w:t>Date: 9/2</w:t>
          </w:r>
          <w:r w:rsidR="00F62D1A">
            <w:t>9</w:t>
          </w:r>
          <w:r>
            <w:t>/2020</w:t>
          </w:r>
        </w:p>
      </w:tc>
    </w:tr>
  </w:tbl>
  <w:p w14:paraId="1252A984" w14:textId="77777777" w:rsidR="00DD3551" w:rsidRDefault="00DD3551"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685" w14:textId="0850EEDA" w:rsidR="00DD3551" w:rsidRDefault="00DD3551"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dataBinding w:prefixMappings="xmlns:ns0='http://purl.org/dc/elements/1.1/' xmlns:ns1='http://schemas.openxmlformats.org/package/2006/metadata/core-properties' " w:xpath="/ns1:coreProperties[1]/ns1:contentStatus[1]" w:storeItemID="{6C3C8BC8-F283-45AE-878A-BAB7291924A1}"/>
        <w:text/>
      </w:sdtPr>
      <w:sdtContent>
        <w:r w:rsidR="00F62D1A">
          <w:t>Draft</w:t>
        </w:r>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9-26T00:00:00Z">
              <w:dateFormat w:val="M/d/yyyy"/>
              <w:lid w:val="en-US"/>
              <w:storeMappedDataAs w:val="dateTime"/>
              <w:calendar w:val="gregorian"/>
            </w:date>
          </w:sdtPr>
          <w:sdtContent>
            <w:r>
              <w:rPr>
                <w:noProof/>
              </w:rPr>
              <w:t>9/26/2020</w:t>
            </w:r>
          </w:sdtContent>
        </w:sdt>
      </w:sdtContent>
    </w:sdt>
  </w:p>
  <w:p w14:paraId="23F9CC09" w14:textId="77777777" w:rsidR="00DD3551" w:rsidRDefault="00DD3551"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B96F" w14:textId="77777777" w:rsidR="000963B6" w:rsidRDefault="000963B6" w:rsidP="00005F09">
      <w:r>
        <w:separator/>
      </w:r>
    </w:p>
  </w:footnote>
  <w:footnote w:type="continuationSeparator" w:id="0">
    <w:p w14:paraId="627AFE4A" w14:textId="77777777" w:rsidR="000963B6" w:rsidRDefault="000963B6" w:rsidP="00005F09">
      <w:r>
        <w:continuationSeparator/>
      </w:r>
    </w:p>
  </w:footnote>
  <w:footnote w:id="1">
    <w:p w14:paraId="513DE727" w14:textId="77777777" w:rsidR="00DD3551" w:rsidRDefault="00DD3551"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DD3551" w:rsidRDefault="00DD3551" w:rsidP="001E7BC1">
      <w:pPr>
        <w:pStyle w:val="FootnoteText"/>
      </w:pPr>
      <w:r>
        <w:rPr>
          <w:rStyle w:val="FootnoteReference"/>
        </w:rPr>
        <w:footnoteRef/>
      </w:r>
      <w:r>
        <w:t xml:space="preserve"> </w:t>
      </w:r>
      <w:r w:rsidRPr="00A76196">
        <w:t>Proof of authority</w:t>
      </w:r>
      <w:r w:rsidRPr="00BB00FB">
        <w:t xml:space="preserve"> (</w:t>
      </w:r>
      <w:proofErr w:type="spellStart"/>
      <w:r w:rsidRPr="00A76196">
        <w:t>PoA</w:t>
      </w:r>
      <w:proofErr w:type="spellEnd"/>
      <w:r w:rsidRPr="00BB00FB">
        <w:t>) is</w:t>
      </w:r>
      <w:r>
        <w:t xml:space="preserve">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F7978A" w14:textId="062D1DA8" w:rsidR="00DD3551" w:rsidRDefault="00DD3551" w:rsidP="00C92F60">
      <w:pPr>
        <w:spacing w:after="160" w:line="259" w:lineRule="auto"/>
      </w:pPr>
      <w:r w:rsidRPr="00FE23D1">
        <w:rPr>
          <w:rStyle w:val="FootnoteReference"/>
          <w:rFonts w:cstheme="minorHAnsi"/>
          <w:sz w:val="20"/>
          <w:szCs w:val="20"/>
        </w:rPr>
        <w:footnoteRef/>
      </w:r>
      <w:r w:rsidRPr="00FE23D1">
        <w:rPr>
          <w:rFonts w:cstheme="minorHAnsi"/>
          <w:sz w:val="20"/>
          <w:szCs w:val="20"/>
        </w:rPr>
        <w:t xml:space="preserve"> GBA evaluated various technologies to implement </w:t>
      </w:r>
      <w:r>
        <w:rPr>
          <w:rFonts w:cstheme="minorHAnsi"/>
          <w:sz w:val="20"/>
          <w:szCs w:val="20"/>
        </w:rPr>
        <w:t xml:space="preserve">an architecture that would meet its </w:t>
      </w:r>
      <w:r w:rsidRPr="00FE23D1">
        <w:rPr>
          <w:rFonts w:cstheme="minorHAnsi"/>
          <w:sz w:val="20"/>
          <w:szCs w:val="20"/>
        </w:rPr>
        <w:t xml:space="preserve">core requirements: free transaction costs, a large and stable Ethereum code base, relative ease of development, lower risk of collusion and other security concerns, and </w:t>
      </w:r>
      <w:r>
        <w:rPr>
          <w:rFonts w:cstheme="minorHAnsi"/>
          <w:sz w:val="20"/>
          <w:szCs w:val="20"/>
        </w:rPr>
        <w:t xml:space="preserve">an </w:t>
      </w:r>
      <w:r w:rsidRPr="00FE23D1">
        <w:rPr>
          <w:rFonts w:cstheme="minorHAnsi"/>
          <w:sz w:val="20"/>
          <w:szCs w:val="20"/>
        </w:rPr>
        <w:t>Ethereum-based architecture (</w:t>
      </w:r>
      <w:proofErr w:type="gramStart"/>
      <w:r w:rsidRPr="00FE23D1">
        <w:rPr>
          <w:rFonts w:cstheme="minorHAnsi"/>
          <w:sz w:val="20"/>
          <w:szCs w:val="20"/>
        </w:rPr>
        <w:t>e.g.</w:t>
      </w:r>
      <w:proofErr w:type="gramEnd"/>
      <w:r>
        <w:rPr>
          <w:rFonts w:cstheme="minorHAnsi"/>
          <w:sz w:val="20"/>
          <w:szCs w:val="20"/>
        </w:rPr>
        <w:t xml:space="preserve"> </w:t>
      </w:r>
      <w:proofErr w:type="spellStart"/>
      <w:r w:rsidRPr="00FE23D1">
        <w:rPr>
          <w:rFonts w:cstheme="minorHAnsi"/>
          <w:sz w:val="20"/>
          <w:szCs w:val="20"/>
        </w:rPr>
        <w:t>Besu</w:t>
      </w:r>
      <w:proofErr w:type="spellEnd"/>
      <w:r w:rsidRPr="00FE23D1">
        <w:rPr>
          <w:rFonts w:cstheme="minorHAnsi"/>
          <w:sz w:val="20"/>
          <w:szCs w:val="20"/>
        </w:rPr>
        <w:t xml:space="preserve">) </w:t>
      </w:r>
      <w:r>
        <w:rPr>
          <w:rFonts w:cstheme="minorHAnsi"/>
          <w:sz w:val="20"/>
          <w:szCs w:val="20"/>
        </w:rPr>
        <w:t xml:space="preserve">as its </w:t>
      </w:r>
      <w:r w:rsidRPr="00FE23D1">
        <w:rPr>
          <w:rFonts w:cstheme="minorHAnsi"/>
          <w:sz w:val="20"/>
          <w:szCs w:val="20"/>
        </w:rPr>
        <w:t xml:space="preserve">popularity </w:t>
      </w:r>
      <w:r>
        <w:rPr>
          <w:rFonts w:cstheme="minorHAnsi"/>
          <w:sz w:val="20"/>
          <w:szCs w:val="20"/>
        </w:rPr>
        <w:t xml:space="preserve">is increasing </w:t>
      </w:r>
      <w:r w:rsidRPr="00FE23D1">
        <w:rPr>
          <w:rFonts w:cstheme="minorHAnsi"/>
          <w:sz w:val="20"/>
          <w:szCs w:val="20"/>
        </w:rPr>
        <w:t>among various government</w:t>
      </w:r>
      <w:r>
        <w:rPr>
          <w:rFonts w:cstheme="minorHAnsi"/>
          <w:sz w:val="20"/>
          <w:szCs w:val="20"/>
        </w:rPr>
        <w:t xml:space="preserve"> organizations</w:t>
      </w:r>
      <w:r w:rsidRPr="00FE23D1">
        <w:rPr>
          <w:rFonts w:cstheme="minorHAnsi"/>
          <w:sz w:val="20"/>
          <w:szCs w:val="20"/>
        </w:rPr>
        <w:t>.</w:t>
      </w:r>
    </w:p>
  </w:footnote>
  <w:footnote w:id="4">
    <w:p w14:paraId="09BA42A6" w14:textId="79817266" w:rsidR="00DD3551" w:rsidRDefault="00DD3551">
      <w:pPr>
        <w:pStyle w:val="FootnoteText"/>
      </w:pPr>
      <w:r>
        <w:rPr>
          <w:rStyle w:val="FootnoteReference"/>
        </w:rPr>
        <w:footnoteRef/>
      </w:r>
      <w:r>
        <w:t xml:space="preserve"> Gas </w:t>
      </w:r>
      <w:r>
        <w:rPr>
          <w:rStyle w:val="highlighted-text"/>
        </w:rPr>
        <w:t>is a unit that measures the amount of computational effort that it will take to execute certain operations. (</w:t>
      </w:r>
      <w:proofErr w:type="gramStart"/>
      <w:r>
        <w:rPr>
          <w:rStyle w:val="highlighted-text"/>
        </w:rPr>
        <w:t>source</w:t>
      </w:r>
      <w:proofErr w:type="gramEnd"/>
      <w:r>
        <w:rPr>
          <w:rStyle w:val="highlighted-text"/>
        </w:rPr>
        <w:t>: Blockgeeks.com)</w:t>
      </w:r>
    </w:p>
  </w:footnote>
  <w:footnote w:id="5">
    <w:p w14:paraId="2BF2385B" w14:textId="7D9F1692" w:rsidR="00DD3551" w:rsidRDefault="00DD3551">
      <w:pPr>
        <w:pStyle w:val="FootnoteText"/>
      </w:pPr>
      <w:r>
        <w:rPr>
          <w:rStyle w:val="FootnoteReference"/>
        </w:rPr>
        <w:footnoteRef/>
      </w:r>
      <w:r>
        <w:t xml:space="preserve"> Blockchain oracles are third-party service providers. They provide external information to smart contracts and act as a bridge for connecting the outside world of applications and services with blockchain.  Source: </w:t>
      </w:r>
      <w:hyperlink r:id="rId2" w:history="1">
        <w:r w:rsidRPr="003D0110">
          <w:rPr>
            <w:rStyle w:val="Hyperlink"/>
          </w:rPr>
          <w:t>https://101blockchains.com/blockchain-oracles/</w:t>
        </w:r>
      </w:hyperlink>
      <w:r>
        <w:t xml:space="preserve"> </w:t>
      </w:r>
    </w:p>
  </w:footnote>
  <w:footnote w:id="6">
    <w:p w14:paraId="0C030C27" w14:textId="58E2F652" w:rsidR="00DD3551" w:rsidRDefault="00DD3551">
      <w:pPr>
        <w:pStyle w:val="FootnoteText"/>
      </w:pPr>
      <w:r>
        <w:rPr>
          <w:rStyle w:val="FootnoteReference"/>
        </w:rPr>
        <w:footnoteRef/>
      </w:r>
      <w:r>
        <w:t xml:space="preserve"> </w:t>
      </w:r>
      <w:hyperlink r:id="rId3" w:history="1">
        <w:r>
          <w:rPr>
            <w:rStyle w:val="Hyperlink"/>
          </w:rPr>
          <w:t>https://en.wikipedia.org/wiki/Quadratic_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3FAB" w14:textId="77777777" w:rsidR="00DD3551" w:rsidRPr="00005F09" w:rsidRDefault="00DD3551"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57"/>
    </w:tblGrid>
    <w:tr w:rsidR="00DD3551" w:rsidRPr="003B6693" w14:paraId="252B6C3F" w14:textId="77777777" w:rsidTr="00A76196">
      <w:trPr>
        <w:trHeight w:val="690"/>
      </w:trPr>
      <w:tc>
        <w:tcPr>
          <w:tcW w:w="5490" w:type="dxa"/>
          <w:vAlign w:val="center"/>
        </w:tcPr>
        <w:p w14:paraId="2094B824" w14:textId="77777777" w:rsidR="00DD3551" w:rsidRPr="003B6693" w:rsidRDefault="00DD3551" w:rsidP="003E3158">
          <w:pPr>
            <w:pStyle w:val="Header"/>
            <w:ind w:left="-15"/>
          </w:pPr>
          <w:r>
            <w:rPr>
              <w:noProof/>
            </w:rPr>
            <w:drawing>
              <wp:inline distT="0" distB="0" distL="0" distR="0" wp14:anchorId="0EB8F14B" wp14:editId="062F1734">
                <wp:extent cx="978196" cy="3532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757" w:type="dxa"/>
          <w:vAlign w:val="center"/>
        </w:tcPr>
        <w:p w14:paraId="76621BCA" w14:textId="77777777" w:rsidR="00DD3551" w:rsidRPr="00A76196" w:rsidRDefault="00DD3551" w:rsidP="00DE0D45">
          <w:pPr>
            <w:pStyle w:val="Header"/>
            <w:spacing w:before="0"/>
            <w:ind w:left="0"/>
            <w:rPr>
              <w:rFonts w:cstheme="minorHAnsi"/>
              <w:color w:val="1A3060"/>
              <w:szCs w:val="24"/>
            </w:rPr>
          </w:pPr>
          <w:r w:rsidRPr="00A76196">
            <w:rPr>
              <w:rFonts w:cstheme="minorHAnsi"/>
              <w:color w:val="1A3060"/>
              <w:szCs w:val="24"/>
            </w:rPr>
            <w:t>Government Blockchain Association</w:t>
          </w:r>
        </w:p>
        <w:p w14:paraId="49824204" w14:textId="48BBBB90" w:rsidR="00DD3551" w:rsidRPr="00DE0D45" w:rsidRDefault="00DD3551" w:rsidP="00DE0D45">
          <w:pPr>
            <w:pStyle w:val="Header"/>
            <w:spacing w:before="0"/>
            <w:ind w:left="0"/>
            <w:rPr>
              <w:sz w:val="22"/>
              <w:szCs w:val="20"/>
            </w:rPr>
          </w:pPr>
          <w:r w:rsidRPr="00A76196">
            <w:rPr>
              <w:rFonts w:cstheme="minorHAnsi"/>
              <w:color w:val="1A3060"/>
              <w:szCs w:val="24"/>
            </w:rPr>
            <w:t xml:space="preserve">GBA </w:t>
          </w:r>
          <w:r>
            <w:rPr>
              <w:rFonts w:cstheme="minorHAnsi"/>
              <w:color w:val="1A3060"/>
              <w:szCs w:val="24"/>
            </w:rPr>
            <w:t>Technology</w:t>
          </w:r>
          <w:r w:rsidRPr="00A76196">
            <w:rPr>
              <w:rFonts w:cstheme="minorHAnsi"/>
              <w:color w:val="1A3060"/>
              <w:szCs w:val="24"/>
            </w:rPr>
            <w:t xml:space="preserve"> White</w:t>
          </w:r>
          <w:r>
            <w:rPr>
              <w:rFonts w:cstheme="minorHAnsi"/>
              <w:color w:val="1A3060"/>
              <w:szCs w:val="24"/>
            </w:rPr>
            <w:t>paper</w:t>
          </w:r>
        </w:p>
      </w:tc>
    </w:tr>
  </w:tbl>
  <w:p w14:paraId="0DE469BB" w14:textId="77777777" w:rsidR="00DD3551" w:rsidRDefault="00DD3551"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57"/>
    </w:tblGrid>
    <w:tr w:rsidR="00DD3551" w:rsidRPr="003B6693" w14:paraId="3D1F543F" w14:textId="77777777" w:rsidTr="00F533B5">
      <w:trPr>
        <w:trHeight w:val="690"/>
      </w:trPr>
      <w:tc>
        <w:tcPr>
          <w:tcW w:w="5490" w:type="dxa"/>
          <w:vAlign w:val="center"/>
        </w:tcPr>
        <w:p w14:paraId="5411286A" w14:textId="77777777" w:rsidR="00DD3551" w:rsidRPr="003B6693" w:rsidRDefault="00DD3551"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757" w:type="dxa"/>
          <w:vAlign w:val="center"/>
        </w:tcPr>
        <w:p w14:paraId="7D551829" w14:textId="77777777" w:rsidR="00DD3551" w:rsidRPr="00F533B5" w:rsidRDefault="00DD3551" w:rsidP="003E7948">
          <w:pPr>
            <w:pStyle w:val="Header"/>
            <w:spacing w:before="0"/>
            <w:ind w:left="0"/>
            <w:rPr>
              <w:rFonts w:cstheme="minorHAnsi"/>
              <w:color w:val="1A3060"/>
            </w:rPr>
          </w:pPr>
          <w:r w:rsidRPr="00F533B5">
            <w:rPr>
              <w:rFonts w:cstheme="minorHAnsi"/>
              <w:color w:val="1A3060"/>
            </w:rPr>
            <w:t>Government Blockchain Association</w:t>
          </w:r>
        </w:p>
        <w:p w14:paraId="314848D8" w14:textId="61971D8A" w:rsidR="00DD3551" w:rsidRPr="003B6693" w:rsidRDefault="00DD3551" w:rsidP="003E7948">
          <w:pPr>
            <w:pStyle w:val="Header"/>
            <w:spacing w:before="0"/>
            <w:ind w:left="0"/>
          </w:pPr>
          <w:r w:rsidRPr="00F533B5">
            <w:rPr>
              <w:rFonts w:cstheme="minorHAnsi"/>
              <w:color w:val="1A3060"/>
            </w:rPr>
            <w:t>GBA Token White Paper</w:t>
          </w:r>
        </w:p>
      </w:tc>
    </w:tr>
  </w:tbl>
  <w:p w14:paraId="1E7F0FEE" w14:textId="55B65182" w:rsidR="00DD3551" w:rsidRPr="000F6BBA" w:rsidRDefault="00DD3551"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639"/>
    <w:multiLevelType w:val="hybridMultilevel"/>
    <w:tmpl w:val="0220FC3C"/>
    <w:lvl w:ilvl="0" w:tplc="37041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7"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8"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05225487">
    <w:abstractNumId w:val="8"/>
  </w:num>
  <w:num w:numId="2" w16cid:durableId="1351183699">
    <w:abstractNumId w:val="4"/>
  </w:num>
  <w:num w:numId="3" w16cid:durableId="1398280442">
    <w:abstractNumId w:val="7"/>
  </w:num>
  <w:num w:numId="4" w16cid:durableId="323749732">
    <w:abstractNumId w:val="0"/>
  </w:num>
  <w:num w:numId="5" w16cid:durableId="1105464103">
    <w:abstractNumId w:val="5"/>
  </w:num>
  <w:num w:numId="6" w16cid:durableId="635765975">
    <w:abstractNumId w:val="6"/>
  </w:num>
  <w:num w:numId="7" w16cid:durableId="528687980">
    <w:abstractNumId w:val="3"/>
  </w:num>
  <w:num w:numId="8" w16cid:durableId="2056195304">
    <w:abstractNumId w:val="1"/>
  </w:num>
  <w:num w:numId="9" w16cid:durableId="3426284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004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377F6"/>
    <w:rsid w:val="00040136"/>
    <w:rsid w:val="00041811"/>
    <w:rsid w:val="00041842"/>
    <w:rsid w:val="00041A94"/>
    <w:rsid w:val="000423A6"/>
    <w:rsid w:val="00042F5A"/>
    <w:rsid w:val="00044CFB"/>
    <w:rsid w:val="000453D1"/>
    <w:rsid w:val="00050E06"/>
    <w:rsid w:val="000516A2"/>
    <w:rsid w:val="00051B09"/>
    <w:rsid w:val="0005293E"/>
    <w:rsid w:val="00052C98"/>
    <w:rsid w:val="000560BE"/>
    <w:rsid w:val="0005736D"/>
    <w:rsid w:val="00064AF2"/>
    <w:rsid w:val="00065C82"/>
    <w:rsid w:val="00066834"/>
    <w:rsid w:val="00067116"/>
    <w:rsid w:val="00071047"/>
    <w:rsid w:val="0007140B"/>
    <w:rsid w:val="00072EA3"/>
    <w:rsid w:val="00072FC7"/>
    <w:rsid w:val="00074BD9"/>
    <w:rsid w:val="00075277"/>
    <w:rsid w:val="00077BF2"/>
    <w:rsid w:val="00077C13"/>
    <w:rsid w:val="000801E7"/>
    <w:rsid w:val="000805BF"/>
    <w:rsid w:val="000808C8"/>
    <w:rsid w:val="000822FB"/>
    <w:rsid w:val="00083FAF"/>
    <w:rsid w:val="00087060"/>
    <w:rsid w:val="00092A4C"/>
    <w:rsid w:val="0009431D"/>
    <w:rsid w:val="000949B8"/>
    <w:rsid w:val="00096356"/>
    <w:rsid w:val="000963B6"/>
    <w:rsid w:val="000A02B0"/>
    <w:rsid w:val="000A02F3"/>
    <w:rsid w:val="000A0F22"/>
    <w:rsid w:val="000A179C"/>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C73D9"/>
    <w:rsid w:val="000C7AE3"/>
    <w:rsid w:val="000D0A6A"/>
    <w:rsid w:val="000D1340"/>
    <w:rsid w:val="000D3A27"/>
    <w:rsid w:val="000D4DD0"/>
    <w:rsid w:val="000D55AF"/>
    <w:rsid w:val="000D5C1F"/>
    <w:rsid w:val="000D7ED4"/>
    <w:rsid w:val="000E0719"/>
    <w:rsid w:val="000E21A1"/>
    <w:rsid w:val="000E331A"/>
    <w:rsid w:val="000E34A5"/>
    <w:rsid w:val="000E36A6"/>
    <w:rsid w:val="000F0977"/>
    <w:rsid w:val="000F26BD"/>
    <w:rsid w:val="000F4884"/>
    <w:rsid w:val="000F5012"/>
    <w:rsid w:val="000F52D6"/>
    <w:rsid w:val="000F5DE1"/>
    <w:rsid w:val="000F61F8"/>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4DEB"/>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35F2E"/>
    <w:rsid w:val="00137DB0"/>
    <w:rsid w:val="00141185"/>
    <w:rsid w:val="00142401"/>
    <w:rsid w:val="00142DF0"/>
    <w:rsid w:val="00143E6F"/>
    <w:rsid w:val="00143F2E"/>
    <w:rsid w:val="001446BC"/>
    <w:rsid w:val="001475BE"/>
    <w:rsid w:val="0015156D"/>
    <w:rsid w:val="00151D32"/>
    <w:rsid w:val="00153372"/>
    <w:rsid w:val="001560E8"/>
    <w:rsid w:val="0016098B"/>
    <w:rsid w:val="00160E22"/>
    <w:rsid w:val="00165F07"/>
    <w:rsid w:val="001666CF"/>
    <w:rsid w:val="001708B4"/>
    <w:rsid w:val="00174424"/>
    <w:rsid w:val="00175878"/>
    <w:rsid w:val="001762EB"/>
    <w:rsid w:val="00177493"/>
    <w:rsid w:val="00185EDA"/>
    <w:rsid w:val="00186DBE"/>
    <w:rsid w:val="0018733C"/>
    <w:rsid w:val="00187FD2"/>
    <w:rsid w:val="001901EE"/>
    <w:rsid w:val="00190B92"/>
    <w:rsid w:val="00193DC3"/>
    <w:rsid w:val="001953CD"/>
    <w:rsid w:val="0019607A"/>
    <w:rsid w:val="00197D31"/>
    <w:rsid w:val="001A219F"/>
    <w:rsid w:val="001A3918"/>
    <w:rsid w:val="001A5539"/>
    <w:rsid w:val="001A5B0F"/>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1FC3"/>
    <w:rsid w:val="001D28B6"/>
    <w:rsid w:val="001D38D9"/>
    <w:rsid w:val="001D59A9"/>
    <w:rsid w:val="001D5FEB"/>
    <w:rsid w:val="001D7C74"/>
    <w:rsid w:val="001D7EB6"/>
    <w:rsid w:val="001E0452"/>
    <w:rsid w:val="001E051C"/>
    <w:rsid w:val="001E26F0"/>
    <w:rsid w:val="001E2D0E"/>
    <w:rsid w:val="001E2E10"/>
    <w:rsid w:val="001E3BC5"/>
    <w:rsid w:val="001E5355"/>
    <w:rsid w:val="001E61A4"/>
    <w:rsid w:val="001E6EBF"/>
    <w:rsid w:val="001E701A"/>
    <w:rsid w:val="001E7BC1"/>
    <w:rsid w:val="001E7D51"/>
    <w:rsid w:val="001F21B8"/>
    <w:rsid w:val="001F24BD"/>
    <w:rsid w:val="001F2756"/>
    <w:rsid w:val="001F6271"/>
    <w:rsid w:val="00200499"/>
    <w:rsid w:val="00200EF0"/>
    <w:rsid w:val="0020168C"/>
    <w:rsid w:val="00201FB3"/>
    <w:rsid w:val="0020261E"/>
    <w:rsid w:val="00203B51"/>
    <w:rsid w:val="00204CCD"/>
    <w:rsid w:val="00205610"/>
    <w:rsid w:val="0020761D"/>
    <w:rsid w:val="00212187"/>
    <w:rsid w:val="00214A60"/>
    <w:rsid w:val="002218A9"/>
    <w:rsid w:val="002218BE"/>
    <w:rsid w:val="00223B01"/>
    <w:rsid w:val="00223E6C"/>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3161"/>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0FB2"/>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A7B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BC1"/>
    <w:rsid w:val="00307E90"/>
    <w:rsid w:val="00307F9E"/>
    <w:rsid w:val="00310CB1"/>
    <w:rsid w:val="00312970"/>
    <w:rsid w:val="00313E14"/>
    <w:rsid w:val="00313E49"/>
    <w:rsid w:val="00314391"/>
    <w:rsid w:val="0031500D"/>
    <w:rsid w:val="00316B5A"/>
    <w:rsid w:val="0031716D"/>
    <w:rsid w:val="00321D24"/>
    <w:rsid w:val="00322CD3"/>
    <w:rsid w:val="00322E9B"/>
    <w:rsid w:val="003239B7"/>
    <w:rsid w:val="00325257"/>
    <w:rsid w:val="00325371"/>
    <w:rsid w:val="0032672F"/>
    <w:rsid w:val="0032715D"/>
    <w:rsid w:val="00327E5D"/>
    <w:rsid w:val="00330524"/>
    <w:rsid w:val="00330A5B"/>
    <w:rsid w:val="003317FD"/>
    <w:rsid w:val="00331CB3"/>
    <w:rsid w:val="00334D3E"/>
    <w:rsid w:val="00334E17"/>
    <w:rsid w:val="003353A5"/>
    <w:rsid w:val="00341863"/>
    <w:rsid w:val="00341DCA"/>
    <w:rsid w:val="00342E39"/>
    <w:rsid w:val="003463F9"/>
    <w:rsid w:val="00347B38"/>
    <w:rsid w:val="00350B76"/>
    <w:rsid w:val="00352279"/>
    <w:rsid w:val="003522C1"/>
    <w:rsid w:val="00352600"/>
    <w:rsid w:val="003536AD"/>
    <w:rsid w:val="003564EE"/>
    <w:rsid w:val="00356896"/>
    <w:rsid w:val="003571CB"/>
    <w:rsid w:val="0035720E"/>
    <w:rsid w:val="003610EA"/>
    <w:rsid w:val="0036153F"/>
    <w:rsid w:val="00362446"/>
    <w:rsid w:val="00362801"/>
    <w:rsid w:val="00362D5C"/>
    <w:rsid w:val="00363F88"/>
    <w:rsid w:val="00364035"/>
    <w:rsid w:val="00365852"/>
    <w:rsid w:val="00370641"/>
    <w:rsid w:val="00370E02"/>
    <w:rsid w:val="00372016"/>
    <w:rsid w:val="00372FAF"/>
    <w:rsid w:val="003732F3"/>
    <w:rsid w:val="0037341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2AC6"/>
    <w:rsid w:val="003D368F"/>
    <w:rsid w:val="003D37EC"/>
    <w:rsid w:val="003D3B58"/>
    <w:rsid w:val="003D42F4"/>
    <w:rsid w:val="003D4B57"/>
    <w:rsid w:val="003D5DB0"/>
    <w:rsid w:val="003D6A5A"/>
    <w:rsid w:val="003E0956"/>
    <w:rsid w:val="003E3158"/>
    <w:rsid w:val="003E6B4A"/>
    <w:rsid w:val="003E74B0"/>
    <w:rsid w:val="003E7948"/>
    <w:rsid w:val="003E7CDE"/>
    <w:rsid w:val="003E7E8A"/>
    <w:rsid w:val="003F0323"/>
    <w:rsid w:val="003F079D"/>
    <w:rsid w:val="003F2747"/>
    <w:rsid w:val="003F36D4"/>
    <w:rsid w:val="003F3CD8"/>
    <w:rsid w:val="003F4DC2"/>
    <w:rsid w:val="003F637E"/>
    <w:rsid w:val="003F671C"/>
    <w:rsid w:val="004018DE"/>
    <w:rsid w:val="0040242C"/>
    <w:rsid w:val="004026B8"/>
    <w:rsid w:val="004063D7"/>
    <w:rsid w:val="004068F0"/>
    <w:rsid w:val="00415F49"/>
    <w:rsid w:val="00416A24"/>
    <w:rsid w:val="00416E5F"/>
    <w:rsid w:val="00417140"/>
    <w:rsid w:val="004179CB"/>
    <w:rsid w:val="004203E7"/>
    <w:rsid w:val="00420525"/>
    <w:rsid w:val="00422430"/>
    <w:rsid w:val="004226DE"/>
    <w:rsid w:val="00422B29"/>
    <w:rsid w:val="00422F30"/>
    <w:rsid w:val="004233DA"/>
    <w:rsid w:val="004239B2"/>
    <w:rsid w:val="004248DF"/>
    <w:rsid w:val="0042547D"/>
    <w:rsid w:val="00430398"/>
    <w:rsid w:val="00430967"/>
    <w:rsid w:val="00434B5E"/>
    <w:rsid w:val="00434ECA"/>
    <w:rsid w:val="00435450"/>
    <w:rsid w:val="00440595"/>
    <w:rsid w:val="00441545"/>
    <w:rsid w:val="00441D0D"/>
    <w:rsid w:val="00442F88"/>
    <w:rsid w:val="0045025F"/>
    <w:rsid w:val="004534C4"/>
    <w:rsid w:val="0045371B"/>
    <w:rsid w:val="00455EC6"/>
    <w:rsid w:val="004563BA"/>
    <w:rsid w:val="00456BD3"/>
    <w:rsid w:val="0046026F"/>
    <w:rsid w:val="004606CD"/>
    <w:rsid w:val="00461C9A"/>
    <w:rsid w:val="0046334F"/>
    <w:rsid w:val="0046420F"/>
    <w:rsid w:val="004645FE"/>
    <w:rsid w:val="00465E83"/>
    <w:rsid w:val="00466F38"/>
    <w:rsid w:val="00467A0B"/>
    <w:rsid w:val="00470616"/>
    <w:rsid w:val="0047192C"/>
    <w:rsid w:val="00473A59"/>
    <w:rsid w:val="00473E51"/>
    <w:rsid w:val="00474CBA"/>
    <w:rsid w:val="0047709D"/>
    <w:rsid w:val="00477B5A"/>
    <w:rsid w:val="0048092A"/>
    <w:rsid w:val="00481981"/>
    <w:rsid w:val="0048246E"/>
    <w:rsid w:val="00483B3A"/>
    <w:rsid w:val="00483BAA"/>
    <w:rsid w:val="00484009"/>
    <w:rsid w:val="004860C8"/>
    <w:rsid w:val="004862BA"/>
    <w:rsid w:val="004876B0"/>
    <w:rsid w:val="0049101A"/>
    <w:rsid w:val="00491B6B"/>
    <w:rsid w:val="00491FC4"/>
    <w:rsid w:val="00492F59"/>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D5F"/>
    <w:rsid w:val="004B3F15"/>
    <w:rsid w:val="004B47FF"/>
    <w:rsid w:val="004C00B5"/>
    <w:rsid w:val="004C5195"/>
    <w:rsid w:val="004C6479"/>
    <w:rsid w:val="004C6D5C"/>
    <w:rsid w:val="004C6DE6"/>
    <w:rsid w:val="004C76A4"/>
    <w:rsid w:val="004C7811"/>
    <w:rsid w:val="004D010C"/>
    <w:rsid w:val="004D08B1"/>
    <w:rsid w:val="004D1659"/>
    <w:rsid w:val="004D2E3F"/>
    <w:rsid w:val="004D3875"/>
    <w:rsid w:val="004D3AAB"/>
    <w:rsid w:val="004D4550"/>
    <w:rsid w:val="004D4C49"/>
    <w:rsid w:val="004D715E"/>
    <w:rsid w:val="004D7801"/>
    <w:rsid w:val="004E025A"/>
    <w:rsid w:val="004E127E"/>
    <w:rsid w:val="004E2899"/>
    <w:rsid w:val="004E29C1"/>
    <w:rsid w:val="004E2A7E"/>
    <w:rsid w:val="004E6A93"/>
    <w:rsid w:val="004E7C59"/>
    <w:rsid w:val="004E7D94"/>
    <w:rsid w:val="004F0A3C"/>
    <w:rsid w:val="004F2C80"/>
    <w:rsid w:val="004F3227"/>
    <w:rsid w:val="004F474B"/>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3341"/>
    <w:rsid w:val="00513AFC"/>
    <w:rsid w:val="0051461F"/>
    <w:rsid w:val="00514F1B"/>
    <w:rsid w:val="00516F54"/>
    <w:rsid w:val="00517970"/>
    <w:rsid w:val="00520AB3"/>
    <w:rsid w:val="00520B46"/>
    <w:rsid w:val="00520C1B"/>
    <w:rsid w:val="00521A65"/>
    <w:rsid w:val="0052471C"/>
    <w:rsid w:val="0052637F"/>
    <w:rsid w:val="00526E05"/>
    <w:rsid w:val="00527AFE"/>
    <w:rsid w:val="00530096"/>
    <w:rsid w:val="00530227"/>
    <w:rsid w:val="00531058"/>
    <w:rsid w:val="00532508"/>
    <w:rsid w:val="00532A94"/>
    <w:rsid w:val="005331D0"/>
    <w:rsid w:val="00534C0C"/>
    <w:rsid w:val="00536A9B"/>
    <w:rsid w:val="00540843"/>
    <w:rsid w:val="005447CC"/>
    <w:rsid w:val="005448B6"/>
    <w:rsid w:val="00546598"/>
    <w:rsid w:val="0054699D"/>
    <w:rsid w:val="005520A5"/>
    <w:rsid w:val="005534EB"/>
    <w:rsid w:val="00556D2C"/>
    <w:rsid w:val="005573F3"/>
    <w:rsid w:val="00572F35"/>
    <w:rsid w:val="00574465"/>
    <w:rsid w:val="00576845"/>
    <w:rsid w:val="00577BFE"/>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2C3F"/>
    <w:rsid w:val="005A48B3"/>
    <w:rsid w:val="005A5CF1"/>
    <w:rsid w:val="005A64A1"/>
    <w:rsid w:val="005A727F"/>
    <w:rsid w:val="005A7592"/>
    <w:rsid w:val="005B100B"/>
    <w:rsid w:val="005B2023"/>
    <w:rsid w:val="005B41DB"/>
    <w:rsid w:val="005B4CA8"/>
    <w:rsid w:val="005B69DF"/>
    <w:rsid w:val="005C0E48"/>
    <w:rsid w:val="005C1D36"/>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24C"/>
    <w:rsid w:val="005E4969"/>
    <w:rsid w:val="005E4DA7"/>
    <w:rsid w:val="005E5E22"/>
    <w:rsid w:val="005E6905"/>
    <w:rsid w:val="005F113F"/>
    <w:rsid w:val="005F11E3"/>
    <w:rsid w:val="005F2420"/>
    <w:rsid w:val="005F57D4"/>
    <w:rsid w:val="005F5A7E"/>
    <w:rsid w:val="005F6A18"/>
    <w:rsid w:val="00601AF2"/>
    <w:rsid w:val="00603C61"/>
    <w:rsid w:val="00604285"/>
    <w:rsid w:val="006057ED"/>
    <w:rsid w:val="006114FA"/>
    <w:rsid w:val="00611BA5"/>
    <w:rsid w:val="006129CD"/>
    <w:rsid w:val="006129D6"/>
    <w:rsid w:val="0061329D"/>
    <w:rsid w:val="006135A1"/>
    <w:rsid w:val="0061399A"/>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6B81"/>
    <w:rsid w:val="00647203"/>
    <w:rsid w:val="00647627"/>
    <w:rsid w:val="006504D7"/>
    <w:rsid w:val="00651B53"/>
    <w:rsid w:val="0065328E"/>
    <w:rsid w:val="00655A1D"/>
    <w:rsid w:val="006561DC"/>
    <w:rsid w:val="00656AE5"/>
    <w:rsid w:val="00657DD8"/>
    <w:rsid w:val="00657E98"/>
    <w:rsid w:val="00661C10"/>
    <w:rsid w:val="0066525D"/>
    <w:rsid w:val="0067015A"/>
    <w:rsid w:val="0067129A"/>
    <w:rsid w:val="0067266F"/>
    <w:rsid w:val="0067283B"/>
    <w:rsid w:val="00673B98"/>
    <w:rsid w:val="006763F0"/>
    <w:rsid w:val="00677037"/>
    <w:rsid w:val="00677A5D"/>
    <w:rsid w:val="00677F4B"/>
    <w:rsid w:val="0068134B"/>
    <w:rsid w:val="00681D28"/>
    <w:rsid w:val="006848EF"/>
    <w:rsid w:val="00686124"/>
    <w:rsid w:val="006863BF"/>
    <w:rsid w:val="006863E4"/>
    <w:rsid w:val="0068681C"/>
    <w:rsid w:val="006871AD"/>
    <w:rsid w:val="0069025B"/>
    <w:rsid w:val="0069659B"/>
    <w:rsid w:val="006971D3"/>
    <w:rsid w:val="006A1759"/>
    <w:rsid w:val="006A23B7"/>
    <w:rsid w:val="006A35D1"/>
    <w:rsid w:val="006A4DA1"/>
    <w:rsid w:val="006A55E2"/>
    <w:rsid w:val="006B1E39"/>
    <w:rsid w:val="006B3F69"/>
    <w:rsid w:val="006B450D"/>
    <w:rsid w:val="006B60F1"/>
    <w:rsid w:val="006B73F2"/>
    <w:rsid w:val="006C1357"/>
    <w:rsid w:val="006C30FF"/>
    <w:rsid w:val="006C3E07"/>
    <w:rsid w:val="006C465A"/>
    <w:rsid w:val="006C4CFC"/>
    <w:rsid w:val="006C590B"/>
    <w:rsid w:val="006C79FB"/>
    <w:rsid w:val="006D2735"/>
    <w:rsid w:val="006D3451"/>
    <w:rsid w:val="006D38B3"/>
    <w:rsid w:val="006D5638"/>
    <w:rsid w:val="006D5FB5"/>
    <w:rsid w:val="006D6011"/>
    <w:rsid w:val="006D693D"/>
    <w:rsid w:val="006D73D8"/>
    <w:rsid w:val="006E1056"/>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29E"/>
    <w:rsid w:val="00710425"/>
    <w:rsid w:val="00710A9C"/>
    <w:rsid w:val="00711379"/>
    <w:rsid w:val="00712D90"/>
    <w:rsid w:val="00713BD1"/>
    <w:rsid w:val="007152B8"/>
    <w:rsid w:val="00717797"/>
    <w:rsid w:val="00717907"/>
    <w:rsid w:val="00717F9C"/>
    <w:rsid w:val="0072012F"/>
    <w:rsid w:val="0072261A"/>
    <w:rsid w:val="007227AC"/>
    <w:rsid w:val="007255EA"/>
    <w:rsid w:val="00727B9F"/>
    <w:rsid w:val="00727F44"/>
    <w:rsid w:val="007300F2"/>
    <w:rsid w:val="007304EE"/>
    <w:rsid w:val="00731B76"/>
    <w:rsid w:val="007321C8"/>
    <w:rsid w:val="0073232C"/>
    <w:rsid w:val="007355EE"/>
    <w:rsid w:val="00736BB2"/>
    <w:rsid w:val="00737093"/>
    <w:rsid w:val="0073787F"/>
    <w:rsid w:val="007403B0"/>
    <w:rsid w:val="00742BB5"/>
    <w:rsid w:val="00744F2B"/>
    <w:rsid w:val="00746430"/>
    <w:rsid w:val="007478B3"/>
    <w:rsid w:val="00750975"/>
    <w:rsid w:val="007514F3"/>
    <w:rsid w:val="00751C68"/>
    <w:rsid w:val="00751CC1"/>
    <w:rsid w:val="00753311"/>
    <w:rsid w:val="00754970"/>
    <w:rsid w:val="00761445"/>
    <w:rsid w:val="00761DE3"/>
    <w:rsid w:val="00763A6B"/>
    <w:rsid w:val="007648EF"/>
    <w:rsid w:val="00764A65"/>
    <w:rsid w:val="00765035"/>
    <w:rsid w:val="0076518E"/>
    <w:rsid w:val="00765944"/>
    <w:rsid w:val="00766743"/>
    <w:rsid w:val="007669A9"/>
    <w:rsid w:val="00766C97"/>
    <w:rsid w:val="00773936"/>
    <w:rsid w:val="00774932"/>
    <w:rsid w:val="00775F4D"/>
    <w:rsid w:val="00776449"/>
    <w:rsid w:val="00776ED2"/>
    <w:rsid w:val="007803E5"/>
    <w:rsid w:val="00783D09"/>
    <w:rsid w:val="00784E48"/>
    <w:rsid w:val="00784EAD"/>
    <w:rsid w:val="00785631"/>
    <w:rsid w:val="007863D8"/>
    <w:rsid w:val="00792629"/>
    <w:rsid w:val="00792DFE"/>
    <w:rsid w:val="00794DFA"/>
    <w:rsid w:val="0079533D"/>
    <w:rsid w:val="0079700B"/>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2CDF"/>
    <w:rsid w:val="007E378C"/>
    <w:rsid w:val="007E421A"/>
    <w:rsid w:val="007E534E"/>
    <w:rsid w:val="007E5BFF"/>
    <w:rsid w:val="007E672C"/>
    <w:rsid w:val="007E68C6"/>
    <w:rsid w:val="007F0457"/>
    <w:rsid w:val="007F1AD2"/>
    <w:rsid w:val="007F418D"/>
    <w:rsid w:val="007F5BFA"/>
    <w:rsid w:val="007F7DC3"/>
    <w:rsid w:val="00800B97"/>
    <w:rsid w:val="0080122E"/>
    <w:rsid w:val="00803D57"/>
    <w:rsid w:val="00804A82"/>
    <w:rsid w:val="008070EF"/>
    <w:rsid w:val="00807B0D"/>
    <w:rsid w:val="0081217A"/>
    <w:rsid w:val="0081236E"/>
    <w:rsid w:val="008131EE"/>
    <w:rsid w:val="0081328B"/>
    <w:rsid w:val="008136D1"/>
    <w:rsid w:val="00814742"/>
    <w:rsid w:val="00814B22"/>
    <w:rsid w:val="00815763"/>
    <w:rsid w:val="00821359"/>
    <w:rsid w:val="00821C8A"/>
    <w:rsid w:val="00830EBC"/>
    <w:rsid w:val="0083393A"/>
    <w:rsid w:val="0084028B"/>
    <w:rsid w:val="00840F65"/>
    <w:rsid w:val="0084116A"/>
    <w:rsid w:val="00841644"/>
    <w:rsid w:val="0084216D"/>
    <w:rsid w:val="00842D54"/>
    <w:rsid w:val="00844429"/>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6759E"/>
    <w:rsid w:val="0087172E"/>
    <w:rsid w:val="0087272E"/>
    <w:rsid w:val="00872C7C"/>
    <w:rsid w:val="00872D83"/>
    <w:rsid w:val="008738A0"/>
    <w:rsid w:val="008738D1"/>
    <w:rsid w:val="0087505D"/>
    <w:rsid w:val="008755A9"/>
    <w:rsid w:val="00875F1C"/>
    <w:rsid w:val="00876275"/>
    <w:rsid w:val="0087656A"/>
    <w:rsid w:val="00876688"/>
    <w:rsid w:val="00876E11"/>
    <w:rsid w:val="00877B2B"/>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446"/>
    <w:rsid w:val="008B3F48"/>
    <w:rsid w:val="008B5CB1"/>
    <w:rsid w:val="008B67DE"/>
    <w:rsid w:val="008B7EDE"/>
    <w:rsid w:val="008C1910"/>
    <w:rsid w:val="008C1F9D"/>
    <w:rsid w:val="008C3436"/>
    <w:rsid w:val="008C351A"/>
    <w:rsid w:val="008C4AEE"/>
    <w:rsid w:val="008C7DA4"/>
    <w:rsid w:val="008D56A9"/>
    <w:rsid w:val="008D6F05"/>
    <w:rsid w:val="008E04B6"/>
    <w:rsid w:val="008E0BC1"/>
    <w:rsid w:val="008E0FAA"/>
    <w:rsid w:val="008E28ED"/>
    <w:rsid w:val="008F00E3"/>
    <w:rsid w:val="008F1943"/>
    <w:rsid w:val="008F19B2"/>
    <w:rsid w:val="008F55B9"/>
    <w:rsid w:val="008F56B3"/>
    <w:rsid w:val="008F6427"/>
    <w:rsid w:val="00901A4C"/>
    <w:rsid w:val="00902F06"/>
    <w:rsid w:val="00902FFB"/>
    <w:rsid w:val="009037E2"/>
    <w:rsid w:val="00903B33"/>
    <w:rsid w:val="00903F92"/>
    <w:rsid w:val="00906D06"/>
    <w:rsid w:val="00906D95"/>
    <w:rsid w:val="009102AE"/>
    <w:rsid w:val="00914A23"/>
    <w:rsid w:val="00915985"/>
    <w:rsid w:val="0091751A"/>
    <w:rsid w:val="00920B8C"/>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23CF"/>
    <w:rsid w:val="0095589C"/>
    <w:rsid w:val="00956D74"/>
    <w:rsid w:val="00956F7C"/>
    <w:rsid w:val="00957246"/>
    <w:rsid w:val="00962870"/>
    <w:rsid w:val="00965357"/>
    <w:rsid w:val="00966379"/>
    <w:rsid w:val="00967199"/>
    <w:rsid w:val="00967255"/>
    <w:rsid w:val="009713DC"/>
    <w:rsid w:val="00971EE3"/>
    <w:rsid w:val="00973D5E"/>
    <w:rsid w:val="00974363"/>
    <w:rsid w:val="00975146"/>
    <w:rsid w:val="0097636A"/>
    <w:rsid w:val="00980917"/>
    <w:rsid w:val="0098363C"/>
    <w:rsid w:val="00983D1E"/>
    <w:rsid w:val="00984DC8"/>
    <w:rsid w:val="00985D91"/>
    <w:rsid w:val="00990758"/>
    <w:rsid w:val="00991399"/>
    <w:rsid w:val="0099352A"/>
    <w:rsid w:val="0099566D"/>
    <w:rsid w:val="009971F4"/>
    <w:rsid w:val="009A03CC"/>
    <w:rsid w:val="009A2062"/>
    <w:rsid w:val="009A2C54"/>
    <w:rsid w:val="009A342C"/>
    <w:rsid w:val="009A438F"/>
    <w:rsid w:val="009A4932"/>
    <w:rsid w:val="009A5145"/>
    <w:rsid w:val="009A5AFA"/>
    <w:rsid w:val="009A5CBA"/>
    <w:rsid w:val="009B122B"/>
    <w:rsid w:val="009B17ED"/>
    <w:rsid w:val="009B3317"/>
    <w:rsid w:val="009B3415"/>
    <w:rsid w:val="009B6EA2"/>
    <w:rsid w:val="009C2AF5"/>
    <w:rsid w:val="009C4839"/>
    <w:rsid w:val="009C5838"/>
    <w:rsid w:val="009C5D9C"/>
    <w:rsid w:val="009C6B62"/>
    <w:rsid w:val="009D0138"/>
    <w:rsid w:val="009D137C"/>
    <w:rsid w:val="009D1E36"/>
    <w:rsid w:val="009D219E"/>
    <w:rsid w:val="009D23CA"/>
    <w:rsid w:val="009D32BF"/>
    <w:rsid w:val="009D3696"/>
    <w:rsid w:val="009D6197"/>
    <w:rsid w:val="009D64C4"/>
    <w:rsid w:val="009E2015"/>
    <w:rsid w:val="009E548A"/>
    <w:rsid w:val="009E6A2B"/>
    <w:rsid w:val="009E6AA5"/>
    <w:rsid w:val="009E76B1"/>
    <w:rsid w:val="009E7C58"/>
    <w:rsid w:val="009F002C"/>
    <w:rsid w:val="009F084B"/>
    <w:rsid w:val="009F2655"/>
    <w:rsid w:val="009F29F8"/>
    <w:rsid w:val="009F45A9"/>
    <w:rsid w:val="009F4EAC"/>
    <w:rsid w:val="009F5E71"/>
    <w:rsid w:val="00A00A08"/>
    <w:rsid w:val="00A00DF6"/>
    <w:rsid w:val="00A016CA"/>
    <w:rsid w:val="00A01B70"/>
    <w:rsid w:val="00A023DA"/>
    <w:rsid w:val="00A03CA3"/>
    <w:rsid w:val="00A04D29"/>
    <w:rsid w:val="00A07A84"/>
    <w:rsid w:val="00A07DB1"/>
    <w:rsid w:val="00A1011C"/>
    <w:rsid w:val="00A119F2"/>
    <w:rsid w:val="00A11EC9"/>
    <w:rsid w:val="00A13C48"/>
    <w:rsid w:val="00A24326"/>
    <w:rsid w:val="00A313EB"/>
    <w:rsid w:val="00A32173"/>
    <w:rsid w:val="00A34047"/>
    <w:rsid w:val="00A3591A"/>
    <w:rsid w:val="00A36790"/>
    <w:rsid w:val="00A36DE6"/>
    <w:rsid w:val="00A40BD1"/>
    <w:rsid w:val="00A41282"/>
    <w:rsid w:val="00A42086"/>
    <w:rsid w:val="00A429C8"/>
    <w:rsid w:val="00A43F1C"/>
    <w:rsid w:val="00A455E2"/>
    <w:rsid w:val="00A51270"/>
    <w:rsid w:val="00A5169A"/>
    <w:rsid w:val="00A51E8F"/>
    <w:rsid w:val="00A52DCF"/>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196"/>
    <w:rsid w:val="00A76BA9"/>
    <w:rsid w:val="00A81994"/>
    <w:rsid w:val="00A823BA"/>
    <w:rsid w:val="00A82E8D"/>
    <w:rsid w:val="00A83AD4"/>
    <w:rsid w:val="00A849C9"/>
    <w:rsid w:val="00A85F26"/>
    <w:rsid w:val="00A86B5A"/>
    <w:rsid w:val="00A9679C"/>
    <w:rsid w:val="00A967CA"/>
    <w:rsid w:val="00A97AC0"/>
    <w:rsid w:val="00AA0371"/>
    <w:rsid w:val="00AA04F1"/>
    <w:rsid w:val="00AA2229"/>
    <w:rsid w:val="00AA28EA"/>
    <w:rsid w:val="00AA7A7A"/>
    <w:rsid w:val="00AB3C34"/>
    <w:rsid w:val="00AC30E9"/>
    <w:rsid w:val="00AC3931"/>
    <w:rsid w:val="00AC4DC8"/>
    <w:rsid w:val="00AC5734"/>
    <w:rsid w:val="00AC5DD1"/>
    <w:rsid w:val="00AC7749"/>
    <w:rsid w:val="00AD2454"/>
    <w:rsid w:val="00AD283A"/>
    <w:rsid w:val="00AD34EF"/>
    <w:rsid w:val="00AD3721"/>
    <w:rsid w:val="00AD63E2"/>
    <w:rsid w:val="00AD79ED"/>
    <w:rsid w:val="00AE1749"/>
    <w:rsid w:val="00AE1ED0"/>
    <w:rsid w:val="00AE22C7"/>
    <w:rsid w:val="00AE28E8"/>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4A29"/>
    <w:rsid w:val="00B169DE"/>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6B35"/>
    <w:rsid w:val="00B37212"/>
    <w:rsid w:val="00B403D3"/>
    <w:rsid w:val="00B41325"/>
    <w:rsid w:val="00B413AA"/>
    <w:rsid w:val="00B4140F"/>
    <w:rsid w:val="00B42867"/>
    <w:rsid w:val="00B443E7"/>
    <w:rsid w:val="00B44880"/>
    <w:rsid w:val="00B45A3C"/>
    <w:rsid w:val="00B46461"/>
    <w:rsid w:val="00B46DCC"/>
    <w:rsid w:val="00B47F4C"/>
    <w:rsid w:val="00B50387"/>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2C75"/>
    <w:rsid w:val="00B83948"/>
    <w:rsid w:val="00B83B1A"/>
    <w:rsid w:val="00B83C73"/>
    <w:rsid w:val="00B907FF"/>
    <w:rsid w:val="00B93E3B"/>
    <w:rsid w:val="00B97325"/>
    <w:rsid w:val="00BA00F2"/>
    <w:rsid w:val="00BA062B"/>
    <w:rsid w:val="00BA062C"/>
    <w:rsid w:val="00BA311A"/>
    <w:rsid w:val="00BA760C"/>
    <w:rsid w:val="00BA7EC4"/>
    <w:rsid w:val="00BB00FB"/>
    <w:rsid w:val="00BB6AF1"/>
    <w:rsid w:val="00BB6BA4"/>
    <w:rsid w:val="00BC108E"/>
    <w:rsid w:val="00BC10FC"/>
    <w:rsid w:val="00BC168D"/>
    <w:rsid w:val="00BC1765"/>
    <w:rsid w:val="00BC3EEE"/>
    <w:rsid w:val="00BC43F7"/>
    <w:rsid w:val="00BC4556"/>
    <w:rsid w:val="00BC5007"/>
    <w:rsid w:val="00BC61CD"/>
    <w:rsid w:val="00BC634B"/>
    <w:rsid w:val="00BC69BD"/>
    <w:rsid w:val="00BD11FC"/>
    <w:rsid w:val="00BD49A3"/>
    <w:rsid w:val="00BD5989"/>
    <w:rsid w:val="00BD5E00"/>
    <w:rsid w:val="00BD66B6"/>
    <w:rsid w:val="00BE0516"/>
    <w:rsid w:val="00BE095C"/>
    <w:rsid w:val="00BE0A94"/>
    <w:rsid w:val="00BE0F99"/>
    <w:rsid w:val="00BE1239"/>
    <w:rsid w:val="00BE232F"/>
    <w:rsid w:val="00BE2EED"/>
    <w:rsid w:val="00BE380B"/>
    <w:rsid w:val="00BE4C48"/>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1948"/>
    <w:rsid w:val="00C123A0"/>
    <w:rsid w:val="00C12AB2"/>
    <w:rsid w:val="00C130C6"/>
    <w:rsid w:val="00C13CB8"/>
    <w:rsid w:val="00C156FA"/>
    <w:rsid w:val="00C17126"/>
    <w:rsid w:val="00C17B15"/>
    <w:rsid w:val="00C20CBE"/>
    <w:rsid w:val="00C22C03"/>
    <w:rsid w:val="00C23122"/>
    <w:rsid w:val="00C23673"/>
    <w:rsid w:val="00C26D60"/>
    <w:rsid w:val="00C3082F"/>
    <w:rsid w:val="00C30CB4"/>
    <w:rsid w:val="00C329BB"/>
    <w:rsid w:val="00C33EEA"/>
    <w:rsid w:val="00C3457C"/>
    <w:rsid w:val="00C37A80"/>
    <w:rsid w:val="00C413A8"/>
    <w:rsid w:val="00C429EB"/>
    <w:rsid w:val="00C42FC0"/>
    <w:rsid w:val="00C471AC"/>
    <w:rsid w:val="00C478E5"/>
    <w:rsid w:val="00C54471"/>
    <w:rsid w:val="00C5482D"/>
    <w:rsid w:val="00C5584F"/>
    <w:rsid w:val="00C568A8"/>
    <w:rsid w:val="00C57033"/>
    <w:rsid w:val="00C6014E"/>
    <w:rsid w:val="00C61751"/>
    <w:rsid w:val="00C61BF2"/>
    <w:rsid w:val="00C63A88"/>
    <w:rsid w:val="00C66FEB"/>
    <w:rsid w:val="00C712BB"/>
    <w:rsid w:val="00C72987"/>
    <w:rsid w:val="00C765D0"/>
    <w:rsid w:val="00C76D0B"/>
    <w:rsid w:val="00C770C5"/>
    <w:rsid w:val="00C81F42"/>
    <w:rsid w:val="00C8254C"/>
    <w:rsid w:val="00C83487"/>
    <w:rsid w:val="00C84160"/>
    <w:rsid w:val="00C8546F"/>
    <w:rsid w:val="00C87F02"/>
    <w:rsid w:val="00C92186"/>
    <w:rsid w:val="00C92D9E"/>
    <w:rsid w:val="00C92F60"/>
    <w:rsid w:val="00C9321A"/>
    <w:rsid w:val="00C947D2"/>
    <w:rsid w:val="00C95AE7"/>
    <w:rsid w:val="00C95B34"/>
    <w:rsid w:val="00CA0851"/>
    <w:rsid w:val="00CA2E9F"/>
    <w:rsid w:val="00CA65CC"/>
    <w:rsid w:val="00CA788E"/>
    <w:rsid w:val="00CB05C8"/>
    <w:rsid w:val="00CB1E8E"/>
    <w:rsid w:val="00CB1EC0"/>
    <w:rsid w:val="00CB477D"/>
    <w:rsid w:val="00CB4A95"/>
    <w:rsid w:val="00CB6DD8"/>
    <w:rsid w:val="00CC1580"/>
    <w:rsid w:val="00CC1B09"/>
    <w:rsid w:val="00CC1B7C"/>
    <w:rsid w:val="00CC1D0D"/>
    <w:rsid w:val="00CC1F1F"/>
    <w:rsid w:val="00CC26CD"/>
    <w:rsid w:val="00CC2B8D"/>
    <w:rsid w:val="00CC30D8"/>
    <w:rsid w:val="00CC650E"/>
    <w:rsid w:val="00CC7066"/>
    <w:rsid w:val="00CC780F"/>
    <w:rsid w:val="00CD0DEA"/>
    <w:rsid w:val="00CD2A94"/>
    <w:rsid w:val="00CD2F24"/>
    <w:rsid w:val="00CD384F"/>
    <w:rsid w:val="00CD397B"/>
    <w:rsid w:val="00CD4240"/>
    <w:rsid w:val="00CD5574"/>
    <w:rsid w:val="00CD5685"/>
    <w:rsid w:val="00CD5D77"/>
    <w:rsid w:val="00CD6E72"/>
    <w:rsid w:val="00CE1960"/>
    <w:rsid w:val="00CE3988"/>
    <w:rsid w:val="00CE4215"/>
    <w:rsid w:val="00CE5C92"/>
    <w:rsid w:val="00CE6461"/>
    <w:rsid w:val="00CF045F"/>
    <w:rsid w:val="00CF0B05"/>
    <w:rsid w:val="00CF200C"/>
    <w:rsid w:val="00CF279B"/>
    <w:rsid w:val="00CF3103"/>
    <w:rsid w:val="00CF5ED1"/>
    <w:rsid w:val="00CF69B3"/>
    <w:rsid w:val="00CF7721"/>
    <w:rsid w:val="00CF7F3C"/>
    <w:rsid w:val="00D013C8"/>
    <w:rsid w:val="00D0151A"/>
    <w:rsid w:val="00D01C1C"/>
    <w:rsid w:val="00D0229E"/>
    <w:rsid w:val="00D02F2B"/>
    <w:rsid w:val="00D050C8"/>
    <w:rsid w:val="00D07037"/>
    <w:rsid w:val="00D07C91"/>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0BC2"/>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1B13"/>
    <w:rsid w:val="00D83E15"/>
    <w:rsid w:val="00D8655C"/>
    <w:rsid w:val="00D90A87"/>
    <w:rsid w:val="00D90B35"/>
    <w:rsid w:val="00D910EA"/>
    <w:rsid w:val="00D924D6"/>
    <w:rsid w:val="00D92F37"/>
    <w:rsid w:val="00D93775"/>
    <w:rsid w:val="00D945C0"/>
    <w:rsid w:val="00D951C1"/>
    <w:rsid w:val="00D95541"/>
    <w:rsid w:val="00D962E2"/>
    <w:rsid w:val="00DA03A9"/>
    <w:rsid w:val="00DA138E"/>
    <w:rsid w:val="00DA37B6"/>
    <w:rsid w:val="00DA5F9F"/>
    <w:rsid w:val="00DA67C4"/>
    <w:rsid w:val="00DA7D88"/>
    <w:rsid w:val="00DB09F1"/>
    <w:rsid w:val="00DB0C54"/>
    <w:rsid w:val="00DB1229"/>
    <w:rsid w:val="00DB23DC"/>
    <w:rsid w:val="00DB2575"/>
    <w:rsid w:val="00DB3628"/>
    <w:rsid w:val="00DB3D4A"/>
    <w:rsid w:val="00DB3F1D"/>
    <w:rsid w:val="00DB4152"/>
    <w:rsid w:val="00DB455F"/>
    <w:rsid w:val="00DB57F7"/>
    <w:rsid w:val="00DB6E71"/>
    <w:rsid w:val="00DC0158"/>
    <w:rsid w:val="00DC0E10"/>
    <w:rsid w:val="00DC12B1"/>
    <w:rsid w:val="00DC1AB7"/>
    <w:rsid w:val="00DC247B"/>
    <w:rsid w:val="00DC3EAB"/>
    <w:rsid w:val="00DC5117"/>
    <w:rsid w:val="00DC586E"/>
    <w:rsid w:val="00DC5B1B"/>
    <w:rsid w:val="00DC676B"/>
    <w:rsid w:val="00DD30FE"/>
    <w:rsid w:val="00DD3551"/>
    <w:rsid w:val="00DD39D4"/>
    <w:rsid w:val="00DD523B"/>
    <w:rsid w:val="00DD6AE4"/>
    <w:rsid w:val="00DD6CC7"/>
    <w:rsid w:val="00DE0D45"/>
    <w:rsid w:val="00DE106F"/>
    <w:rsid w:val="00DE18BD"/>
    <w:rsid w:val="00DE1E99"/>
    <w:rsid w:val="00DE41E6"/>
    <w:rsid w:val="00DE431C"/>
    <w:rsid w:val="00DE4A0B"/>
    <w:rsid w:val="00DE4F2C"/>
    <w:rsid w:val="00DE51F1"/>
    <w:rsid w:val="00DE5502"/>
    <w:rsid w:val="00DE6766"/>
    <w:rsid w:val="00DF0AB6"/>
    <w:rsid w:val="00DF0BD4"/>
    <w:rsid w:val="00DF2474"/>
    <w:rsid w:val="00DF3F12"/>
    <w:rsid w:val="00DF3F94"/>
    <w:rsid w:val="00DF609D"/>
    <w:rsid w:val="00DF6F71"/>
    <w:rsid w:val="00DF7A69"/>
    <w:rsid w:val="00E01289"/>
    <w:rsid w:val="00E01668"/>
    <w:rsid w:val="00E018CE"/>
    <w:rsid w:val="00E03E7B"/>
    <w:rsid w:val="00E07704"/>
    <w:rsid w:val="00E13AA3"/>
    <w:rsid w:val="00E13C22"/>
    <w:rsid w:val="00E15C85"/>
    <w:rsid w:val="00E15E0F"/>
    <w:rsid w:val="00E17368"/>
    <w:rsid w:val="00E174B1"/>
    <w:rsid w:val="00E20FC6"/>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1422"/>
    <w:rsid w:val="00E52C50"/>
    <w:rsid w:val="00E55C5A"/>
    <w:rsid w:val="00E57B31"/>
    <w:rsid w:val="00E57E58"/>
    <w:rsid w:val="00E613AD"/>
    <w:rsid w:val="00E629BD"/>
    <w:rsid w:val="00E65EAE"/>
    <w:rsid w:val="00E66589"/>
    <w:rsid w:val="00E67F9B"/>
    <w:rsid w:val="00E70509"/>
    <w:rsid w:val="00E773E4"/>
    <w:rsid w:val="00E81DE6"/>
    <w:rsid w:val="00E82B21"/>
    <w:rsid w:val="00E82FEC"/>
    <w:rsid w:val="00E8310E"/>
    <w:rsid w:val="00E83815"/>
    <w:rsid w:val="00E87D35"/>
    <w:rsid w:val="00E934D4"/>
    <w:rsid w:val="00E9727D"/>
    <w:rsid w:val="00E97EF1"/>
    <w:rsid w:val="00EA0A5C"/>
    <w:rsid w:val="00EA2ACB"/>
    <w:rsid w:val="00EA322A"/>
    <w:rsid w:val="00EA6581"/>
    <w:rsid w:val="00EA6F4D"/>
    <w:rsid w:val="00EB3282"/>
    <w:rsid w:val="00EB48B1"/>
    <w:rsid w:val="00EB4A5E"/>
    <w:rsid w:val="00EB4DEB"/>
    <w:rsid w:val="00EB6407"/>
    <w:rsid w:val="00EB6B80"/>
    <w:rsid w:val="00EB6E3E"/>
    <w:rsid w:val="00EC034A"/>
    <w:rsid w:val="00EC17CA"/>
    <w:rsid w:val="00EC187F"/>
    <w:rsid w:val="00EC1A21"/>
    <w:rsid w:val="00EC40B5"/>
    <w:rsid w:val="00EC53EF"/>
    <w:rsid w:val="00EC6B56"/>
    <w:rsid w:val="00EC7693"/>
    <w:rsid w:val="00ED395E"/>
    <w:rsid w:val="00ED4B20"/>
    <w:rsid w:val="00ED4EFF"/>
    <w:rsid w:val="00ED542E"/>
    <w:rsid w:val="00ED7806"/>
    <w:rsid w:val="00EE1EE1"/>
    <w:rsid w:val="00EE2E11"/>
    <w:rsid w:val="00EE38A2"/>
    <w:rsid w:val="00EE3CCB"/>
    <w:rsid w:val="00EE5916"/>
    <w:rsid w:val="00EE6358"/>
    <w:rsid w:val="00EF2038"/>
    <w:rsid w:val="00EF37F5"/>
    <w:rsid w:val="00EF448A"/>
    <w:rsid w:val="00EF4A5B"/>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1557"/>
    <w:rsid w:val="00F322A9"/>
    <w:rsid w:val="00F3289B"/>
    <w:rsid w:val="00F32C54"/>
    <w:rsid w:val="00F33D5D"/>
    <w:rsid w:val="00F33D80"/>
    <w:rsid w:val="00F34634"/>
    <w:rsid w:val="00F34C8A"/>
    <w:rsid w:val="00F4096D"/>
    <w:rsid w:val="00F41425"/>
    <w:rsid w:val="00F42CC7"/>
    <w:rsid w:val="00F44E72"/>
    <w:rsid w:val="00F451DA"/>
    <w:rsid w:val="00F45E87"/>
    <w:rsid w:val="00F46FC6"/>
    <w:rsid w:val="00F50A39"/>
    <w:rsid w:val="00F5155D"/>
    <w:rsid w:val="00F533B5"/>
    <w:rsid w:val="00F53439"/>
    <w:rsid w:val="00F54D43"/>
    <w:rsid w:val="00F57033"/>
    <w:rsid w:val="00F5741A"/>
    <w:rsid w:val="00F61569"/>
    <w:rsid w:val="00F62D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506"/>
    <w:rsid w:val="00FA6F14"/>
    <w:rsid w:val="00FB039C"/>
    <w:rsid w:val="00FB0CB3"/>
    <w:rsid w:val="00FB205B"/>
    <w:rsid w:val="00FB2A7D"/>
    <w:rsid w:val="00FB6849"/>
    <w:rsid w:val="00FC05D1"/>
    <w:rsid w:val="00FC05E4"/>
    <w:rsid w:val="00FC1E9F"/>
    <w:rsid w:val="00FC3799"/>
    <w:rsid w:val="00FC3802"/>
    <w:rsid w:val="00FD0244"/>
    <w:rsid w:val="00FD0EFF"/>
    <w:rsid w:val="00FD0F77"/>
    <w:rsid w:val="00FD166A"/>
    <w:rsid w:val="00FD2403"/>
    <w:rsid w:val="00FD2953"/>
    <w:rsid w:val="00FD3151"/>
    <w:rsid w:val="00FD7AD4"/>
    <w:rsid w:val="00FE03C2"/>
    <w:rsid w:val="00FE071D"/>
    <w:rsid w:val="00FE23D1"/>
    <w:rsid w:val="00FE3562"/>
    <w:rsid w:val="00FE3A21"/>
    <w:rsid w:val="00FE62F0"/>
    <w:rsid w:val="00FE6E76"/>
    <w:rsid w:val="00FE7039"/>
    <w:rsid w:val="00FF0AE8"/>
    <w:rsid w:val="00FF28E9"/>
    <w:rsid w:val="00FF6D4F"/>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474CBA"/>
    <w:pPr>
      <w:keepNext/>
      <w:keepLines/>
      <w:numPr>
        <w:numId w:val="1"/>
      </w:numPr>
      <w:spacing w:before="240"/>
      <w:outlineLvl w:val="0"/>
    </w:pPr>
    <w:rPr>
      <w:rFonts w:asciiTheme="majorHAnsi" w:eastAsiaTheme="majorEastAsia" w:hAnsiTheme="majorHAnsi" w:cstheme="majorBidi"/>
      <w:color w:val="002060"/>
      <w:sz w:val="32"/>
      <w:szCs w:val="32"/>
      <w:lang w:eastAsia="zh-CN"/>
    </w:rPr>
  </w:style>
  <w:style w:type="paragraph" w:styleId="Heading2">
    <w:name w:val="heading 2"/>
    <w:aliases w:val="2"/>
    <w:basedOn w:val="Normal"/>
    <w:next w:val="Normal"/>
    <w:link w:val="Heading2Char"/>
    <w:unhideWhenUsed/>
    <w:qFormat/>
    <w:rsid w:val="00474CBA"/>
    <w:pPr>
      <w:keepNext/>
      <w:keepLines/>
      <w:numPr>
        <w:ilvl w:val="1"/>
        <w:numId w:val="1"/>
      </w:numPr>
      <w:spacing w:before="40"/>
      <w:outlineLvl w:val="1"/>
    </w:pPr>
    <w:rPr>
      <w:rFonts w:asciiTheme="majorHAnsi" w:eastAsiaTheme="majorEastAsia" w:hAnsiTheme="majorHAnsi" w:cstheme="majorBidi"/>
      <w:color w:val="002060"/>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474CBA"/>
    <w:rPr>
      <w:rFonts w:asciiTheme="majorHAnsi" w:eastAsiaTheme="majorEastAsia" w:hAnsiTheme="majorHAnsi" w:cstheme="majorBidi"/>
      <w:color w:val="002060"/>
      <w:sz w:val="32"/>
      <w:szCs w:val="32"/>
      <w:lang w:eastAsia="zh-CN"/>
    </w:rPr>
  </w:style>
  <w:style w:type="character" w:customStyle="1" w:styleId="Heading2Char">
    <w:name w:val="Heading 2 Char"/>
    <w:aliases w:val="2 Char"/>
    <w:basedOn w:val="DefaultParagraphFont"/>
    <w:link w:val="Heading2"/>
    <w:rsid w:val="00474CBA"/>
    <w:rPr>
      <w:rFonts w:asciiTheme="majorHAnsi" w:eastAsiaTheme="majorEastAsia" w:hAnsiTheme="majorHAnsi" w:cstheme="majorBidi"/>
      <w:color w:val="002060"/>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baglobal.org/members/mark-wasergmail-com/profile/"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baglobal.org/members/waltonjb/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aglobal.org/members/gdache/profile" TargetMode="External"/><Relationship Id="rId20" Type="http://schemas.openxmlformats.org/officeDocument/2006/relationships/hyperlink" Target="https://www.gbaglobal.org/members/mvaughncogentlaw-co/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baglobal.org/members/dfergus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baglobal.org/members/digital-scarcity/profi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Quadratic_voting" TargetMode="External"/><Relationship Id="rId2" Type="http://schemas.openxmlformats.org/officeDocument/2006/relationships/hyperlink" Target="https://101blockchains.com/blockchain-oracles/" TargetMode="External"/><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500000000000000"/>
    <w:charset w:val="00"/>
    <w:family w:val="modern"/>
    <w:notTrueType/>
    <w:pitch w:val="variable"/>
    <w:sig w:usb0="00000007" w:usb1="00000000" w:usb2="00000000" w:usb3="00000000" w:csb0="00000093" w:csb1="00000000"/>
  </w:font>
  <w:font w:name="Rubi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10C3B"/>
    <w:rsid w:val="0016672A"/>
    <w:rsid w:val="00180BCD"/>
    <w:rsid w:val="002227AC"/>
    <w:rsid w:val="002931B6"/>
    <w:rsid w:val="002E5818"/>
    <w:rsid w:val="00352279"/>
    <w:rsid w:val="00355EDB"/>
    <w:rsid w:val="003D10DA"/>
    <w:rsid w:val="00422DD3"/>
    <w:rsid w:val="00473F9F"/>
    <w:rsid w:val="00542A86"/>
    <w:rsid w:val="005A011D"/>
    <w:rsid w:val="005C34F9"/>
    <w:rsid w:val="005E1341"/>
    <w:rsid w:val="005F7E25"/>
    <w:rsid w:val="00601AF2"/>
    <w:rsid w:val="00684A27"/>
    <w:rsid w:val="00700848"/>
    <w:rsid w:val="00702CF4"/>
    <w:rsid w:val="00782B78"/>
    <w:rsid w:val="00975014"/>
    <w:rsid w:val="009A1E47"/>
    <w:rsid w:val="00A622E0"/>
    <w:rsid w:val="00AA478C"/>
    <w:rsid w:val="00AB043E"/>
    <w:rsid w:val="00AB4C8D"/>
    <w:rsid w:val="00AC1CEE"/>
    <w:rsid w:val="00B53AAF"/>
    <w:rsid w:val="00B7722B"/>
    <w:rsid w:val="00C12911"/>
    <w:rsid w:val="00C50A56"/>
    <w:rsid w:val="00C8695C"/>
    <w:rsid w:val="00CD7503"/>
    <w:rsid w:val="00CF5B4E"/>
    <w:rsid w:val="00D21A2B"/>
    <w:rsid w:val="00D22271"/>
    <w:rsid w:val="00D52B8C"/>
    <w:rsid w:val="00D82CC5"/>
    <w:rsid w:val="00DB438B"/>
    <w:rsid w:val="00DF69B7"/>
    <w:rsid w:val="00E015B8"/>
    <w:rsid w:val="00E04C9E"/>
    <w:rsid w:val="00E40CC5"/>
    <w:rsid w:val="00E7655E"/>
    <w:rsid w:val="00ED7112"/>
    <w:rsid w:val="00EF7166"/>
    <w:rsid w:val="00F5650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rard Dache</cp:lastModifiedBy>
  <cp:revision>5</cp:revision>
  <dcterms:created xsi:type="dcterms:W3CDTF">2022-11-02T12:56:00Z</dcterms:created>
  <dcterms:modified xsi:type="dcterms:W3CDTF">2022-11-02T22: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